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4F7A" w14:textId="77777777" w:rsidR="007F2769" w:rsidRPr="00094E75" w:rsidRDefault="007F2769" w:rsidP="006168FB">
      <w:pPr>
        <w:pStyle w:val="Zkladntext"/>
        <w:spacing w:before="240" w:line="288" w:lineRule="auto"/>
        <w:jc w:val="center"/>
        <w:rPr>
          <w:rFonts w:ascii="Arial" w:hAnsi="Arial" w:cs="Arial"/>
          <w:b/>
          <w:bCs/>
          <w:sz w:val="28"/>
          <w:szCs w:val="28"/>
        </w:rPr>
      </w:pPr>
      <w:r w:rsidRPr="00094E75">
        <w:rPr>
          <w:rFonts w:ascii="Arial" w:hAnsi="Arial" w:cs="Arial"/>
          <w:b/>
          <w:bCs/>
          <w:sz w:val="28"/>
          <w:szCs w:val="28"/>
        </w:rPr>
        <w:t xml:space="preserve">OBEC </w:t>
      </w:r>
      <w:r w:rsidR="000361B2" w:rsidRPr="00094E75">
        <w:rPr>
          <w:rFonts w:ascii="Arial" w:hAnsi="Arial" w:cs="Arial"/>
          <w:b/>
          <w:bCs/>
          <w:sz w:val="28"/>
          <w:szCs w:val="28"/>
        </w:rPr>
        <w:t>VČELNÁ</w:t>
      </w:r>
    </w:p>
    <w:p w14:paraId="2439B83D" w14:textId="77777777" w:rsidR="00B20215" w:rsidRPr="00094E75" w:rsidRDefault="00B20215" w:rsidP="006168FB">
      <w:pPr>
        <w:pStyle w:val="NormlnIMP"/>
        <w:spacing w:before="120" w:line="288" w:lineRule="auto"/>
        <w:jc w:val="center"/>
        <w:rPr>
          <w:rFonts w:ascii="Arial" w:hAnsi="Arial" w:cs="Arial"/>
          <w:b/>
          <w:bCs/>
          <w:sz w:val="28"/>
          <w:szCs w:val="28"/>
        </w:rPr>
      </w:pPr>
      <w:r w:rsidRPr="00094E75">
        <w:rPr>
          <w:rFonts w:ascii="Arial" w:hAnsi="Arial" w:cs="Arial"/>
          <w:b/>
          <w:bCs/>
          <w:sz w:val="28"/>
          <w:szCs w:val="28"/>
        </w:rPr>
        <w:t>Zastupitelstvo obce Včelná</w:t>
      </w:r>
    </w:p>
    <w:p w14:paraId="555DC97C" w14:textId="75FC70AA" w:rsidR="007F2769" w:rsidRPr="00094E75" w:rsidRDefault="007F2769" w:rsidP="006168FB">
      <w:pPr>
        <w:pStyle w:val="NormlnIMP"/>
        <w:spacing w:before="120" w:line="288" w:lineRule="auto"/>
        <w:jc w:val="center"/>
        <w:rPr>
          <w:rFonts w:ascii="Arial" w:hAnsi="Arial" w:cs="Arial"/>
          <w:b/>
          <w:bCs/>
          <w:sz w:val="28"/>
          <w:szCs w:val="28"/>
        </w:rPr>
      </w:pPr>
      <w:r w:rsidRPr="00094E75">
        <w:rPr>
          <w:rFonts w:ascii="Arial" w:hAnsi="Arial" w:cs="Arial"/>
          <w:b/>
          <w:bCs/>
          <w:sz w:val="28"/>
          <w:szCs w:val="28"/>
        </w:rPr>
        <w:t xml:space="preserve">Obecně závazná vyhláška č. </w:t>
      </w:r>
      <w:r w:rsidR="00EF1C11">
        <w:rPr>
          <w:rFonts w:ascii="Arial" w:hAnsi="Arial" w:cs="Arial"/>
          <w:b/>
          <w:bCs/>
          <w:sz w:val="28"/>
          <w:szCs w:val="28"/>
        </w:rPr>
        <w:t>3</w:t>
      </w:r>
      <w:r w:rsidR="00B338FC" w:rsidRPr="00094E75">
        <w:rPr>
          <w:rFonts w:ascii="Arial" w:hAnsi="Arial" w:cs="Arial"/>
          <w:b/>
          <w:bCs/>
          <w:sz w:val="28"/>
          <w:szCs w:val="28"/>
        </w:rPr>
        <w:t>/2</w:t>
      </w:r>
      <w:r w:rsidR="00AF5826" w:rsidRPr="00094E75">
        <w:rPr>
          <w:rFonts w:ascii="Arial" w:hAnsi="Arial" w:cs="Arial"/>
          <w:b/>
          <w:bCs/>
          <w:sz w:val="28"/>
          <w:szCs w:val="28"/>
        </w:rPr>
        <w:t>0</w:t>
      </w:r>
      <w:r w:rsidR="004C5E38" w:rsidRPr="00094E75">
        <w:rPr>
          <w:rFonts w:ascii="Arial" w:hAnsi="Arial" w:cs="Arial"/>
          <w:b/>
          <w:bCs/>
          <w:sz w:val="28"/>
          <w:szCs w:val="28"/>
        </w:rPr>
        <w:t>2</w:t>
      </w:r>
      <w:r w:rsidR="00AA4076">
        <w:rPr>
          <w:rFonts w:ascii="Arial" w:hAnsi="Arial" w:cs="Arial"/>
          <w:b/>
          <w:bCs/>
          <w:sz w:val="28"/>
          <w:szCs w:val="28"/>
        </w:rPr>
        <w:t>2</w:t>
      </w:r>
      <w:r w:rsidRPr="00094E75">
        <w:rPr>
          <w:rFonts w:ascii="Arial" w:hAnsi="Arial" w:cs="Arial"/>
          <w:b/>
          <w:bCs/>
          <w:sz w:val="28"/>
          <w:szCs w:val="28"/>
        </w:rPr>
        <w:t>,</w:t>
      </w:r>
    </w:p>
    <w:p w14:paraId="0A078546" w14:textId="77777777" w:rsidR="007F2769" w:rsidRPr="00094E75" w:rsidRDefault="007F2769" w:rsidP="006168FB">
      <w:pPr>
        <w:spacing w:line="288" w:lineRule="auto"/>
        <w:jc w:val="center"/>
        <w:rPr>
          <w:rFonts w:ascii="Arial" w:hAnsi="Arial" w:cs="Arial"/>
          <w:b/>
          <w:bCs/>
          <w:sz w:val="28"/>
          <w:szCs w:val="28"/>
        </w:rPr>
      </w:pPr>
      <w:r w:rsidRPr="00094E75">
        <w:rPr>
          <w:rFonts w:ascii="Arial" w:hAnsi="Arial" w:cs="Arial"/>
          <w:b/>
          <w:bCs/>
          <w:sz w:val="28"/>
          <w:szCs w:val="28"/>
        </w:rPr>
        <w:t>o místní</w:t>
      </w:r>
      <w:r w:rsidR="00866C3C" w:rsidRPr="00094E75">
        <w:rPr>
          <w:rFonts w:ascii="Arial" w:hAnsi="Arial" w:cs="Arial"/>
          <w:b/>
          <w:bCs/>
          <w:sz w:val="28"/>
          <w:szCs w:val="28"/>
        </w:rPr>
        <w:t>m</w:t>
      </w:r>
      <w:r w:rsidRPr="00094E75">
        <w:rPr>
          <w:rFonts w:ascii="Arial" w:hAnsi="Arial" w:cs="Arial"/>
          <w:b/>
          <w:bCs/>
          <w:sz w:val="28"/>
          <w:szCs w:val="28"/>
        </w:rPr>
        <w:t xml:space="preserve"> poplat</w:t>
      </w:r>
      <w:r w:rsidR="00866C3C" w:rsidRPr="00094E75">
        <w:rPr>
          <w:rFonts w:ascii="Arial" w:hAnsi="Arial" w:cs="Arial"/>
          <w:b/>
          <w:bCs/>
          <w:sz w:val="28"/>
          <w:szCs w:val="28"/>
        </w:rPr>
        <w:t>ku ze psů</w:t>
      </w:r>
    </w:p>
    <w:p w14:paraId="5D907F22" w14:textId="77777777" w:rsidR="007F2769" w:rsidRPr="00094E75" w:rsidRDefault="007F2769" w:rsidP="006168FB">
      <w:pPr>
        <w:spacing w:line="288" w:lineRule="auto"/>
        <w:jc w:val="center"/>
        <w:rPr>
          <w:rFonts w:ascii="Arial" w:hAnsi="Arial" w:cs="Arial"/>
          <w:sz w:val="22"/>
          <w:szCs w:val="22"/>
        </w:rPr>
      </w:pPr>
    </w:p>
    <w:p w14:paraId="0B6A17BE" w14:textId="233E76B8" w:rsidR="007E0874" w:rsidRPr="00094E75" w:rsidRDefault="00E17EA5" w:rsidP="006168FB">
      <w:pPr>
        <w:spacing w:line="288" w:lineRule="auto"/>
        <w:jc w:val="both"/>
        <w:rPr>
          <w:rFonts w:ascii="Arial" w:hAnsi="Arial" w:cs="Arial"/>
          <w:sz w:val="22"/>
          <w:szCs w:val="22"/>
        </w:rPr>
      </w:pPr>
      <w:r w:rsidRPr="00094E75">
        <w:rPr>
          <w:rFonts w:ascii="Arial" w:hAnsi="Arial" w:cs="Arial"/>
          <w:sz w:val="22"/>
          <w:szCs w:val="22"/>
        </w:rPr>
        <w:t>Zastupitelstvo obce Včelná se na svém zasedání dne</w:t>
      </w:r>
      <w:r w:rsidR="00311BEA" w:rsidRPr="00094E75">
        <w:rPr>
          <w:rFonts w:ascii="Arial" w:hAnsi="Arial" w:cs="Arial"/>
          <w:sz w:val="22"/>
          <w:szCs w:val="22"/>
        </w:rPr>
        <w:t xml:space="preserve"> </w:t>
      </w:r>
      <w:r w:rsidR="00104ABC" w:rsidRPr="00324D3A">
        <w:rPr>
          <w:rFonts w:ascii="Arial" w:hAnsi="Arial" w:cs="Arial"/>
          <w:sz w:val="22"/>
          <w:szCs w:val="22"/>
        </w:rPr>
        <w:t>1</w:t>
      </w:r>
      <w:r w:rsidR="00AA4076" w:rsidRPr="00324D3A">
        <w:rPr>
          <w:rFonts w:ascii="Arial" w:hAnsi="Arial" w:cs="Arial"/>
          <w:sz w:val="22"/>
          <w:szCs w:val="22"/>
        </w:rPr>
        <w:t>2</w:t>
      </w:r>
      <w:r w:rsidR="00104ABC" w:rsidRPr="00324D3A">
        <w:rPr>
          <w:rFonts w:ascii="Arial" w:hAnsi="Arial" w:cs="Arial"/>
          <w:sz w:val="22"/>
          <w:szCs w:val="22"/>
        </w:rPr>
        <w:t>.</w:t>
      </w:r>
      <w:r w:rsidR="00324D3A" w:rsidRPr="00324D3A">
        <w:rPr>
          <w:rFonts w:ascii="Arial" w:hAnsi="Arial" w:cs="Arial"/>
          <w:sz w:val="22"/>
          <w:szCs w:val="22"/>
        </w:rPr>
        <w:t xml:space="preserve"> </w:t>
      </w:r>
      <w:r w:rsidR="00104ABC" w:rsidRPr="00324D3A">
        <w:rPr>
          <w:rFonts w:ascii="Arial" w:hAnsi="Arial" w:cs="Arial"/>
          <w:sz w:val="22"/>
          <w:szCs w:val="22"/>
        </w:rPr>
        <w:t>12.</w:t>
      </w:r>
      <w:r w:rsidR="00324D3A" w:rsidRPr="00324D3A">
        <w:rPr>
          <w:rFonts w:ascii="Arial" w:hAnsi="Arial" w:cs="Arial"/>
          <w:sz w:val="22"/>
          <w:szCs w:val="22"/>
        </w:rPr>
        <w:t xml:space="preserve"> </w:t>
      </w:r>
      <w:r w:rsidR="00104ABC" w:rsidRPr="00324D3A">
        <w:rPr>
          <w:rFonts w:ascii="Arial" w:hAnsi="Arial" w:cs="Arial"/>
          <w:sz w:val="22"/>
          <w:szCs w:val="22"/>
        </w:rPr>
        <w:t>20</w:t>
      </w:r>
      <w:r w:rsidR="00290E97" w:rsidRPr="00324D3A">
        <w:rPr>
          <w:rFonts w:ascii="Arial" w:hAnsi="Arial" w:cs="Arial"/>
          <w:sz w:val="22"/>
          <w:szCs w:val="22"/>
        </w:rPr>
        <w:t>2</w:t>
      </w:r>
      <w:r w:rsidR="00AA4076" w:rsidRPr="00324D3A">
        <w:rPr>
          <w:rFonts w:ascii="Arial" w:hAnsi="Arial" w:cs="Arial"/>
          <w:sz w:val="22"/>
          <w:szCs w:val="22"/>
        </w:rPr>
        <w:t>2</w:t>
      </w:r>
      <w:r w:rsidRPr="00324D3A">
        <w:rPr>
          <w:rFonts w:ascii="Arial" w:hAnsi="Arial" w:cs="Arial"/>
          <w:b/>
          <w:sz w:val="22"/>
          <w:szCs w:val="22"/>
        </w:rPr>
        <w:t xml:space="preserve"> </w:t>
      </w:r>
      <w:r w:rsidRPr="00324D3A">
        <w:rPr>
          <w:rFonts w:ascii="Arial" w:hAnsi="Arial" w:cs="Arial"/>
          <w:sz w:val="22"/>
          <w:szCs w:val="22"/>
        </w:rPr>
        <w:t>usnesením č</w:t>
      </w:r>
      <w:r w:rsidRPr="00324D3A">
        <w:rPr>
          <w:rFonts w:ascii="Arial" w:hAnsi="Arial" w:cs="Arial"/>
          <w:b/>
          <w:sz w:val="22"/>
          <w:szCs w:val="22"/>
        </w:rPr>
        <w:t xml:space="preserve">. </w:t>
      </w:r>
      <w:r w:rsidR="00324D3A" w:rsidRPr="00324D3A">
        <w:rPr>
          <w:rFonts w:ascii="Arial" w:hAnsi="Arial" w:cs="Arial"/>
          <w:bCs/>
          <w:sz w:val="22"/>
          <w:szCs w:val="22"/>
        </w:rPr>
        <w:t>11</w:t>
      </w:r>
      <w:r w:rsidR="00841479" w:rsidRPr="00324D3A">
        <w:rPr>
          <w:rFonts w:ascii="Arial" w:hAnsi="Arial" w:cs="Arial"/>
          <w:sz w:val="22"/>
          <w:szCs w:val="22"/>
        </w:rPr>
        <w:t>/</w:t>
      </w:r>
      <w:r w:rsidR="00AA4076" w:rsidRPr="00324D3A">
        <w:rPr>
          <w:rFonts w:ascii="Arial" w:hAnsi="Arial" w:cs="Arial"/>
          <w:sz w:val="22"/>
          <w:szCs w:val="22"/>
        </w:rPr>
        <w:t>3</w:t>
      </w:r>
      <w:r w:rsidR="00D75E59" w:rsidRPr="00324D3A">
        <w:rPr>
          <w:rFonts w:ascii="Arial" w:hAnsi="Arial" w:cs="Arial"/>
          <w:sz w:val="22"/>
          <w:szCs w:val="22"/>
        </w:rPr>
        <w:t>/20</w:t>
      </w:r>
      <w:r w:rsidR="00290E97" w:rsidRPr="00324D3A">
        <w:rPr>
          <w:rFonts w:ascii="Arial" w:hAnsi="Arial" w:cs="Arial"/>
          <w:sz w:val="22"/>
          <w:szCs w:val="22"/>
        </w:rPr>
        <w:t>2</w:t>
      </w:r>
      <w:r w:rsidR="00AA4076" w:rsidRPr="00324D3A">
        <w:rPr>
          <w:rFonts w:ascii="Arial" w:hAnsi="Arial" w:cs="Arial"/>
          <w:sz w:val="22"/>
          <w:szCs w:val="22"/>
        </w:rPr>
        <w:t>2</w:t>
      </w:r>
      <w:r w:rsidR="00940E1A" w:rsidRPr="00324D3A">
        <w:rPr>
          <w:rFonts w:ascii="Arial" w:hAnsi="Arial" w:cs="Arial"/>
          <w:sz w:val="22"/>
          <w:szCs w:val="22"/>
        </w:rPr>
        <w:t xml:space="preserve"> </w:t>
      </w:r>
      <w:r w:rsidR="00AB6379" w:rsidRPr="00094E75">
        <w:rPr>
          <w:rFonts w:ascii="Arial" w:hAnsi="Arial" w:cs="Arial"/>
          <w:sz w:val="22"/>
          <w:szCs w:val="22"/>
        </w:rPr>
        <w:t>us</w:t>
      </w:r>
      <w:r w:rsidRPr="00094E75">
        <w:rPr>
          <w:rFonts w:ascii="Arial" w:hAnsi="Arial" w:cs="Arial"/>
          <w:sz w:val="22"/>
          <w:szCs w:val="22"/>
        </w:rPr>
        <w:t>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w:t>
      </w:r>
      <w:r w:rsidR="00D74DDF" w:rsidRPr="00094E75">
        <w:rPr>
          <w:rFonts w:ascii="Arial" w:hAnsi="Arial" w:cs="Arial"/>
          <w:sz w:val="22"/>
          <w:szCs w:val="22"/>
        </w:rPr>
        <w:t>.</w:t>
      </w:r>
    </w:p>
    <w:p w14:paraId="07AD6DA2" w14:textId="77777777" w:rsidR="007F2769" w:rsidRPr="00094E75" w:rsidRDefault="007F2769" w:rsidP="006168FB">
      <w:pPr>
        <w:pStyle w:val="slalnk"/>
        <w:spacing w:line="288" w:lineRule="auto"/>
        <w:rPr>
          <w:rFonts w:ascii="Arial" w:hAnsi="Arial" w:cs="Arial"/>
        </w:rPr>
      </w:pPr>
      <w:r w:rsidRPr="00094E75">
        <w:rPr>
          <w:rFonts w:ascii="Arial" w:hAnsi="Arial" w:cs="Arial"/>
        </w:rPr>
        <w:t>Čl. 1</w:t>
      </w:r>
    </w:p>
    <w:p w14:paraId="23539474" w14:textId="77777777" w:rsidR="007F2769" w:rsidRPr="00094E75" w:rsidRDefault="007F2769" w:rsidP="006168FB">
      <w:pPr>
        <w:pStyle w:val="Nzvylnk"/>
        <w:spacing w:line="288" w:lineRule="auto"/>
        <w:rPr>
          <w:rFonts w:ascii="Arial" w:hAnsi="Arial" w:cs="Arial"/>
        </w:rPr>
      </w:pPr>
      <w:r w:rsidRPr="00094E75">
        <w:rPr>
          <w:rFonts w:ascii="Arial" w:hAnsi="Arial" w:cs="Arial"/>
        </w:rPr>
        <w:t>Úvodní ustanovení</w:t>
      </w:r>
    </w:p>
    <w:p w14:paraId="5872FBA0" w14:textId="77777777" w:rsidR="007F2769" w:rsidRPr="00094E75" w:rsidRDefault="007F2769" w:rsidP="006168FB">
      <w:pPr>
        <w:numPr>
          <w:ilvl w:val="0"/>
          <w:numId w:val="3"/>
        </w:numPr>
        <w:spacing w:line="288" w:lineRule="auto"/>
        <w:jc w:val="both"/>
        <w:rPr>
          <w:rFonts w:ascii="Arial" w:hAnsi="Arial" w:cs="Arial"/>
          <w:sz w:val="22"/>
          <w:szCs w:val="22"/>
        </w:rPr>
      </w:pPr>
      <w:r w:rsidRPr="00094E75">
        <w:rPr>
          <w:rFonts w:ascii="Arial" w:hAnsi="Arial" w:cs="Arial"/>
          <w:sz w:val="22"/>
          <w:szCs w:val="22"/>
        </w:rPr>
        <w:t xml:space="preserve">Obec </w:t>
      </w:r>
      <w:r w:rsidR="000361B2" w:rsidRPr="00094E75">
        <w:rPr>
          <w:rFonts w:ascii="Arial" w:hAnsi="Arial" w:cs="Arial"/>
          <w:sz w:val="22"/>
          <w:szCs w:val="22"/>
        </w:rPr>
        <w:t>Včelná</w:t>
      </w:r>
      <w:r w:rsidRPr="00094E75">
        <w:rPr>
          <w:rFonts w:ascii="Arial" w:hAnsi="Arial" w:cs="Arial"/>
          <w:sz w:val="22"/>
          <w:szCs w:val="22"/>
        </w:rPr>
        <w:t xml:space="preserve"> touto vyhláškou </w:t>
      </w:r>
      <w:r w:rsidR="00F63781" w:rsidRPr="00094E75">
        <w:rPr>
          <w:rFonts w:ascii="Arial" w:hAnsi="Arial" w:cs="Arial"/>
          <w:sz w:val="22"/>
          <w:szCs w:val="22"/>
        </w:rPr>
        <w:t xml:space="preserve">zavádí </w:t>
      </w:r>
      <w:r w:rsidRPr="00094E75">
        <w:rPr>
          <w:rFonts w:ascii="Arial" w:hAnsi="Arial" w:cs="Arial"/>
          <w:sz w:val="22"/>
          <w:szCs w:val="22"/>
        </w:rPr>
        <w:t>místní poplat</w:t>
      </w:r>
      <w:r w:rsidR="00F63781" w:rsidRPr="00094E75">
        <w:rPr>
          <w:rFonts w:ascii="Arial" w:hAnsi="Arial" w:cs="Arial"/>
          <w:sz w:val="22"/>
          <w:szCs w:val="22"/>
        </w:rPr>
        <w:t>e</w:t>
      </w:r>
      <w:r w:rsidRPr="00094E75">
        <w:rPr>
          <w:rFonts w:ascii="Arial" w:hAnsi="Arial" w:cs="Arial"/>
          <w:sz w:val="22"/>
          <w:szCs w:val="22"/>
        </w:rPr>
        <w:t>k</w:t>
      </w:r>
      <w:r w:rsidR="00F63781" w:rsidRPr="00094E75">
        <w:rPr>
          <w:rFonts w:ascii="Arial" w:hAnsi="Arial" w:cs="Arial"/>
          <w:sz w:val="22"/>
          <w:szCs w:val="22"/>
        </w:rPr>
        <w:t xml:space="preserve"> ze psů</w:t>
      </w:r>
      <w:r w:rsidRPr="00094E75">
        <w:rPr>
          <w:rFonts w:ascii="Arial" w:hAnsi="Arial" w:cs="Arial"/>
          <w:sz w:val="22"/>
          <w:szCs w:val="22"/>
        </w:rPr>
        <w:t xml:space="preserve"> (dále jen „poplat</w:t>
      </w:r>
      <w:r w:rsidR="00F63781" w:rsidRPr="00094E75">
        <w:rPr>
          <w:rFonts w:ascii="Arial" w:hAnsi="Arial" w:cs="Arial"/>
          <w:sz w:val="22"/>
          <w:szCs w:val="22"/>
        </w:rPr>
        <w:t>e</w:t>
      </w:r>
      <w:r w:rsidRPr="00094E75">
        <w:rPr>
          <w:rFonts w:ascii="Arial" w:hAnsi="Arial" w:cs="Arial"/>
          <w:sz w:val="22"/>
          <w:szCs w:val="22"/>
        </w:rPr>
        <w:t>k“)</w:t>
      </w:r>
      <w:r w:rsidR="00F63781" w:rsidRPr="00094E75">
        <w:rPr>
          <w:rFonts w:ascii="Arial" w:hAnsi="Arial" w:cs="Arial"/>
          <w:sz w:val="22"/>
          <w:szCs w:val="22"/>
        </w:rPr>
        <w:t>.</w:t>
      </w:r>
    </w:p>
    <w:p w14:paraId="4E2BFD62" w14:textId="77777777" w:rsidR="007F2769" w:rsidRPr="00094E75" w:rsidRDefault="000D0CCE" w:rsidP="006168FB">
      <w:pPr>
        <w:numPr>
          <w:ilvl w:val="0"/>
          <w:numId w:val="3"/>
        </w:numPr>
        <w:spacing w:before="120" w:line="288" w:lineRule="auto"/>
        <w:jc w:val="both"/>
        <w:rPr>
          <w:rFonts w:ascii="Arial" w:hAnsi="Arial" w:cs="Arial"/>
          <w:sz w:val="22"/>
          <w:szCs w:val="22"/>
        </w:rPr>
      </w:pPr>
      <w:r w:rsidRPr="00094E75">
        <w:rPr>
          <w:rFonts w:ascii="Arial" w:hAnsi="Arial" w:cs="Arial"/>
          <w:sz w:val="22"/>
          <w:szCs w:val="22"/>
        </w:rPr>
        <w:t>Správcem poplatku je</w:t>
      </w:r>
      <w:r w:rsidR="007F2769" w:rsidRPr="00094E75">
        <w:rPr>
          <w:rFonts w:ascii="Arial" w:hAnsi="Arial" w:cs="Arial"/>
          <w:sz w:val="22"/>
          <w:szCs w:val="22"/>
        </w:rPr>
        <w:t xml:space="preserve"> </w:t>
      </w:r>
      <w:r w:rsidR="002153D4" w:rsidRPr="00094E75">
        <w:rPr>
          <w:rFonts w:ascii="Arial" w:hAnsi="Arial" w:cs="Arial"/>
          <w:sz w:val="22"/>
          <w:szCs w:val="22"/>
        </w:rPr>
        <w:t>O</w:t>
      </w:r>
      <w:r w:rsidR="007F2769" w:rsidRPr="00094E75">
        <w:rPr>
          <w:rFonts w:ascii="Arial" w:hAnsi="Arial" w:cs="Arial"/>
          <w:sz w:val="22"/>
          <w:szCs w:val="22"/>
        </w:rPr>
        <w:t xml:space="preserve">becní úřad </w:t>
      </w:r>
      <w:r w:rsidR="002153D4" w:rsidRPr="00094E75">
        <w:rPr>
          <w:rFonts w:ascii="Arial" w:hAnsi="Arial" w:cs="Arial"/>
          <w:sz w:val="22"/>
          <w:szCs w:val="22"/>
        </w:rPr>
        <w:t xml:space="preserve">Včelná </w:t>
      </w:r>
      <w:r w:rsidR="007F2769" w:rsidRPr="00094E75">
        <w:rPr>
          <w:rFonts w:ascii="Arial" w:hAnsi="Arial" w:cs="Arial"/>
          <w:sz w:val="22"/>
          <w:szCs w:val="22"/>
        </w:rPr>
        <w:t>(dále jen „správce poplatku“).</w:t>
      </w:r>
      <w:r w:rsidR="007F2769" w:rsidRPr="00094E75">
        <w:rPr>
          <w:rFonts w:ascii="Arial" w:hAnsi="Arial" w:cs="Arial"/>
          <w:sz w:val="22"/>
          <w:szCs w:val="22"/>
          <w:vertAlign w:val="superscript"/>
        </w:rPr>
        <w:footnoteReference w:id="1"/>
      </w:r>
    </w:p>
    <w:p w14:paraId="265FDAE4" w14:textId="77777777" w:rsidR="007F2769" w:rsidRPr="00094E75" w:rsidRDefault="007F2769" w:rsidP="006168FB">
      <w:pPr>
        <w:pStyle w:val="slalnk"/>
        <w:spacing w:line="288" w:lineRule="auto"/>
        <w:rPr>
          <w:rFonts w:ascii="Arial" w:hAnsi="Arial" w:cs="Arial"/>
        </w:rPr>
      </w:pPr>
      <w:r w:rsidRPr="00094E75">
        <w:rPr>
          <w:rFonts w:ascii="Arial" w:hAnsi="Arial" w:cs="Arial"/>
        </w:rPr>
        <w:t>Čl. 2</w:t>
      </w:r>
    </w:p>
    <w:p w14:paraId="465D2043" w14:textId="77777777" w:rsidR="007F2769" w:rsidRPr="00094E75" w:rsidRDefault="007F2769" w:rsidP="006168FB">
      <w:pPr>
        <w:pStyle w:val="Nzvylnk"/>
        <w:spacing w:line="288" w:lineRule="auto"/>
        <w:rPr>
          <w:rFonts w:ascii="Arial" w:hAnsi="Arial" w:cs="Arial"/>
        </w:rPr>
      </w:pPr>
      <w:r w:rsidRPr="00094E75">
        <w:rPr>
          <w:rFonts w:ascii="Arial" w:hAnsi="Arial" w:cs="Arial"/>
        </w:rPr>
        <w:t>Poplatník a předmět poplatku</w:t>
      </w:r>
    </w:p>
    <w:p w14:paraId="7DAB9675" w14:textId="77777777" w:rsidR="007F2769" w:rsidRPr="00094E75" w:rsidRDefault="007F2769" w:rsidP="006168FB">
      <w:pPr>
        <w:numPr>
          <w:ilvl w:val="0"/>
          <w:numId w:val="4"/>
        </w:numPr>
        <w:spacing w:line="288" w:lineRule="auto"/>
        <w:jc w:val="both"/>
      </w:pPr>
      <w:r w:rsidRPr="00094E75">
        <w:rPr>
          <w:rFonts w:ascii="Arial" w:hAnsi="Arial" w:cs="Arial"/>
          <w:sz w:val="22"/>
          <w:szCs w:val="22"/>
        </w:rPr>
        <w:t>Poplatek ze psů platí držitel psa.</w:t>
      </w:r>
      <w:r w:rsidR="002741A1" w:rsidRPr="00094E75">
        <w:rPr>
          <w:rFonts w:ascii="Arial" w:hAnsi="Arial" w:cs="Arial"/>
          <w:sz w:val="22"/>
          <w:szCs w:val="22"/>
        </w:rPr>
        <w:t xml:space="preserve"> </w:t>
      </w:r>
      <w:r w:rsidR="00CB775E" w:rsidRPr="00094E75">
        <w:rPr>
          <w:rFonts w:ascii="Arial" w:hAnsi="Arial" w:cs="Arial"/>
          <w:sz w:val="22"/>
          <w:szCs w:val="22"/>
        </w:rPr>
        <w:t xml:space="preserve">Držitelem </w:t>
      </w:r>
      <w:r w:rsidR="00D22187" w:rsidRPr="00094E75">
        <w:rPr>
          <w:rFonts w:ascii="Arial" w:hAnsi="Arial" w:cs="Arial"/>
          <w:sz w:val="22"/>
          <w:szCs w:val="22"/>
        </w:rPr>
        <w:t xml:space="preserve">je </w:t>
      </w:r>
      <w:r w:rsidR="003174D3" w:rsidRPr="00094E75">
        <w:rPr>
          <w:rFonts w:ascii="Arial" w:hAnsi="Arial" w:cs="Arial"/>
          <w:sz w:val="22"/>
          <w:szCs w:val="22"/>
        </w:rPr>
        <w:t>pro účely tohoto poplatku osoba, která je přihlášená nebo má sídlo na území České republiky</w:t>
      </w:r>
      <w:r w:rsidR="00CB775E" w:rsidRPr="00094E75">
        <w:rPr>
          <w:rFonts w:ascii="Arial" w:hAnsi="Arial" w:cs="Arial"/>
          <w:sz w:val="22"/>
          <w:szCs w:val="22"/>
        </w:rPr>
        <w:t xml:space="preserve"> (dále jen „poplatník“)</w:t>
      </w:r>
      <w:r w:rsidR="003174D3" w:rsidRPr="00094E75">
        <w:rPr>
          <w:rFonts w:ascii="Arial" w:hAnsi="Arial" w:cs="Arial"/>
          <w:sz w:val="22"/>
          <w:szCs w:val="22"/>
        </w:rPr>
        <w:t>.</w:t>
      </w:r>
      <w:r w:rsidRPr="00094E75">
        <w:rPr>
          <w:rFonts w:ascii="Arial" w:hAnsi="Arial" w:cs="Arial"/>
          <w:sz w:val="22"/>
          <w:szCs w:val="22"/>
          <w:vertAlign w:val="superscript"/>
        </w:rPr>
        <w:footnoteReference w:id="2"/>
      </w:r>
    </w:p>
    <w:p w14:paraId="3AB80AD4" w14:textId="77777777" w:rsidR="007F2769" w:rsidRPr="00094E75" w:rsidRDefault="007F2769" w:rsidP="006168FB">
      <w:pPr>
        <w:numPr>
          <w:ilvl w:val="0"/>
          <w:numId w:val="4"/>
        </w:numPr>
        <w:spacing w:before="120" w:line="288" w:lineRule="auto"/>
        <w:jc w:val="both"/>
        <w:rPr>
          <w:rFonts w:ascii="Arial" w:hAnsi="Arial" w:cs="Arial"/>
          <w:sz w:val="22"/>
          <w:szCs w:val="22"/>
        </w:rPr>
      </w:pPr>
      <w:r w:rsidRPr="00094E75">
        <w:rPr>
          <w:rFonts w:ascii="Arial" w:hAnsi="Arial" w:cs="Arial"/>
          <w:sz w:val="22"/>
          <w:szCs w:val="22"/>
        </w:rPr>
        <w:t xml:space="preserve">Poplatek ze psů se platí </w:t>
      </w:r>
      <w:r w:rsidR="009C49F6" w:rsidRPr="00094E75">
        <w:rPr>
          <w:rFonts w:ascii="Arial" w:hAnsi="Arial" w:cs="Arial"/>
          <w:sz w:val="22"/>
          <w:szCs w:val="22"/>
        </w:rPr>
        <w:t>u</w:t>
      </w:r>
      <w:r w:rsidRPr="00094E75">
        <w:rPr>
          <w:rFonts w:ascii="Arial" w:hAnsi="Arial" w:cs="Arial"/>
          <w:sz w:val="22"/>
          <w:szCs w:val="22"/>
        </w:rPr>
        <w:t xml:space="preserve"> psů starších 3 měsíců.</w:t>
      </w:r>
      <w:r w:rsidRPr="00094E75">
        <w:rPr>
          <w:rFonts w:ascii="Arial" w:hAnsi="Arial" w:cs="Arial"/>
          <w:sz w:val="22"/>
          <w:szCs w:val="22"/>
          <w:vertAlign w:val="superscript"/>
        </w:rPr>
        <w:footnoteReference w:id="3"/>
      </w:r>
    </w:p>
    <w:p w14:paraId="41843877" w14:textId="77777777" w:rsidR="007F2769" w:rsidRPr="00094E75" w:rsidRDefault="007F2769" w:rsidP="00B353C2">
      <w:pPr>
        <w:pStyle w:val="slalnk"/>
        <w:spacing w:line="288" w:lineRule="auto"/>
        <w:rPr>
          <w:rFonts w:ascii="Arial" w:hAnsi="Arial" w:cs="Arial"/>
        </w:rPr>
      </w:pPr>
      <w:r w:rsidRPr="00094E75">
        <w:rPr>
          <w:rFonts w:ascii="Arial" w:hAnsi="Arial" w:cs="Arial"/>
        </w:rPr>
        <w:t xml:space="preserve">Čl. </w:t>
      </w:r>
      <w:r w:rsidR="00BC490F" w:rsidRPr="00094E75">
        <w:rPr>
          <w:rFonts w:ascii="Arial" w:hAnsi="Arial" w:cs="Arial"/>
        </w:rPr>
        <w:t>3</w:t>
      </w:r>
    </w:p>
    <w:p w14:paraId="0876F1B8" w14:textId="77777777" w:rsidR="007F2769" w:rsidRPr="00094E75" w:rsidRDefault="007F2769" w:rsidP="006168FB">
      <w:pPr>
        <w:pStyle w:val="Nzvylnk"/>
        <w:spacing w:line="288" w:lineRule="auto"/>
        <w:rPr>
          <w:rFonts w:ascii="Arial" w:hAnsi="Arial" w:cs="Arial"/>
        </w:rPr>
      </w:pPr>
      <w:r w:rsidRPr="00094E75">
        <w:rPr>
          <w:rFonts w:ascii="Arial" w:hAnsi="Arial" w:cs="Arial"/>
        </w:rPr>
        <w:t>Ohlašovací povinnost</w:t>
      </w:r>
    </w:p>
    <w:p w14:paraId="5623D411" w14:textId="77777777" w:rsidR="007F2769" w:rsidRPr="00094E75" w:rsidRDefault="007F2769" w:rsidP="006168FB">
      <w:pPr>
        <w:numPr>
          <w:ilvl w:val="0"/>
          <w:numId w:val="6"/>
        </w:numPr>
        <w:spacing w:before="120" w:line="288" w:lineRule="auto"/>
        <w:jc w:val="both"/>
        <w:rPr>
          <w:rFonts w:ascii="Arial" w:hAnsi="Arial" w:cs="Arial"/>
          <w:sz w:val="22"/>
          <w:szCs w:val="22"/>
        </w:rPr>
      </w:pPr>
      <w:r w:rsidRPr="00094E75">
        <w:rPr>
          <w:rFonts w:ascii="Arial" w:hAnsi="Arial" w:cs="Arial"/>
          <w:sz w:val="22"/>
          <w:szCs w:val="22"/>
        </w:rPr>
        <w:t xml:space="preserve">Držitel psa je povinen ohlásit správci poplatku vznik své poplatkové povinnosti do </w:t>
      </w:r>
      <w:r w:rsidR="00A15AD7" w:rsidRPr="00094E75">
        <w:rPr>
          <w:rFonts w:ascii="Arial" w:hAnsi="Arial" w:cs="Arial"/>
          <w:sz w:val="22"/>
          <w:szCs w:val="22"/>
        </w:rPr>
        <w:t>15 dnů ode </w:t>
      </w:r>
      <w:r w:rsidRPr="00094E75">
        <w:rPr>
          <w:rFonts w:ascii="Arial" w:hAnsi="Arial" w:cs="Arial"/>
          <w:sz w:val="22"/>
          <w:szCs w:val="22"/>
        </w:rPr>
        <w:t xml:space="preserve">dne </w:t>
      </w:r>
      <w:r w:rsidR="006451A2" w:rsidRPr="00094E75">
        <w:rPr>
          <w:rFonts w:ascii="Arial" w:hAnsi="Arial" w:cs="Arial"/>
          <w:sz w:val="22"/>
          <w:szCs w:val="22"/>
        </w:rPr>
        <w:t>kdy se pes stal starším tří měsíců, nebo ode dne, kdy nabyl psa staršího tří měsíců.</w:t>
      </w:r>
      <w:r w:rsidRPr="00094E75">
        <w:rPr>
          <w:rFonts w:ascii="Arial" w:hAnsi="Arial" w:cs="Arial"/>
          <w:sz w:val="22"/>
          <w:szCs w:val="22"/>
        </w:rPr>
        <w:t xml:space="preserve"> </w:t>
      </w:r>
      <w:r w:rsidR="006451A2" w:rsidRPr="00094E75">
        <w:rPr>
          <w:rFonts w:ascii="Arial" w:hAnsi="Arial" w:cs="Arial"/>
          <w:sz w:val="22"/>
          <w:szCs w:val="22"/>
        </w:rPr>
        <w:t>Ve lhůtě 15 dnů je povinen ohlásit také zánik své poplatkové povinnosti (např. úhyn psa, jeho ztrátu, darování nebo prodej).</w:t>
      </w:r>
    </w:p>
    <w:p w14:paraId="378B812B" w14:textId="77777777" w:rsidR="007F2769" w:rsidRPr="00094E75" w:rsidRDefault="007F2769" w:rsidP="006168FB">
      <w:pPr>
        <w:numPr>
          <w:ilvl w:val="0"/>
          <w:numId w:val="6"/>
        </w:numPr>
        <w:spacing w:before="120" w:line="288" w:lineRule="auto"/>
        <w:jc w:val="both"/>
        <w:rPr>
          <w:rFonts w:ascii="Arial" w:hAnsi="Arial" w:cs="Arial"/>
          <w:i/>
          <w:sz w:val="22"/>
          <w:szCs w:val="22"/>
        </w:rPr>
      </w:pPr>
      <w:r w:rsidRPr="00094E75">
        <w:rPr>
          <w:rFonts w:ascii="Arial" w:hAnsi="Arial" w:cs="Arial"/>
          <w:sz w:val="22"/>
          <w:szCs w:val="22"/>
        </w:rPr>
        <w:t>Povinnost ohlásit držení psa má i osoba, která je od poplatku osvobozena</w:t>
      </w:r>
      <w:r w:rsidRPr="00094E75">
        <w:rPr>
          <w:rFonts w:ascii="Arial" w:hAnsi="Arial" w:cs="Arial"/>
          <w:i/>
          <w:sz w:val="22"/>
          <w:szCs w:val="22"/>
        </w:rPr>
        <w:t>.</w:t>
      </w:r>
    </w:p>
    <w:p w14:paraId="7DE72529" w14:textId="77777777" w:rsidR="007F2769" w:rsidRPr="00094E75" w:rsidRDefault="00084506" w:rsidP="006168FB">
      <w:pPr>
        <w:numPr>
          <w:ilvl w:val="0"/>
          <w:numId w:val="6"/>
        </w:numPr>
        <w:spacing w:before="120" w:line="288" w:lineRule="auto"/>
        <w:jc w:val="both"/>
        <w:rPr>
          <w:rFonts w:ascii="Arial" w:hAnsi="Arial" w:cs="Arial"/>
          <w:i/>
          <w:sz w:val="22"/>
          <w:szCs w:val="22"/>
        </w:rPr>
      </w:pPr>
      <w:r w:rsidRPr="00094E75">
        <w:rPr>
          <w:rFonts w:ascii="Arial" w:hAnsi="Arial" w:cs="Arial"/>
          <w:sz w:val="22"/>
          <w:szCs w:val="22"/>
        </w:rPr>
        <w:t>V ohlášení poplatník uvede</w:t>
      </w:r>
      <w:r w:rsidRPr="00094E75">
        <w:rPr>
          <w:rStyle w:val="Znakapoznpodarou"/>
          <w:rFonts w:ascii="Arial" w:hAnsi="Arial" w:cs="Arial"/>
          <w:sz w:val="22"/>
          <w:szCs w:val="22"/>
        </w:rPr>
        <w:footnoteReference w:id="4"/>
      </w:r>
    </w:p>
    <w:p w14:paraId="27898E3B" w14:textId="77777777" w:rsidR="00084506" w:rsidRPr="00094E75" w:rsidRDefault="00084506" w:rsidP="00084506">
      <w:pPr>
        <w:numPr>
          <w:ilvl w:val="1"/>
          <w:numId w:val="6"/>
        </w:numPr>
        <w:spacing w:before="120" w:line="288" w:lineRule="auto"/>
        <w:jc w:val="both"/>
        <w:rPr>
          <w:rFonts w:ascii="Arial" w:hAnsi="Arial" w:cs="Arial"/>
          <w:sz w:val="22"/>
          <w:szCs w:val="22"/>
        </w:rPr>
      </w:pPr>
      <w:r w:rsidRPr="00094E75">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w:t>
      </w:r>
      <w:r w:rsidR="00ED0EDE" w:rsidRPr="00094E75">
        <w:rPr>
          <w:rFonts w:ascii="Arial" w:hAnsi="Arial" w:cs="Arial"/>
          <w:sz w:val="22"/>
          <w:szCs w:val="22"/>
        </w:rPr>
        <w:t> </w:t>
      </w:r>
      <w:r w:rsidRPr="00094E75">
        <w:rPr>
          <w:rFonts w:ascii="Arial" w:hAnsi="Arial" w:cs="Arial"/>
          <w:sz w:val="22"/>
          <w:szCs w:val="22"/>
        </w:rPr>
        <w:t>poplatkových věcech,</w:t>
      </w:r>
    </w:p>
    <w:p w14:paraId="63223C7B" w14:textId="77777777" w:rsidR="00084506" w:rsidRPr="00094E75" w:rsidRDefault="00084506" w:rsidP="00084506">
      <w:pPr>
        <w:numPr>
          <w:ilvl w:val="1"/>
          <w:numId w:val="6"/>
        </w:numPr>
        <w:spacing w:before="120" w:line="288" w:lineRule="auto"/>
        <w:jc w:val="both"/>
        <w:rPr>
          <w:rFonts w:ascii="Arial" w:hAnsi="Arial" w:cs="Arial"/>
          <w:sz w:val="22"/>
          <w:szCs w:val="22"/>
        </w:rPr>
      </w:pPr>
      <w:r w:rsidRPr="00094E75">
        <w:rPr>
          <w:rFonts w:ascii="Arial" w:hAnsi="Arial" w:cs="Arial"/>
          <w:sz w:val="22"/>
          <w:szCs w:val="22"/>
        </w:rPr>
        <w:t>čísla všech svých účtů u poskytovatelů platebních služeb, včetně poskytovatelů těchto služeb v zahraničí, užívaných v souvislosti s podnikatelskou činností, v případě, že</w:t>
      </w:r>
      <w:r w:rsidR="00F83AE3" w:rsidRPr="00094E75">
        <w:rPr>
          <w:rFonts w:ascii="Arial" w:hAnsi="Arial" w:cs="Arial"/>
          <w:sz w:val="22"/>
          <w:szCs w:val="22"/>
        </w:rPr>
        <w:t> </w:t>
      </w:r>
      <w:r w:rsidRPr="00094E75">
        <w:rPr>
          <w:rFonts w:ascii="Arial" w:hAnsi="Arial" w:cs="Arial"/>
          <w:sz w:val="22"/>
          <w:szCs w:val="22"/>
        </w:rPr>
        <w:t>předmět poplatku souvisí s podnikatelskou činností poplatníka,</w:t>
      </w:r>
    </w:p>
    <w:p w14:paraId="33772CBA" w14:textId="77777777" w:rsidR="00084506" w:rsidRPr="00094E75" w:rsidRDefault="00084506" w:rsidP="00084506">
      <w:pPr>
        <w:numPr>
          <w:ilvl w:val="1"/>
          <w:numId w:val="6"/>
        </w:numPr>
        <w:spacing w:before="120" w:line="288" w:lineRule="auto"/>
        <w:jc w:val="both"/>
        <w:rPr>
          <w:rFonts w:ascii="Arial" w:hAnsi="Arial" w:cs="Arial"/>
          <w:sz w:val="22"/>
          <w:szCs w:val="22"/>
        </w:rPr>
      </w:pPr>
      <w:r w:rsidRPr="00094E75">
        <w:rPr>
          <w:rFonts w:ascii="Arial" w:hAnsi="Arial" w:cs="Arial"/>
          <w:sz w:val="22"/>
          <w:szCs w:val="22"/>
        </w:rPr>
        <w:t>další údaje rozhodné pro stanovení poplatku, zejména stáří a počet držených psů, včetně skutečností zakládajících vznik nároku na úlevu nebo osvobození od poplatku.</w:t>
      </w:r>
    </w:p>
    <w:p w14:paraId="7DFBA093" w14:textId="77777777" w:rsidR="0032090D" w:rsidRPr="00094E75" w:rsidRDefault="0032090D" w:rsidP="0032090D">
      <w:pPr>
        <w:numPr>
          <w:ilvl w:val="0"/>
          <w:numId w:val="6"/>
        </w:numPr>
        <w:spacing w:before="120" w:line="288" w:lineRule="auto"/>
        <w:jc w:val="both"/>
        <w:rPr>
          <w:rFonts w:ascii="Arial" w:hAnsi="Arial" w:cs="Arial"/>
          <w:sz w:val="22"/>
          <w:szCs w:val="22"/>
        </w:rPr>
      </w:pPr>
      <w:r w:rsidRPr="00094E75">
        <w:rPr>
          <w:rFonts w:ascii="Arial" w:hAnsi="Arial" w:cs="Arial"/>
          <w:sz w:val="22"/>
          <w:szCs w:val="22"/>
        </w:rPr>
        <w:lastRenderedPageBreak/>
        <w:t>Dojde-li ke změně údajů uvedených v ohlášení, je poplatník povinen tuto změnu oznámit do 15 dnů ode dne, kdy nastala.</w:t>
      </w:r>
      <w:r w:rsidRPr="00094E75">
        <w:rPr>
          <w:rStyle w:val="Znakapoznpodarou"/>
          <w:rFonts w:ascii="Arial" w:hAnsi="Arial" w:cs="Arial"/>
          <w:sz w:val="22"/>
          <w:szCs w:val="22"/>
        </w:rPr>
        <w:footnoteReference w:id="5"/>
      </w:r>
    </w:p>
    <w:p w14:paraId="394C32C5" w14:textId="77777777" w:rsidR="0032090D" w:rsidRPr="00094E75" w:rsidRDefault="0032090D" w:rsidP="0032090D">
      <w:pPr>
        <w:numPr>
          <w:ilvl w:val="0"/>
          <w:numId w:val="6"/>
        </w:numPr>
        <w:spacing w:before="120" w:line="264" w:lineRule="auto"/>
        <w:jc w:val="both"/>
        <w:rPr>
          <w:rFonts w:ascii="Arial" w:hAnsi="Arial" w:cs="Arial"/>
          <w:sz w:val="22"/>
          <w:szCs w:val="22"/>
        </w:rPr>
      </w:pPr>
      <w:r w:rsidRPr="00094E75">
        <w:rPr>
          <w:rFonts w:ascii="Arial" w:hAnsi="Arial" w:cs="Arial"/>
          <w:sz w:val="22"/>
          <w:szCs w:val="22"/>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094E75">
        <w:rPr>
          <w:rStyle w:val="Znakapoznpodarou"/>
          <w:rFonts w:ascii="Arial" w:hAnsi="Arial" w:cs="Arial"/>
          <w:sz w:val="22"/>
          <w:szCs w:val="22"/>
        </w:rPr>
        <w:footnoteReference w:id="6"/>
      </w:r>
    </w:p>
    <w:p w14:paraId="3B4483B6" w14:textId="77777777" w:rsidR="007F2769" w:rsidRPr="00094E75" w:rsidRDefault="007F2769" w:rsidP="006168FB">
      <w:pPr>
        <w:pStyle w:val="slalnk"/>
        <w:spacing w:before="480" w:line="288" w:lineRule="auto"/>
        <w:rPr>
          <w:rFonts w:ascii="Arial" w:hAnsi="Arial" w:cs="Arial"/>
        </w:rPr>
      </w:pPr>
      <w:r w:rsidRPr="00094E75">
        <w:rPr>
          <w:rFonts w:ascii="Arial" w:hAnsi="Arial" w:cs="Arial"/>
        </w:rPr>
        <w:t xml:space="preserve">Čl. </w:t>
      </w:r>
      <w:r w:rsidR="009B600D" w:rsidRPr="00094E75">
        <w:rPr>
          <w:rFonts w:ascii="Arial" w:hAnsi="Arial" w:cs="Arial"/>
        </w:rPr>
        <w:t>4</w:t>
      </w:r>
    </w:p>
    <w:p w14:paraId="4E7DB648" w14:textId="77777777" w:rsidR="007F2769" w:rsidRPr="00094E75" w:rsidRDefault="007F2769" w:rsidP="006168FB">
      <w:pPr>
        <w:pStyle w:val="Nzvylnk"/>
        <w:spacing w:line="288" w:lineRule="auto"/>
        <w:rPr>
          <w:rFonts w:ascii="Arial" w:hAnsi="Arial" w:cs="Arial"/>
        </w:rPr>
      </w:pPr>
      <w:r w:rsidRPr="00094E75">
        <w:rPr>
          <w:rFonts w:ascii="Arial" w:hAnsi="Arial" w:cs="Arial"/>
        </w:rPr>
        <w:t>Sazba poplatku</w:t>
      </w:r>
    </w:p>
    <w:p w14:paraId="47C6C7D7" w14:textId="77777777" w:rsidR="007F2769" w:rsidRPr="00094E75" w:rsidRDefault="007F2769" w:rsidP="006168FB">
      <w:pPr>
        <w:numPr>
          <w:ilvl w:val="0"/>
          <w:numId w:val="7"/>
        </w:numPr>
        <w:spacing w:line="288" w:lineRule="auto"/>
        <w:jc w:val="both"/>
        <w:rPr>
          <w:rFonts w:ascii="Arial" w:hAnsi="Arial" w:cs="Arial"/>
          <w:sz w:val="22"/>
          <w:szCs w:val="22"/>
        </w:rPr>
      </w:pPr>
      <w:r w:rsidRPr="00094E75">
        <w:rPr>
          <w:rFonts w:ascii="Arial" w:hAnsi="Arial" w:cs="Arial"/>
          <w:sz w:val="22"/>
          <w:szCs w:val="22"/>
        </w:rPr>
        <w:t>Sazba poplatku za kalendářní rok činí:</w:t>
      </w:r>
    </w:p>
    <w:p w14:paraId="2FED5B39" w14:textId="77777777" w:rsidR="007F2769" w:rsidRPr="00094E75" w:rsidRDefault="007F2769" w:rsidP="006168FB">
      <w:pPr>
        <w:numPr>
          <w:ilvl w:val="1"/>
          <w:numId w:val="7"/>
        </w:numPr>
        <w:spacing w:line="288" w:lineRule="auto"/>
        <w:jc w:val="both"/>
        <w:rPr>
          <w:rFonts w:ascii="Arial" w:hAnsi="Arial" w:cs="Arial"/>
          <w:sz w:val="22"/>
          <w:szCs w:val="22"/>
        </w:rPr>
      </w:pPr>
      <w:r w:rsidRPr="00094E75">
        <w:rPr>
          <w:rFonts w:ascii="Arial" w:hAnsi="Arial" w:cs="Arial"/>
          <w:sz w:val="22"/>
          <w:szCs w:val="22"/>
        </w:rPr>
        <w:t xml:space="preserve">za </w:t>
      </w:r>
      <w:r w:rsidR="00624C52" w:rsidRPr="00094E75">
        <w:rPr>
          <w:rFonts w:ascii="Arial" w:hAnsi="Arial" w:cs="Arial"/>
          <w:sz w:val="22"/>
          <w:szCs w:val="22"/>
        </w:rPr>
        <w:t xml:space="preserve">jednoho </w:t>
      </w:r>
      <w:r w:rsidRPr="00094E75">
        <w:rPr>
          <w:rFonts w:ascii="Arial" w:hAnsi="Arial" w:cs="Arial"/>
          <w:sz w:val="22"/>
          <w:szCs w:val="22"/>
        </w:rPr>
        <w:t>psa</w:t>
      </w:r>
      <w:r w:rsidRPr="00094E75">
        <w:rPr>
          <w:rFonts w:ascii="Arial" w:hAnsi="Arial" w:cs="Arial"/>
          <w:sz w:val="22"/>
          <w:szCs w:val="22"/>
        </w:rPr>
        <w:tab/>
        <w:t>.............................................................</w:t>
      </w:r>
      <w:r w:rsidR="00660050" w:rsidRPr="00094E75">
        <w:rPr>
          <w:rFonts w:ascii="Arial" w:hAnsi="Arial" w:cs="Arial"/>
          <w:sz w:val="22"/>
          <w:szCs w:val="22"/>
        </w:rPr>
        <w:t>..............................</w:t>
      </w:r>
      <w:r w:rsidR="001F1C77" w:rsidRPr="00094E75">
        <w:rPr>
          <w:rFonts w:ascii="Arial" w:hAnsi="Arial" w:cs="Arial"/>
          <w:sz w:val="22"/>
          <w:szCs w:val="22"/>
        </w:rPr>
        <w:t>..</w:t>
      </w:r>
      <w:r w:rsidR="00660050" w:rsidRPr="00094E75">
        <w:rPr>
          <w:rFonts w:ascii="Arial" w:hAnsi="Arial" w:cs="Arial"/>
          <w:sz w:val="22"/>
          <w:szCs w:val="22"/>
        </w:rPr>
        <w:t>.</w:t>
      </w:r>
      <w:r w:rsidR="007431F3" w:rsidRPr="00094E75">
        <w:rPr>
          <w:rFonts w:ascii="Arial" w:hAnsi="Arial" w:cs="Arial"/>
          <w:sz w:val="22"/>
          <w:szCs w:val="22"/>
        </w:rPr>
        <w:t xml:space="preserve"> </w:t>
      </w:r>
      <w:r w:rsidR="00582170">
        <w:rPr>
          <w:rFonts w:ascii="Arial" w:hAnsi="Arial" w:cs="Arial"/>
          <w:sz w:val="22"/>
          <w:szCs w:val="22"/>
        </w:rPr>
        <w:t>4</w:t>
      </w:r>
      <w:r w:rsidR="007431F3" w:rsidRPr="00094E75">
        <w:rPr>
          <w:rFonts w:ascii="Arial" w:hAnsi="Arial" w:cs="Arial"/>
          <w:sz w:val="22"/>
          <w:szCs w:val="22"/>
        </w:rPr>
        <w:t>00</w:t>
      </w:r>
      <w:r w:rsidRPr="00094E75">
        <w:rPr>
          <w:rFonts w:ascii="Arial" w:hAnsi="Arial" w:cs="Arial"/>
          <w:sz w:val="22"/>
          <w:szCs w:val="22"/>
        </w:rPr>
        <w:t xml:space="preserve"> Kč,</w:t>
      </w:r>
    </w:p>
    <w:p w14:paraId="3FD16490" w14:textId="77777777" w:rsidR="007F2769" w:rsidRPr="00094E75" w:rsidRDefault="007F2769" w:rsidP="006168FB">
      <w:pPr>
        <w:numPr>
          <w:ilvl w:val="1"/>
          <w:numId w:val="7"/>
        </w:numPr>
        <w:spacing w:line="288" w:lineRule="auto"/>
        <w:jc w:val="both"/>
        <w:rPr>
          <w:rFonts w:ascii="Arial" w:hAnsi="Arial" w:cs="Arial"/>
          <w:sz w:val="22"/>
          <w:szCs w:val="22"/>
        </w:rPr>
      </w:pPr>
      <w:r w:rsidRPr="00094E75">
        <w:rPr>
          <w:rFonts w:ascii="Arial" w:hAnsi="Arial" w:cs="Arial"/>
          <w:sz w:val="22"/>
          <w:szCs w:val="22"/>
        </w:rPr>
        <w:t>za druhého a každého dalšího psa téhož držitele .............</w:t>
      </w:r>
      <w:r w:rsidR="00660050" w:rsidRPr="00094E75">
        <w:rPr>
          <w:rFonts w:ascii="Arial" w:hAnsi="Arial" w:cs="Arial"/>
          <w:sz w:val="22"/>
          <w:szCs w:val="22"/>
        </w:rPr>
        <w:t>...........................</w:t>
      </w:r>
      <w:r w:rsidR="001F1C77" w:rsidRPr="00094E75">
        <w:rPr>
          <w:rFonts w:ascii="Arial" w:hAnsi="Arial" w:cs="Arial"/>
          <w:sz w:val="22"/>
          <w:szCs w:val="22"/>
        </w:rPr>
        <w:t>..</w:t>
      </w:r>
      <w:r w:rsidR="00660050" w:rsidRPr="00094E75">
        <w:rPr>
          <w:rFonts w:ascii="Arial" w:hAnsi="Arial" w:cs="Arial"/>
          <w:sz w:val="22"/>
          <w:szCs w:val="22"/>
        </w:rPr>
        <w:t>.</w:t>
      </w:r>
      <w:r w:rsidR="004263C0" w:rsidRPr="00094E75">
        <w:rPr>
          <w:rFonts w:ascii="Arial" w:hAnsi="Arial" w:cs="Arial"/>
          <w:sz w:val="22"/>
          <w:szCs w:val="22"/>
        </w:rPr>
        <w:t xml:space="preserve">. </w:t>
      </w:r>
      <w:r w:rsidR="00582170">
        <w:rPr>
          <w:rFonts w:ascii="Arial" w:hAnsi="Arial" w:cs="Arial"/>
          <w:sz w:val="22"/>
          <w:szCs w:val="22"/>
        </w:rPr>
        <w:t>5</w:t>
      </w:r>
      <w:r w:rsidR="007431F3" w:rsidRPr="00094E75">
        <w:rPr>
          <w:rFonts w:ascii="Arial" w:hAnsi="Arial" w:cs="Arial"/>
          <w:sz w:val="22"/>
          <w:szCs w:val="22"/>
        </w:rPr>
        <w:t>00</w:t>
      </w:r>
      <w:r w:rsidR="00A82E38" w:rsidRPr="00094E75">
        <w:rPr>
          <w:rFonts w:ascii="Arial" w:hAnsi="Arial" w:cs="Arial"/>
          <w:sz w:val="22"/>
          <w:szCs w:val="22"/>
        </w:rPr>
        <w:t xml:space="preserve"> </w:t>
      </w:r>
      <w:r w:rsidRPr="00094E75">
        <w:rPr>
          <w:rFonts w:ascii="Arial" w:hAnsi="Arial" w:cs="Arial"/>
          <w:sz w:val="22"/>
          <w:szCs w:val="22"/>
        </w:rPr>
        <w:t>Kč,</w:t>
      </w:r>
    </w:p>
    <w:p w14:paraId="5F0BAD65" w14:textId="4B904368" w:rsidR="007F2769" w:rsidRPr="00AA4076" w:rsidRDefault="001C22D9" w:rsidP="006168FB">
      <w:pPr>
        <w:numPr>
          <w:ilvl w:val="1"/>
          <w:numId w:val="7"/>
        </w:numPr>
        <w:spacing w:line="288" w:lineRule="auto"/>
        <w:jc w:val="both"/>
        <w:rPr>
          <w:rFonts w:ascii="Arial" w:hAnsi="Arial" w:cs="Arial"/>
          <w:sz w:val="22"/>
          <w:szCs w:val="22"/>
        </w:rPr>
      </w:pPr>
      <w:r w:rsidRPr="00AA4076">
        <w:rPr>
          <w:rFonts w:ascii="Arial" w:hAnsi="Arial" w:cs="Arial"/>
          <w:sz w:val="22"/>
          <w:szCs w:val="22"/>
        </w:rPr>
        <w:t xml:space="preserve">za psa, jehož držitelem je osoba starší 65 let </w:t>
      </w:r>
      <w:r w:rsidR="003B6377" w:rsidRPr="00AA4076">
        <w:rPr>
          <w:rFonts w:ascii="Arial" w:hAnsi="Arial" w:cs="Arial"/>
          <w:sz w:val="22"/>
          <w:szCs w:val="22"/>
        </w:rPr>
        <w:t>.............................</w:t>
      </w:r>
      <w:r w:rsidRPr="00AA4076">
        <w:rPr>
          <w:rFonts w:ascii="Arial" w:hAnsi="Arial" w:cs="Arial"/>
          <w:sz w:val="22"/>
          <w:szCs w:val="22"/>
        </w:rPr>
        <w:t>.</w:t>
      </w:r>
      <w:r w:rsidR="007F2769" w:rsidRPr="00AA4076">
        <w:rPr>
          <w:rFonts w:ascii="Arial" w:hAnsi="Arial" w:cs="Arial"/>
          <w:sz w:val="22"/>
          <w:szCs w:val="22"/>
        </w:rPr>
        <w:t>.....</w:t>
      </w:r>
      <w:r w:rsidR="00A82E38" w:rsidRPr="00AA4076">
        <w:rPr>
          <w:rFonts w:ascii="Arial" w:hAnsi="Arial" w:cs="Arial"/>
          <w:sz w:val="22"/>
          <w:szCs w:val="22"/>
        </w:rPr>
        <w:t>.............</w:t>
      </w:r>
      <w:r w:rsidR="007F2769" w:rsidRPr="00AA4076">
        <w:rPr>
          <w:rFonts w:ascii="Arial" w:hAnsi="Arial" w:cs="Arial"/>
          <w:sz w:val="22"/>
          <w:szCs w:val="22"/>
        </w:rPr>
        <w:t>.</w:t>
      </w:r>
      <w:r w:rsidR="00AA4076">
        <w:rPr>
          <w:rFonts w:ascii="Arial" w:hAnsi="Arial" w:cs="Arial"/>
          <w:sz w:val="22"/>
          <w:szCs w:val="22"/>
        </w:rPr>
        <w:t>..</w:t>
      </w:r>
      <w:r w:rsidR="00AA4076" w:rsidRPr="00B24A01">
        <w:rPr>
          <w:rFonts w:ascii="Arial" w:hAnsi="Arial" w:cs="Arial"/>
          <w:sz w:val="22"/>
          <w:szCs w:val="22"/>
        </w:rPr>
        <w:t>20</w:t>
      </w:r>
      <w:r w:rsidR="00A82E38" w:rsidRPr="00B24A01">
        <w:rPr>
          <w:rFonts w:ascii="Arial" w:hAnsi="Arial" w:cs="Arial"/>
          <w:sz w:val="22"/>
          <w:szCs w:val="22"/>
        </w:rPr>
        <w:t>0</w:t>
      </w:r>
      <w:r w:rsidR="007F2769" w:rsidRPr="00B24A01">
        <w:rPr>
          <w:rFonts w:ascii="Arial" w:hAnsi="Arial" w:cs="Arial"/>
          <w:sz w:val="22"/>
          <w:szCs w:val="22"/>
        </w:rPr>
        <w:t xml:space="preserve"> Kč,</w:t>
      </w:r>
    </w:p>
    <w:p w14:paraId="5E07E7A9" w14:textId="008BE97B" w:rsidR="007F2769" w:rsidRPr="00AA4076" w:rsidRDefault="00110283" w:rsidP="00C53702">
      <w:pPr>
        <w:numPr>
          <w:ilvl w:val="1"/>
          <w:numId w:val="7"/>
        </w:numPr>
        <w:spacing w:line="288" w:lineRule="auto"/>
        <w:rPr>
          <w:rFonts w:ascii="Arial" w:hAnsi="Arial" w:cs="Arial"/>
          <w:sz w:val="22"/>
          <w:szCs w:val="22"/>
        </w:rPr>
      </w:pPr>
      <w:r w:rsidRPr="00AA4076">
        <w:rPr>
          <w:rFonts w:ascii="Arial" w:hAnsi="Arial" w:cs="Arial"/>
          <w:sz w:val="22"/>
          <w:szCs w:val="22"/>
        </w:rPr>
        <w:t>za druhého a každého dalšího psa téhož držitele,</w:t>
      </w:r>
      <w:r w:rsidR="00C53702" w:rsidRPr="00AA4076">
        <w:rPr>
          <w:rFonts w:ascii="Arial" w:hAnsi="Arial" w:cs="Arial"/>
          <w:sz w:val="22"/>
          <w:szCs w:val="22"/>
        </w:rPr>
        <w:br/>
      </w:r>
      <w:r w:rsidRPr="00AA4076">
        <w:rPr>
          <w:rFonts w:ascii="Arial" w:hAnsi="Arial" w:cs="Arial"/>
          <w:sz w:val="22"/>
          <w:szCs w:val="22"/>
        </w:rPr>
        <w:t xml:space="preserve">kterým je osoba starší 65 let </w:t>
      </w:r>
      <w:r w:rsidR="001C22D9" w:rsidRPr="00AA4076">
        <w:rPr>
          <w:rFonts w:ascii="Arial" w:hAnsi="Arial" w:cs="Arial"/>
          <w:sz w:val="22"/>
          <w:szCs w:val="22"/>
        </w:rPr>
        <w:t xml:space="preserve"> </w:t>
      </w:r>
      <w:r w:rsidR="00E37E60" w:rsidRPr="00AA4076">
        <w:rPr>
          <w:rFonts w:ascii="Arial" w:hAnsi="Arial" w:cs="Arial"/>
          <w:sz w:val="22"/>
          <w:szCs w:val="22"/>
        </w:rPr>
        <w:t>............................................................................</w:t>
      </w:r>
      <w:r w:rsidR="00AA4076">
        <w:rPr>
          <w:rFonts w:ascii="Arial" w:hAnsi="Arial" w:cs="Arial"/>
          <w:sz w:val="22"/>
          <w:szCs w:val="22"/>
        </w:rPr>
        <w:t>.</w:t>
      </w:r>
      <w:r w:rsidR="00AA4076" w:rsidRPr="00B24A01">
        <w:rPr>
          <w:rFonts w:ascii="Arial" w:hAnsi="Arial" w:cs="Arial"/>
          <w:sz w:val="22"/>
          <w:szCs w:val="22"/>
        </w:rPr>
        <w:t>3</w:t>
      </w:r>
      <w:r w:rsidR="00A82E38" w:rsidRPr="00B24A01">
        <w:rPr>
          <w:rFonts w:ascii="Arial" w:hAnsi="Arial" w:cs="Arial"/>
          <w:sz w:val="22"/>
          <w:szCs w:val="22"/>
        </w:rPr>
        <w:t>00</w:t>
      </w:r>
      <w:r w:rsidR="007F2769" w:rsidRPr="00B24A01">
        <w:rPr>
          <w:rFonts w:ascii="Arial" w:hAnsi="Arial" w:cs="Arial"/>
          <w:sz w:val="22"/>
          <w:szCs w:val="22"/>
        </w:rPr>
        <w:t xml:space="preserve"> Kč.</w:t>
      </w:r>
    </w:p>
    <w:p w14:paraId="704F34C7" w14:textId="77777777" w:rsidR="003B6377" w:rsidRPr="00AA4076" w:rsidRDefault="003B6377" w:rsidP="003B6377">
      <w:pPr>
        <w:numPr>
          <w:ilvl w:val="0"/>
          <w:numId w:val="7"/>
        </w:numPr>
        <w:spacing w:before="120" w:line="288" w:lineRule="auto"/>
        <w:jc w:val="both"/>
        <w:rPr>
          <w:rFonts w:ascii="Arial" w:hAnsi="Arial" w:cs="Arial"/>
          <w:sz w:val="22"/>
          <w:szCs w:val="22"/>
        </w:rPr>
      </w:pPr>
      <w:r w:rsidRPr="00AA4076">
        <w:rPr>
          <w:rFonts w:ascii="Arial" w:hAnsi="Arial" w:cs="Arial"/>
          <w:sz w:val="22"/>
          <w:szCs w:val="22"/>
        </w:rPr>
        <w:t xml:space="preserve">Za osobu starší 65 let se považuje osoba, která dovrší </w:t>
      </w:r>
      <w:r w:rsidR="00882346" w:rsidRPr="00AA4076">
        <w:rPr>
          <w:rFonts w:ascii="Arial" w:hAnsi="Arial" w:cs="Arial"/>
          <w:sz w:val="22"/>
          <w:szCs w:val="22"/>
        </w:rPr>
        <w:t xml:space="preserve">věk </w:t>
      </w:r>
      <w:r w:rsidRPr="00AA4076">
        <w:rPr>
          <w:rFonts w:ascii="Arial" w:hAnsi="Arial" w:cs="Arial"/>
          <w:sz w:val="22"/>
          <w:szCs w:val="22"/>
        </w:rPr>
        <w:t xml:space="preserve">65 let kdykoli </w:t>
      </w:r>
      <w:r w:rsidR="006574C5" w:rsidRPr="00AA4076">
        <w:rPr>
          <w:rFonts w:ascii="Arial" w:hAnsi="Arial" w:cs="Arial"/>
          <w:sz w:val="22"/>
          <w:szCs w:val="22"/>
        </w:rPr>
        <w:t xml:space="preserve">v </w:t>
      </w:r>
      <w:r w:rsidRPr="00AA4076">
        <w:rPr>
          <w:rFonts w:ascii="Arial" w:hAnsi="Arial" w:cs="Arial"/>
          <w:sz w:val="22"/>
          <w:szCs w:val="22"/>
        </w:rPr>
        <w:t xml:space="preserve">průběhu </w:t>
      </w:r>
      <w:r w:rsidR="006F0BBD" w:rsidRPr="00AA4076">
        <w:rPr>
          <w:rFonts w:ascii="Arial" w:hAnsi="Arial" w:cs="Arial"/>
          <w:sz w:val="22"/>
          <w:szCs w:val="22"/>
        </w:rPr>
        <w:t xml:space="preserve">příslušného </w:t>
      </w:r>
      <w:r w:rsidR="005E07F1" w:rsidRPr="00AA4076">
        <w:rPr>
          <w:rFonts w:ascii="Arial" w:hAnsi="Arial" w:cs="Arial"/>
          <w:sz w:val="22"/>
          <w:szCs w:val="22"/>
        </w:rPr>
        <w:t>kalendářního roku</w:t>
      </w:r>
      <w:r w:rsidRPr="00AA4076">
        <w:rPr>
          <w:rFonts w:ascii="Arial" w:hAnsi="Arial" w:cs="Arial"/>
          <w:sz w:val="22"/>
          <w:szCs w:val="22"/>
        </w:rPr>
        <w:t>.</w:t>
      </w:r>
    </w:p>
    <w:p w14:paraId="48627867" w14:textId="77777777" w:rsidR="007F2769" w:rsidRPr="00094E75" w:rsidRDefault="00111029" w:rsidP="00B353C2">
      <w:pPr>
        <w:pStyle w:val="slalnk"/>
        <w:spacing w:before="240" w:line="288" w:lineRule="auto"/>
        <w:rPr>
          <w:rFonts w:ascii="Arial" w:hAnsi="Arial" w:cs="Arial"/>
        </w:rPr>
      </w:pPr>
      <w:r w:rsidRPr="00094E75">
        <w:rPr>
          <w:rFonts w:ascii="Arial" w:hAnsi="Arial" w:cs="Arial"/>
        </w:rPr>
        <w:t xml:space="preserve">Čl. </w:t>
      </w:r>
      <w:r w:rsidR="005D4B5B" w:rsidRPr="00094E75">
        <w:rPr>
          <w:rFonts w:ascii="Arial" w:hAnsi="Arial" w:cs="Arial"/>
        </w:rPr>
        <w:t>5</w:t>
      </w:r>
    </w:p>
    <w:p w14:paraId="04B1D1E7" w14:textId="77777777" w:rsidR="007F2769" w:rsidRPr="00094E75" w:rsidRDefault="007F2769" w:rsidP="006168FB">
      <w:pPr>
        <w:pStyle w:val="Nzvylnk"/>
        <w:spacing w:line="288" w:lineRule="auto"/>
        <w:rPr>
          <w:rFonts w:ascii="Arial" w:hAnsi="Arial" w:cs="Arial"/>
        </w:rPr>
      </w:pPr>
      <w:r w:rsidRPr="00094E75">
        <w:rPr>
          <w:rFonts w:ascii="Arial" w:hAnsi="Arial" w:cs="Arial"/>
        </w:rPr>
        <w:t xml:space="preserve">Splatnost poplatku </w:t>
      </w:r>
    </w:p>
    <w:p w14:paraId="34CE2D29" w14:textId="77777777" w:rsidR="007F2769" w:rsidRPr="00094E75" w:rsidRDefault="007F2769" w:rsidP="006168FB">
      <w:pPr>
        <w:numPr>
          <w:ilvl w:val="0"/>
          <w:numId w:val="16"/>
        </w:numPr>
        <w:spacing w:before="120" w:line="288" w:lineRule="auto"/>
        <w:jc w:val="both"/>
        <w:rPr>
          <w:rFonts w:ascii="Arial" w:hAnsi="Arial" w:cs="Arial"/>
          <w:sz w:val="22"/>
          <w:szCs w:val="22"/>
        </w:rPr>
      </w:pPr>
      <w:r w:rsidRPr="00094E75">
        <w:rPr>
          <w:rFonts w:ascii="Arial" w:hAnsi="Arial" w:cs="Arial"/>
          <w:sz w:val="22"/>
          <w:szCs w:val="22"/>
        </w:rPr>
        <w:t xml:space="preserve">Poplatek je splatný nejpozději do </w:t>
      </w:r>
      <w:r w:rsidR="00D05317" w:rsidRPr="00094E75">
        <w:rPr>
          <w:rFonts w:ascii="Arial" w:hAnsi="Arial" w:cs="Arial"/>
          <w:sz w:val="22"/>
          <w:szCs w:val="22"/>
        </w:rPr>
        <w:t>30</w:t>
      </w:r>
      <w:r w:rsidR="00C9743D" w:rsidRPr="00094E75">
        <w:rPr>
          <w:rFonts w:ascii="Arial" w:hAnsi="Arial" w:cs="Arial"/>
          <w:sz w:val="22"/>
          <w:szCs w:val="22"/>
        </w:rPr>
        <w:t>.</w:t>
      </w:r>
      <w:r w:rsidR="00D05317" w:rsidRPr="00094E75">
        <w:rPr>
          <w:rFonts w:ascii="Arial" w:hAnsi="Arial" w:cs="Arial"/>
          <w:sz w:val="22"/>
          <w:szCs w:val="22"/>
        </w:rPr>
        <w:t xml:space="preserve"> dubna</w:t>
      </w:r>
      <w:r w:rsidR="00C9743D" w:rsidRPr="00094E75">
        <w:rPr>
          <w:rFonts w:ascii="Arial" w:hAnsi="Arial" w:cs="Arial"/>
          <w:sz w:val="22"/>
          <w:szCs w:val="22"/>
        </w:rPr>
        <w:t xml:space="preserve"> </w:t>
      </w:r>
      <w:r w:rsidRPr="00094E75">
        <w:rPr>
          <w:rFonts w:ascii="Arial" w:hAnsi="Arial" w:cs="Arial"/>
          <w:sz w:val="22"/>
          <w:szCs w:val="22"/>
        </w:rPr>
        <w:t>příslušného kalendářního roku.</w:t>
      </w:r>
    </w:p>
    <w:p w14:paraId="64A7581B" w14:textId="77777777" w:rsidR="007F2769" w:rsidRPr="00094E75" w:rsidRDefault="007F2769" w:rsidP="006168FB">
      <w:pPr>
        <w:numPr>
          <w:ilvl w:val="0"/>
          <w:numId w:val="16"/>
        </w:numPr>
        <w:spacing w:before="120" w:line="288" w:lineRule="auto"/>
        <w:jc w:val="both"/>
        <w:rPr>
          <w:rFonts w:ascii="Arial" w:hAnsi="Arial" w:cs="Arial"/>
          <w:sz w:val="22"/>
          <w:szCs w:val="22"/>
        </w:rPr>
      </w:pPr>
      <w:r w:rsidRPr="00094E75">
        <w:rPr>
          <w:rFonts w:ascii="Arial" w:hAnsi="Arial" w:cs="Arial"/>
          <w:sz w:val="22"/>
          <w:szCs w:val="22"/>
        </w:rPr>
        <w:t>Vznikne-li poplatková povinnost po datu splatnosti uvedeném v</w:t>
      </w:r>
      <w:r w:rsidR="006479CB" w:rsidRPr="00094E75">
        <w:rPr>
          <w:rFonts w:ascii="Arial" w:hAnsi="Arial" w:cs="Arial"/>
          <w:sz w:val="22"/>
          <w:szCs w:val="22"/>
        </w:rPr>
        <w:t xml:space="preserve"> </w:t>
      </w:r>
      <w:r w:rsidRPr="00094E75">
        <w:rPr>
          <w:rFonts w:ascii="Arial" w:hAnsi="Arial" w:cs="Arial"/>
          <w:sz w:val="22"/>
          <w:szCs w:val="22"/>
        </w:rPr>
        <w:t>odstavci 1, je poplatek splatný nejpozději do 15. dne měsíce, který následuje po měsíci, ve kterém poplatková povinnost vznikla.</w:t>
      </w:r>
    </w:p>
    <w:p w14:paraId="02EBF853" w14:textId="77777777" w:rsidR="007F2769" w:rsidRPr="00094E75" w:rsidRDefault="007F2769" w:rsidP="006168FB">
      <w:pPr>
        <w:pStyle w:val="slalnk"/>
        <w:spacing w:before="480" w:line="288" w:lineRule="auto"/>
        <w:rPr>
          <w:rFonts w:ascii="Arial" w:hAnsi="Arial" w:cs="Arial"/>
        </w:rPr>
      </w:pPr>
      <w:r w:rsidRPr="00094E75">
        <w:rPr>
          <w:rFonts w:ascii="Arial" w:hAnsi="Arial" w:cs="Arial"/>
        </w:rPr>
        <w:t xml:space="preserve">Čl. </w:t>
      </w:r>
      <w:r w:rsidR="006479CB" w:rsidRPr="00094E75">
        <w:rPr>
          <w:rFonts w:ascii="Arial" w:hAnsi="Arial" w:cs="Arial"/>
        </w:rPr>
        <w:t>6</w:t>
      </w:r>
    </w:p>
    <w:p w14:paraId="31A24CF0" w14:textId="77777777" w:rsidR="007F2769" w:rsidRPr="00094E75" w:rsidRDefault="007F2769" w:rsidP="006168FB">
      <w:pPr>
        <w:pStyle w:val="Nzvylnk"/>
        <w:spacing w:line="288" w:lineRule="auto"/>
        <w:rPr>
          <w:rFonts w:ascii="Arial" w:hAnsi="Arial" w:cs="Arial"/>
        </w:rPr>
      </w:pPr>
      <w:r w:rsidRPr="00094E75">
        <w:rPr>
          <w:rFonts w:ascii="Arial" w:hAnsi="Arial" w:cs="Arial"/>
        </w:rPr>
        <w:t>Osvobození a úlevy</w:t>
      </w:r>
    </w:p>
    <w:p w14:paraId="3A6E634A" w14:textId="77777777" w:rsidR="009A368B" w:rsidRPr="00094E75" w:rsidRDefault="00C919AA" w:rsidP="00923FE0">
      <w:pPr>
        <w:numPr>
          <w:ilvl w:val="0"/>
          <w:numId w:val="8"/>
        </w:numPr>
        <w:spacing w:line="288" w:lineRule="auto"/>
        <w:jc w:val="both"/>
        <w:rPr>
          <w:rFonts w:ascii="Arial" w:hAnsi="Arial" w:cs="Arial"/>
          <w:sz w:val="22"/>
          <w:szCs w:val="22"/>
        </w:rPr>
      </w:pPr>
      <w:r w:rsidRPr="00094E75">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094E75">
        <w:rPr>
          <w:rStyle w:val="Znakapoznpodarou"/>
          <w:rFonts w:ascii="Arial" w:hAnsi="Arial" w:cs="Arial"/>
          <w:sz w:val="22"/>
          <w:szCs w:val="22"/>
        </w:rPr>
        <w:footnoteReference w:id="7"/>
      </w:r>
      <w:r w:rsidRPr="00094E75">
        <w:rPr>
          <w:rFonts w:ascii="Arial" w:hAnsi="Arial" w:cs="Arial"/>
          <w:sz w:val="22"/>
          <w:szCs w:val="22"/>
        </w:rPr>
        <w:t>.</w:t>
      </w:r>
    </w:p>
    <w:p w14:paraId="37E3DF08" w14:textId="77777777" w:rsidR="007F2769" w:rsidRPr="00094E75" w:rsidRDefault="007F2769" w:rsidP="00E87989">
      <w:pPr>
        <w:numPr>
          <w:ilvl w:val="0"/>
          <w:numId w:val="8"/>
        </w:numPr>
        <w:spacing w:before="120" w:line="288" w:lineRule="auto"/>
        <w:jc w:val="both"/>
        <w:rPr>
          <w:rFonts w:ascii="Arial" w:hAnsi="Arial" w:cs="Arial"/>
          <w:sz w:val="22"/>
          <w:szCs w:val="22"/>
        </w:rPr>
      </w:pPr>
      <w:r w:rsidRPr="00094E75">
        <w:rPr>
          <w:rFonts w:ascii="Arial" w:hAnsi="Arial" w:cs="Arial"/>
          <w:sz w:val="22"/>
          <w:szCs w:val="22"/>
        </w:rPr>
        <w:t>Od poplatku se dále osvobozují</w:t>
      </w:r>
      <w:r w:rsidR="006F37B2" w:rsidRPr="00094E75">
        <w:rPr>
          <w:rFonts w:ascii="Arial" w:hAnsi="Arial" w:cs="Arial"/>
          <w:sz w:val="22"/>
          <w:szCs w:val="22"/>
        </w:rPr>
        <w:t xml:space="preserve"> držitelé psa</w:t>
      </w:r>
      <w:r w:rsidR="00E87989" w:rsidRPr="00094E75">
        <w:rPr>
          <w:rFonts w:ascii="Arial" w:hAnsi="Arial" w:cs="Arial"/>
          <w:sz w:val="22"/>
          <w:szCs w:val="22"/>
        </w:rPr>
        <w:t xml:space="preserve"> </w:t>
      </w:r>
      <w:r w:rsidR="000105A2" w:rsidRPr="00094E75">
        <w:rPr>
          <w:rFonts w:ascii="Arial" w:hAnsi="Arial" w:cs="Arial"/>
          <w:sz w:val="22"/>
          <w:szCs w:val="22"/>
        </w:rPr>
        <w:t>převzat</w:t>
      </w:r>
      <w:r w:rsidR="006F37B2" w:rsidRPr="00094E75">
        <w:rPr>
          <w:rFonts w:ascii="Arial" w:hAnsi="Arial" w:cs="Arial"/>
          <w:sz w:val="22"/>
          <w:szCs w:val="22"/>
        </w:rPr>
        <w:t>ého</w:t>
      </w:r>
      <w:r w:rsidR="000105A2" w:rsidRPr="00094E75">
        <w:rPr>
          <w:rFonts w:ascii="Arial" w:hAnsi="Arial" w:cs="Arial"/>
          <w:sz w:val="22"/>
          <w:szCs w:val="22"/>
        </w:rPr>
        <w:t xml:space="preserve"> z útulku, a to na dobu 1 roku</w:t>
      </w:r>
      <w:r w:rsidR="004F598A" w:rsidRPr="00094E75">
        <w:rPr>
          <w:rFonts w:ascii="Arial" w:hAnsi="Arial" w:cs="Arial"/>
          <w:sz w:val="22"/>
          <w:szCs w:val="22"/>
        </w:rPr>
        <w:t>.</w:t>
      </w:r>
    </w:p>
    <w:p w14:paraId="3BF004E2" w14:textId="77777777" w:rsidR="000105A2" w:rsidRPr="00094E75" w:rsidRDefault="000105A2" w:rsidP="006168FB">
      <w:pPr>
        <w:numPr>
          <w:ilvl w:val="0"/>
          <w:numId w:val="8"/>
        </w:numPr>
        <w:spacing w:before="120" w:line="288" w:lineRule="auto"/>
        <w:jc w:val="both"/>
        <w:rPr>
          <w:rFonts w:ascii="Arial" w:hAnsi="Arial" w:cs="Arial"/>
          <w:sz w:val="22"/>
          <w:szCs w:val="22"/>
        </w:rPr>
      </w:pPr>
      <w:r w:rsidRPr="00094E75">
        <w:rPr>
          <w:rFonts w:ascii="Arial" w:hAnsi="Arial" w:cs="Arial"/>
          <w:sz w:val="22"/>
          <w:szCs w:val="22"/>
        </w:rPr>
        <w:t>Osvobození od poplatku ze psů zaniká, zanikne-li důvod osvobození.</w:t>
      </w:r>
    </w:p>
    <w:p w14:paraId="01F816D1" w14:textId="764187B1" w:rsidR="00FB6E21" w:rsidRPr="00094E75" w:rsidRDefault="00FB6E21" w:rsidP="006168FB">
      <w:pPr>
        <w:numPr>
          <w:ilvl w:val="0"/>
          <w:numId w:val="8"/>
        </w:numPr>
        <w:spacing w:before="120" w:line="288" w:lineRule="auto"/>
        <w:jc w:val="both"/>
        <w:rPr>
          <w:rFonts w:ascii="Arial" w:hAnsi="Arial" w:cs="Arial"/>
          <w:sz w:val="22"/>
          <w:szCs w:val="22"/>
        </w:rPr>
      </w:pPr>
      <w:r w:rsidRPr="00094E75">
        <w:rPr>
          <w:rFonts w:ascii="Arial" w:hAnsi="Arial" w:cs="Arial"/>
          <w:sz w:val="22"/>
          <w:szCs w:val="22"/>
        </w:rPr>
        <w:t xml:space="preserve">Údaj rozhodný pro osvobození nebo úlevu dle odst. 1 a 2 tohoto článku je poplatník povinen ohlásit ve lhůtě do </w:t>
      </w:r>
      <w:r w:rsidR="009A2C16" w:rsidRPr="00094E75">
        <w:rPr>
          <w:rFonts w:ascii="Arial" w:hAnsi="Arial" w:cs="Arial"/>
          <w:sz w:val="22"/>
          <w:szCs w:val="22"/>
        </w:rPr>
        <w:t>30. dubna</w:t>
      </w:r>
      <w:r w:rsidR="007345AC" w:rsidRPr="00094E75">
        <w:rPr>
          <w:rFonts w:ascii="Arial" w:hAnsi="Arial" w:cs="Arial"/>
          <w:sz w:val="22"/>
          <w:szCs w:val="22"/>
        </w:rPr>
        <w:t>;</w:t>
      </w:r>
      <w:r w:rsidR="003323D7" w:rsidRPr="00094E75">
        <w:rPr>
          <w:rFonts w:ascii="Arial" w:hAnsi="Arial" w:cs="Arial"/>
          <w:sz w:val="22"/>
          <w:szCs w:val="22"/>
        </w:rPr>
        <w:t xml:space="preserve"> </w:t>
      </w:r>
      <w:r w:rsidR="00797A72" w:rsidRPr="00094E75">
        <w:rPr>
          <w:rFonts w:ascii="Arial" w:hAnsi="Arial" w:cs="Arial"/>
          <w:sz w:val="22"/>
          <w:szCs w:val="22"/>
        </w:rPr>
        <w:t>v případě vzniku nároku na osvobození či úlevu po 15. dubnu pak do 15 dnů ode dne, kdy nastala skutečnost zakládající nárok na osvobození či úlevu</w:t>
      </w:r>
      <w:r w:rsidRPr="00094E75">
        <w:rPr>
          <w:rFonts w:ascii="Arial" w:hAnsi="Arial" w:cs="Arial"/>
          <w:sz w:val="22"/>
          <w:szCs w:val="22"/>
        </w:rPr>
        <w:t>.</w:t>
      </w:r>
    </w:p>
    <w:p w14:paraId="258FF2B2" w14:textId="77777777" w:rsidR="00FB6E21" w:rsidRPr="00094E75" w:rsidRDefault="00FB6E21" w:rsidP="006168FB">
      <w:pPr>
        <w:numPr>
          <w:ilvl w:val="0"/>
          <w:numId w:val="8"/>
        </w:numPr>
        <w:spacing w:before="120" w:line="288" w:lineRule="auto"/>
        <w:jc w:val="both"/>
        <w:rPr>
          <w:rFonts w:ascii="Arial" w:hAnsi="Arial" w:cs="Arial"/>
          <w:sz w:val="22"/>
          <w:szCs w:val="22"/>
        </w:rPr>
      </w:pPr>
      <w:r w:rsidRPr="00094E75">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sidRPr="00094E75">
        <w:rPr>
          <w:rStyle w:val="Znakapoznpodarou"/>
          <w:rFonts w:ascii="Arial" w:hAnsi="Arial" w:cs="Arial"/>
          <w:sz w:val="22"/>
          <w:szCs w:val="22"/>
        </w:rPr>
        <w:footnoteReference w:id="8"/>
      </w:r>
    </w:p>
    <w:p w14:paraId="1E5E54EF" w14:textId="77777777" w:rsidR="007F2769" w:rsidRPr="00094E75" w:rsidRDefault="007F2769" w:rsidP="006168FB">
      <w:pPr>
        <w:pStyle w:val="slalnk"/>
        <w:spacing w:line="288" w:lineRule="auto"/>
        <w:rPr>
          <w:rFonts w:ascii="Arial" w:hAnsi="Arial" w:cs="Arial"/>
        </w:rPr>
      </w:pPr>
      <w:r w:rsidRPr="00094E75">
        <w:rPr>
          <w:rFonts w:ascii="Arial" w:hAnsi="Arial" w:cs="Arial"/>
        </w:rPr>
        <w:lastRenderedPageBreak/>
        <w:t xml:space="preserve">Čl. </w:t>
      </w:r>
      <w:r w:rsidR="003C6D5F" w:rsidRPr="00094E75">
        <w:rPr>
          <w:rFonts w:ascii="Arial" w:hAnsi="Arial" w:cs="Arial"/>
        </w:rPr>
        <w:t>7</w:t>
      </w:r>
    </w:p>
    <w:p w14:paraId="23ED1D22" w14:textId="77777777" w:rsidR="007F2769" w:rsidRPr="00094E75" w:rsidRDefault="007F2769" w:rsidP="006168FB">
      <w:pPr>
        <w:pStyle w:val="Nzvylnk"/>
        <w:spacing w:line="288" w:lineRule="auto"/>
        <w:rPr>
          <w:rFonts w:ascii="Arial" w:hAnsi="Arial" w:cs="Arial"/>
        </w:rPr>
      </w:pPr>
      <w:r w:rsidRPr="00094E75">
        <w:rPr>
          <w:rFonts w:ascii="Arial" w:hAnsi="Arial" w:cs="Arial"/>
        </w:rPr>
        <w:t>Navýšení poplatku</w:t>
      </w:r>
    </w:p>
    <w:p w14:paraId="5A835FB1" w14:textId="77777777" w:rsidR="006068A6" w:rsidRPr="00094E75" w:rsidRDefault="006068A6" w:rsidP="006068A6">
      <w:pPr>
        <w:numPr>
          <w:ilvl w:val="0"/>
          <w:numId w:val="18"/>
        </w:numPr>
        <w:spacing w:before="120" w:line="288" w:lineRule="auto"/>
        <w:jc w:val="both"/>
        <w:rPr>
          <w:rFonts w:ascii="Arial" w:hAnsi="Arial" w:cs="Arial"/>
          <w:sz w:val="22"/>
          <w:szCs w:val="22"/>
        </w:rPr>
      </w:pPr>
      <w:r w:rsidRPr="00094E75">
        <w:rPr>
          <w:rFonts w:ascii="Arial" w:hAnsi="Arial" w:cs="Arial"/>
          <w:sz w:val="22"/>
          <w:szCs w:val="22"/>
        </w:rPr>
        <w:t>Nebudou-li poplatky zaplaceny poplatníkem včas nebo ve správné výši, vyměří mu správce poplatku poplatek platebním výměrem nebo hromadným předpisným seznamem.</w:t>
      </w:r>
      <w:r w:rsidRPr="00094E75">
        <w:rPr>
          <w:rStyle w:val="Znakapoznpodarou"/>
          <w:rFonts w:ascii="Arial" w:hAnsi="Arial" w:cs="Arial"/>
          <w:sz w:val="22"/>
          <w:szCs w:val="22"/>
        </w:rPr>
        <w:footnoteReference w:id="9"/>
      </w:r>
    </w:p>
    <w:p w14:paraId="7CFAE7EF" w14:textId="77777777" w:rsidR="006068A6" w:rsidRPr="00094E75" w:rsidRDefault="006068A6" w:rsidP="006068A6">
      <w:pPr>
        <w:numPr>
          <w:ilvl w:val="0"/>
          <w:numId w:val="18"/>
        </w:numPr>
        <w:spacing w:before="120" w:line="288" w:lineRule="auto"/>
        <w:jc w:val="both"/>
        <w:rPr>
          <w:rFonts w:ascii="Arial" w:hAnsi="Arial" w:cs="Arial"/>
          <w:sz w:val="22"/>
          <w:szCs w:val="22"/>
        </w:rPr>
      </w:pPr>
      <w:r w:rsidRPr="00094E75">
        <w:rPr>
          <w:rFonts w:ascii="Arial" w:hAnsi="Arial" w:cs="Arial"/>
          <w:sz w:val="22"/>
          <w:szCs w:val="22"/>
        </w:rPr>
        <w:t>Včas nezaplacené poplatky nebo část těchto poplatků může správce poplatku zvýšit až na</w:t>
      </w:r>
      <w:r w:rsidR="00576AA4" w:rsidRPr="00094E75">
        <w:rPr>
          <w:rFonts w:ascii="Arial" w:hAnsi="Arial" w:cs="Arial"/>
          <w:sz w:val="22"/>
          <w:szCs w:val="22"/>
        </w:rPr>
        <w:t> </w:t>
      </w:r>
      <w:r w:rsidRPr="00094E75">
        <w:rPr>
          <w:rFonts w:ascii="Arial" w:hAnsi="Arial" w:cs="Arial"/>
          <w:sz w:val="22"/>
          <w:szCs w:val="22"/>
        </w:rPr>
        <w:t>trojnásobek; toto zvýšení je příslušenstvím poplatku.</w:t>
      </w:r>
      <w:r w:rsidRPr="00094E75">
        <w:rPr>
          <w:rStyle w:val="Znakapoznpodarou"/>
          <w:rFonts w:ascii="Arial" w:hAnsi="Arial" w:cs="Arial"/>
          <w:sz w:val="22"/>
          <w:szCs w:val="22"/>
        </w:rPr>
        <w:footnoteReference w:id="10"/>
      </w:r>
    </w:p>
    <w:p w14:paraId="40A0A579" w14:textId="77777777" w:rsidR="007D3FEE" w:rsidRPr="00094E75" w:rsidRDefault="007D3FEE" w:rsidP="007D3FEE">
      <w:pPr>
        <w:pStyle w:val="slalnk"/>
        <w:spacing w:before="480" w:line="288" w:lineRule="auto"/>
        <w:rPr>
          <w:rFonts w:ascii="Arial" w:hAnsi="Arial" w:cs="Arial"/>
        </w:rPr>
      </w:pPr>
      <w:r w:rsidRPr="00094E75">
        <w:rPr>
          <w:rFonts w:ascii="Arial" w:hAnsi="Arial" w:cs="Arial"/>
        </w:rPr>
        <w:t xml:space="preserve">Čl. </w:t>
      </w:r>
      <w:r w:rsidR="008B2F55" w:rsidRPr="00094E75">
        <w:rPr>
          <w:rFonts w:ascii="Arial" w:hAnsi="Arial" w:cs="Arial"/>
        </w:rPr>
        <w:t>8</w:t>
      </w:r>
    </w:p>
    <w:p w14:paraId="6DF8F14A" w14:textId="77777777" w:rsidR="00445BE6" w:rsidRPr="00094E75" w:rsidRDefault="00445BE6" w:rsidP="00445BE6">
      <w:pPr>
        <w:spacing w:before="120" w:line="288" w:lineRule="auto"/>
        <w:jc w:val="center"/>
        <w:rPr>
          <w:rFonts w:ascii="Arial" w:hAnsi="Arial" w:cs="Arial"/>
          <w:b/>
          <w:bCs/>
          <w:sz w:val="22"/>
          <w:szCs w:val="22"/>
        </w:rPr>
      </w:pPr>
      <w:r w:rsidRPr="00094E75">
        <w:rPr>
          <w:rFonts w:ascii="Arial" w:hAnsi="Arial" w:cs="Arial"/>
          <w:b/>
          <w:bCs/>
        </w:rPr>
        <w:t>Odpovědnost za zaplacení poplatku</w:t>
      </w:r>
      <w:r w:rsidRPr="00094E75">
        <w:rPr>
          <w:rStyle w:val="Znakapoznpodarou"/>
          <w:rFonts w:ascii="Arial" w:hAnsi="Arial" w:cs="Arial"/>
          <w:b/>
          <w:bCs/>
          <w:sz w:val="22"/>
          <w:szCs w:val="22"/>
        </w:rPr>
        <w:footnoteReference w:id="11"/>
      </w:r>
    </w:p>
    <w:p w14:paraId="024D9807" w14:textId="77777777" w:rsidR="0007362C" w:rsidRPr="00094E75" w:rsidRDefault="0007362C" w:rsidP="0007362C">
      <w:pPr>
        <w:numPr>
          <w:ilvl w:val="0"/>
          <w:numId w:val="25"/>
        </w:numPr>
        <w:spacing w:before="120" w:line="264" w:lineRule="auto"/>
        <w:jc w:val="both"/>
        <w:rPr>
          <w:rFonts w:ascii="Arial" w:hAnsi="Arial" w:cs="Arial"/>
          <w:sz w:val="22"/>
          <w:szCs w:val="22"/>
        </w:rPr>
      </w:pPr>
      <w:r w:rsidRPr="00094E75">
        <w:rPr>
          <w:rFonts w:ascii="Arial" w:hAnsi="Arial" w:cs="Arial"/>
          <w:sz w:val="22"/>
          <w:szCs w:val="22"/>
        </w:rPr>
        <w:t xml:space="preserve">Vznikne-li nedoplatek na poplatku poplatníkovi, který je ke dni splatnosti nezletilý </w:t>
      </w:r>
      <w:r w:rsidRPr="00094E75">
        <w:rPr>
          <w:rFonts w:ascii="Arial" w:hAnsi="Arial" w:cs="Arial"/>
          <w:sz w:val="22"/>
          <w:szCs w:val="22"/>
        </w:rPr>
        <w:br/>
        <w:t xml:space="preserve">a nenabyl plné svéprávnosti nebo který je ke dni splatnosti omezen ve svéprávnosti </w:t>
      </w:r>
      <w:r w:rsidRPr="00094E75">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75CDE6A2" w14:textId="77777777" w:rsidR="0007362C" w:rsidRPr="00094E75" w:rsidRDefault="0007362C" w:rsidP="0007362C">
      <w:pPr>
        <w:numPr>
          <w:ilvl w:val="0"/>
          <w:numId w:val="25"/>
        </w:numPr>
        <w:spacing w:before="120" w:line="264" w:lineRule="auto"/>
        <w:jc w:val="both"/>
        <w:rPr>
          <w:rFonts w:ascii="Arial" w:hAnsi="Arial" w:cs="Arial"/>
          <w:sz w:val="22"/>
          <w:szCs w:val="22"/>
        </w:rPr>
      </w:pPr>
      <w:r w:rsidRPr="00094E75">
        <w:rPr>
          <w:rFonts w:ascii="Arial" w:hAnsi="Arial" w:cs="Arial"/>
          <w:sz w:val="22"/>
          <w:szCs w:val="22"/>
        </w:rPr>
        <w:t>V případě podle odstavce 1 vyměří správce poplatku poplatek zákonnému zástupci nebo opatrovníkovi</w:t>
      </w:r>
      <w:r w:rsidR="005113E4" w:rsidRPr="00094E75">
        <w:rPr>
          <w:rFonts w:ascii="Arial" w:hAnsi="Arial" w:cs="Arial"/>
          <w:sz w:val="22"/>
          <w:szCs w:val="22"/>
        </w:rPr>
        <w:t xml:space="preserve"> </w:t>
      </w:r>
      <w:r w:rsidRPr="00094E75">
        <w:rPr>
          <w:rFonts w:ascii="Arial" w:hAnsi="Arial" w:cs="Arial"/>
          <w:sz w:val="22"/>
          <w:szCs w:val="22"/>
        </w:rPr>
        <w:t>poplatníka.</w:t>
      </w:r>
    </w:p>
    <w:p w14:paraId="7715C77E" w14:textId="77777777" w:rsidR="0007362C" w:rsidRPr="00094E75" w:rsidRDefault="0007362C" w:rsidP="0007362C">
      <w:pPr>
        <w:numPr>
          <w:ilvl w:val="0"/>
          <w:numId w:val="25"/>
        </w:numPr>
        <w:spacing w:before="120" w:line="264" w:lineRule="auto"/>
        <w:jc w:val="both"/>
        <w:rPr>
          <w:rFonts w:ascii="Arial" w:hAnsi="Arial" w:cs="Arial"/>
          <w:sz w:val="22"/>
          <w:szCs w:val="22"/>
        </w:rPr>
      </w:pPr>
      <w:r w:rsidRPr="00094E75">
        <w:rPr>
          <w:rFonts w:ascii="Arial" w:hAnsi="Arial" w:cs="Arial"/>
          <w:sz w:val="22"/>
          <w:szCs w:val="22"/>
        </w:rPr>
        <w:t>Je-li zákonných zástupců nebo opatrovníků více, jsou povinni plnit poplatkovou povinnost společně a nerozdílně.</w:t>
      </w:r>
    </w:p>
    <w:p w14:paraId="19931A3F" w14:textId="77777777" w:rsidR="007D3FEE" w:rsidRPr="00094E75" w:rsidRDefault="007D3FEE" w:rsidP="0007362C">
      <w:pPr>
        <w:pStyle w:val="slalnk"/>
        <w:spacing w:before="480" w:line="288" w:lineRule="auto"/>
        <w:rPr>
          <w:rFonts w:ascii="Arial" w:hAnsi="Arial" w:cs="Arial"/>
        </w:rPr>
      </w:pPr>
      <w:r w:rsidRPr="00094E75">
        <w:rPr>
          <w:rFonts w:ascii="Arial" w:hAnsi="Arial" w:cs="Arial"/>
        </w:rPr>
        <w:t xml:space="preserve">Čl. </w:t>
      </w:r>
      <w:r w:rsidR="008B2F55" w:rsidRPr="00094E75">
        <w:rPr>
          <w:rFonts w:ascii="Arial" w:hAnsi="Arial" w:cs="Arial"/>
        </w:rPr>
        <w:t>9</w:t>
      </w:r>
    </w:p>
    <w:p w14:paraId="3B62A4E6" w14:textId="77777777" w:rsidR="007D3FEE" w:rsidRPr="00094E75" w:rsidRDefault="00C213A6" w:rsidP="007D3FEE">
      <w:pPr>
        <w:pStyle w:val="Nzvylnk"/>
        <w:spacing w:line="288" w:lineRule="auto"/>
        <w:rPr>
          <w:rFonts w:ascii="Arial" w:hAnsi="Arial" w:cs="Arial"/>
        </w:rPr>
      </w:pPr>
      <w:r w:rsidRPr="00094E75">
        <w:rPr>
          <w:rFonts w:ascii="Arial" w:hAnsi="Arial" w:cs="Arial"/>
        </w:rPr>
        <w:t>Přechodné a z</w:t>
      </w:r>
      <w:r w:rsidR="007D3FEE" w:rsidRPr="00094E75">
        <w:rPr>
          <w:rFonts w:ascii="Arial" w:hAnsi="Arial" w:cs="Arial"/>
        </w:rPr>
        <w:t>rušovací ustanovení</w:t>
      </w:r>
    </w:p>
    <w:p w14:paraId="525CE65E" w14:textId="77777777" w:rsidR="008D7DE3" w:rsidRPr="00094E75" w:rsidRDefault="008D7DE3" w:rsidP="007D3FEE">
      <w:pPr>
        <w:numPr>
          <w:ilvl w:val="0"/>
          <w:numId w:val="32"/>
        </w:numPr>
        <w:spacing w:before="120" w:line="288" w:lineRule="auto"/>
        <w:jc w:val="both"/>
        <w:rPr>
          <w:rFonts w:ascii="Arial" w:hAnsi="Arial" w:cs="Arial"/>
          <w:sz w:val="22"/>
          <w:szCs w:val="22"/>
        </w:rPr>
      </w:pPr>
      <w:r w:rsidRPr="00094E75">
        <w:rPr>
          <w:rFonts w:ascii="Arial" w:hAnsi="Arial" w:cs="Arial"/>
          <w:sz w:val="22"/>
          <w:szCs w:val="22"/>
        </w:rPr>
        <w:t>Poplatkové povinnosti za předchozí kalendářní roky se řídí dosavadními právními předpisy.</w:t>
      </w:r>
    </w:p>
    <w:p w14:paraId="50FE83AE" w14:textId="13D36E60" w:rsidR="007D3FEE" w:rsidRPr="00B24A01" w:rsidRDefault="007D3FEE" w:rsidP="007D3FEE">
      <w:pPr>
        <w:numPr>
          <w:ilvl w:val="0"/>
          <w:numId w:val="32"/>
        </w:numPr>
        <w:spacing w:before="120" w:line="288" w:lineRule="auto"/>
        <w:jc w:val="both"/>
        <w:rPr>
          <w:rFonts w:ascii="Arial" w:hAnsi="Arial" w:cs="Arial"/>
          <w:sz w:val="22"/>
          <w:szCs w:val="22"/>
        </w:rPr>
      </w:pPr>
      <w:r w:rsidRPr="00094E75">
        <w:rPr>
          <w:rFonts w:ascii="Arial" w:hAnsi="Arial" w:cs="Arial"/>
          <w:sz w:val="22"/>
          <w:szCs w:val="22"/>
        </w:rPr>
        <w:t xml:space="preserve">Zrušuje se obecně závazná vyhláška </w:t>
      </w:r>
      <w:r w:rsidR="00B2169E" w:rsidRPr="00094E75">
        <w:rPr>
          <w:rFonts w:ascii="Arial" w:hAnsi="Arial" w:cs="Arial"/>
          <w:sz w:val="22"/>
          <w:szCs w:val="22"/>
        </w:rPr>
        <w:t xml:space="preserve">obce Včelná </w:t>
      </w:r>
      <w:r w:rsidR="00832C05" w:rsidRPr="00B24A01">
        <w:rPr>
          <w:rFonts w:ascii="Arial" w:hAnsi="Arial" w:cs="Arial"/>
          <w:sz w:val="22"/>
          <w:szCs w:val="22"/>
        </w:rPr>
        <w:t>č.</w:t>
      </w:r>
      <w:r w:rsidR="0011183A" w:rsidRPr="00B24A01">
        <w:rPr>
          <w:rFonts w:ascii="Arial" w:hAnsi="Arial" w:cs="Arial"/>
          <w:sz w:val="22"/>
          <w:szCs w:val="22"/>
        </w:rPr>
        <w:t xml:space="preserve"> </w:t>
      </w:r>
      <w:r w:rsidR="00AA4076" w:rsidRPr="00B24A01">
        <w:rPr>
          <w:rFonts w:ascii="Arial" w:hAnsi="Arial" w:cs="Arial"/>
          <w:sz w:val="22"/>
          <w:szCs w:val="22"/>
        </w:rPr>
        <w:t>5</w:t>
      </w:r>
      <w:r w:rsidR="0011183A" w:rsidRPr="00B24A01">
        <w:rPr>
          <w:rFonts w:ascii="Arial" w:hAnsi="Arial" w:cs="Arial"/>
          <w:sz w:val="22"/>
          <w:szCs w:val="22"/>
        </w:rPr>
        <w:t>/</w:t>
      </w:r>
      <w:r w:rsidRPr="00B24A01">
        <w:rPr>
          <w:rFonts w:ascii="Arial" w:hAnsi="Arial" w:cs="Arial"/>
          <w:sz w:val="22"/>
          <w:szCs w:val="22"/>
        </w:rPr>
        <w:t>20</w:t>
      </w:r>
      <w:r w:rsidR="00AA4076" w:rsidRPr="00B24A01">
        <w:rPr>
          <w:rFonts w:ascii="Arial" w:hAnsi="Arial" w:cs="Arial"/>
          <w:sz w:val="22"/>
          <w:szCs w:val="22"/>
        </w:rPr>
        <w:t>20</w:t>
      </w:r>
      <w:r w:rsidRPr="00094E75">
        <w:rPr>
          <w:rFonts w:ascii="Arial" w:hAnsi="Arial" w:cs="Arial"/>
          <w:sz w:val="22"/>
          <w:szCs w:val="22"/>
        </w:rPr>
        <w:t>, o místní</w:t>
      </w:r>
      <w:r w:rsidR="00B075C3" w:rsidRPr="00094E75">
        <w:rPr>
          <w:rFonts w:ascii="Arial" w:hAnsi="Arial" w:cs="Arial"/>
          <w:sz w:val="22"/>
          <w:szCs w:val="22"/>
        </w:rPr>
        <w:t>m</w:t>
      </w:r>
      <w:r w:rsidRPr="00094E75">
        <w:rPr>
          <w:rFonts w:ascii="Arial" w:hAnsi="Arial" w:cs="Arial"/>
          <w:sz w:val="22"/>
          <w:szCs w:val="22"/>
        </w:rPr>
        <w:t xml:space="preserve"> poplat</w:t>
      </w:r>
      <w:r w:rsidR="00B075C3" w:rsidRPr="00094E75">
        <w:rPr>
          <w:rFonts w:ascii="Arial" w:hAnsi="Arial" w:cs="Arial"/>
          <w:sz w:val="22"/>
          <w:szCs w:val="22"/>
        </w:rPr>
        <w:t>ku ze psů</w:t>
      </w:r>
      <w:r w:rsidRPr="00094E75">
        <w:rPr>
          <w:rFonts w:ascii="Arial" w:hAnsi="Arial" w:cs="Arial"/>
          <w:i/>
          <w:sz w:val="22"/>
          <w:szCs w:val="22"/>
        </w:rPr>
        <w:t>,</w:t>
      </w:r>
      <w:r w:rsidRPr="00094E75">
        <w:rPr>
          <w:rFonts w:ascii="Arial" w:hAnsi="Arial" w:cs="Arial"/>
          <w:sz w:val="22"/>
          <w:szCs w:val="22"/>
        </w:rPr>
        <w:t xml:space="preserve"> </w:t>
      </w:r>
      <w:r w:rsidR="00B24A01">
        <w:rPr>
          <w:rFonts w:ascii="Arial" w:hAnsi="Arial" w:cs="Arial"/>
          <w:sz w:val="22"/>
          <w:szCs w:val="22"/>
        </w:rPr>
        <w:t>vydaná</w:t>
      </w:r>
      <w:r w:rsidR="00065817" w:rsidRPr="00094E75">
        <w:rPr>
          <w:rFonts w:ascii="Arial" w:hAnsi="Arial" w:cs="Arial"/>
          <w:sz w:val="22"/>
          <w:szCs w:val="22"/>
        </w:rPr>
        <w:t xml:space="preserve"> </w:t>
      </w:r>
      <w:r w:rsidR="008D7DE3" w:rsidRPr="00094E75">
        <w:rPr>
          <w:rFonts w:ascii="Arial" w:hAnsi="Arial" w:cs="Arial"/>
          <w:sz w:val="22"/>
          <w:szCs w:val="22"/>
        </w:rPr>
        <w:t xml:space="preserve">dne </w:t>
      </w:r>
      <w:r w:rsidR="00AF13BA" w:rsidRPr="00B24A01">
        <w:rPr>
          <w:rFonts w:ascii="Arial" w:hAnsi="Arial" w:cs="Arial"/>
          <w:sz w:val="22"/>
          <w:szCs w:val="22"/>
        </w:rPr>
        <w:t>1</w:t>
      </w:r>
      <w:r w:rsidR="00AA4076" w:rsidRPr="00B24A01">
        <w:rPr>
          <w:rFonts w:ascii="Arial" w:hAnsi="Arial" w:cs="Arial"/>
          <w:sz w:val="22"/>
          <w:szCs w:val="22"/>
        </w:rPr>
        <w:t>4</w:t>
      </w:r>
      <w:r w:rsidRPr="00B24A01">
        <w:rPr>
          <w:rFonts w:ascii="Arial" w:hAnsi="Arial" w:cs="Arial"/>
          <w:sz w:val="22"/>
          <w:szCs w:val="22"/>
        </w:rPr>
        <w:t>.12.20</w:t>
      </w:r>
      <w:r w:rsidR="00AA4076" w:rsidRPr="00B24A01">
        <w:rPr>
          <w:rFonts w:ascii="Arial" w:hAnsi="Arial" w:cs="Arial"/>
          <w:sz w:val="22"/>
          <w:szCs w:val="22"/>
        </w:rPr>
        <w:t>20</w:t>
      </w:r>
      <w:r w:rsidRPr="00B24A01">
        <w:rPr>
          <w:rFonts w:ascii="Arial" w:hAnsi="Arial" w:cs="Arial"/>
          <w:sz w:val="22"/>
          <w:szCs w:val="22"/>
        </w:rPr>
        <w:t>.</w:t>
      </w:r>
    </w:p>
    <w:p w14:paraId="4F0E9AC1" w14:textId="396EA18E" w:rsidR="007D3FEE" w:rsidRPr="00094E75" w:rsidRDefault="007D3FEE" w:rsidP="007D3FEE">
      <w:pPr>
        <w:pStyle w:val="slalnk"/>
        <w:spacing w:before="480" w:line="288" w:lineRule="auto"/>
        <w:rPr>
          <w:rFonts w:ascii="Arial" w:hAnsi="Arial" w:cs="Arial"/>
        </w:rPr>
      </w:pPr>
      <w:r w:rsidRPr="00094E75">
        <w:rPr>
          <w:rFonts w:ascii="Arial" w:hAnsi="Arial" w:cs="Arial"/>
        </w:rPr>
        <w:t xml:space="preserve">Čl. </w:t>
      </w:r>
      <w:r w:rsidR="00E110B7" w:rsidRPr="00094E75">
        <w:rPr>
          <w:rFonts w:ascii="Arial" w:hAnsi="Arial" w:cs="Arial"/>
        </w:rPr>
        <w:t>1</w:t>
      </w:r>
      <w:r w:rsidR="008B2F55" w:rsidRPr="00094E75">
        <w:rPr>
          <w:rFonts w:ascii="Arial" w:hAnsi="Arial" w:cs="Arial"/>
        </w:rPr>
        <w:t>0</w:t>
      </w:r>
    </w:p>
    <w:p w14:paraId="7E53B135" w14:textId="77777777" w:rsidR="007D3FEE" w:rsidRPr="00094E75" w:rsidRDefault="007D3FEE" w:rsidP="007D3FEE">
      <w:pPr>
        <w:pStyle w:val="Nzvylnk"/>
        <w:spacing w:line="288" w:lineRule="auto"/>
        <w:rPr>
          <w:rFonts w:ascii="Arial" w:hAnsi="Arial" w:cs="Arial"/>
        </w:rPr>
      </w:pPr>
      <w:r w:rsidRPr="00094E75">
        <w:rPr>
          <w:rFonts w:ascii="Arial" w:hAnsi="Arial" w:cs="Arial"/>
        </w:rPr>
        <w:t>Účinnost</w:t>
      </w:r>
    </w:p>
    <w:p w14:paraId="6BC228F3" w14:textId="4DFC3107" w:rsidR="007D3FEE" w:rsidRPr="00094E75" w:rsidRDefault="007D3FEE" w:rsidP="007D3FEE">
      <w:pPr>
        <w:spacing w:before="120" w:line="288" w:lineRule="auto"/>
        <w:jc w:val="both"/>
        <w:rPr>
          <w:rFonts w:ascii="Arial" w:hAnsi="Arial" w:cs="Arial"/>
          <w:sz w:val="22"/>
          <w:szCs w:val="22"/>
        </w:rPr>
      </w:pPr>
      <w:r w:rsidRPr="00094E75">
        <w:rPr>
          <w:rFonts w:ascii="Arial" w:hAnsi="Arial" w:cs="Arial"/>
          <w:sz w:val="22"/>
          <w:szCs w:val="22"/>
        </w:rPr>
        <w:t xml:space="preserve">Tato obecně závazná vyhláška nabývá účinnosti </w:t>
      </w:r>
      <w:r w:rsidR="00875E56" w:rsidRPr="00094E75">
        <w:rPr>
          <w:rFonts w:ascii="Arial" w:hAnsi="Arial" w:cs="Arial"/>
          <w:sz w:val="22"/>
          <w:szCs w:val="22"/>
        </w:rPr>
        <w:t xml:space="preserve">dne </w:t>
      </w:r>
      <w:r w:rsidR="00AF0BF8" w:rsidRPr="00094E75">
        <w:rPr>
          <w:rFonts w:ascii="Arial" w:hAnsi="Arial" w:cs="Arial"/>
          <w:sz w:val="22"/>
          <w:szCs w:val="22"/>
        </w:rPr>
        <w:t>1.</w:t>
      </w:r>
      <w:r w:rsidR="003019CC">
        <w:rPr>
          <w:rFonts w:ascii="Arial" w:hAnsi="Arial" w:cs="Arial"/>
          <w:sz w:val="22"/>
          <w:szCs w:val="22"/>
        </w:rPr>
        <w:t xml:space="preserve"> </w:t>
      </w:r>
      <w:r w:rsidR="00875E56" w:rsidRPr="00094E75">
        <w:rPr>
          <w:rFonts w:ascii="Arial" w:hAnsi="Arial" w:cs="Arial"/>
          <w:sz w:val="22"/>
          <w:szCs w:val="22"/>
        </w:rPr>
        <w:t>1.</w:t>
      </w:r>
      <w:r w:rsidR="003019CC">
        <w:rPr>
          <w:rFonts w:ascii="Arial" w:hAnsi="Arial" w:cs="Arial"/>
          <w:sz w:val="22"/>
          <w:szCs w:val="22"/>
        </w:rPr>
        <w:t xml:space="preserve"> </w:t>
      </w:r>
      <w:r w:rsidR="00875E56" w:rsidRPr="00094E75">
        <w:rPr>
          <w:rFonts w:ascii="Arial" w:hAnsi="Arial" w:cs="Arial"/>
          <w:sz w:val="22"/>
          <w:szCs w:val="22"/>
        </w:rPr>
        <w:t>202</w:t>
      </w:r>
      <w:r w:rsidR="00B24A01">
        <w:rPr>
          <w:rFonts w:ascii="Arial" w:hAnsi="Arial" w:cs="Arial"/>
          <w:sz w:val="22"/>
          <w:szCs w:val="22"/>
        </w:rPr>
        <w:t>3</w:t>
      </w:r>
      <w:r w:rsidRPr="00094E75">
        <w:rPr>
          <w:rFonts w:ascii="Arial" w:hAnsi="Arial" w:cs="Arial"/>
          <w:sz w:val="22"/>
          <w:szCs w:val="22"/>
        </w:rPr>
        <w:t>.</w:t>
      </w:r>
    </w:p>
    <w:p w14:paraId="12A9E54C" w14:textId="77777777" w:rsidR="007D3FEE" w:rsidRPr="00094E75" w:rsidRDefault="007D3FEE" w:rsidP="007D3FEE">
      <w:pPr>
        <w:spacing w:before="120" w:line="288" w:lineRule="auto"/>
        <w:ind w:firstLine="708"/>
        <w:jc w:val="both"/>
        <w:rPr>
          <w:rFonts w:ascii="Arial" w:hAnsi="Arial" w:cs="Arial"/>
          <w:sz w:val="22"/>
          <w:szCs w:val="22"/>
        </w:rPr>
      </w:pPr>
    </w:p>
    <w:p w14:paraId="1ACE4132" w14:textId="77777777" w:rsidR="007D3FEE" w:rsidRPr="00094E75" w:rsidRDefault="007D3FEE" w:rsidP="007D3FEE">
      <w:pPr>
        <w:spacing w:before="120" w:line="288" w:lineRule="auto"/>
        <w:ind w:firstLine="708"/>
        <w:jc w:val="both"/>
        <w:rPr>
          <w:rFonts w:ascii="Arial" w:hAnsi="Arial" w:cs="Arial"/>
          <w:sz w:val="22"/>
          <w:szCs w:val="22"/>
        </w:rPr>
      </w:pPr>
    </w:p>
    <w:p w14:paraId="75A7D18F" w14:textId="77777777" w:rsidR="007D3FEE" w:rsidRPr="00094E75" w:rsidRDefault="007D3FEE" w:rsidP="007D3FEE">
      <w:pPr>
        <w:spacing w:before="120" w:line="288" w:lineRule="auto"/>
        <w:ind w:firstLine="708"/>
        <w:jc w:val="both"/>
        <w:rPr>
          <w:rFonts w:ascii="Arial" w:hAnsi="Arial" w:cs="Arial"/>
          <w:sz w:val="22"/>
          <w:szCs w:val="22"/>
        </w:rPr>
      </w:pPr>
    </w:p>
    <w:p w14:paraId="421F5635" w14:textId="77777777" w:rsidR="007D3FEE" w:rsidRPr="00094E75" w:rsidRDefault="007D3FEE" w:rsidP="007D3FEE">
      <w:pPr>
        <w:spacing w:before="120" w:line="288" w:lineRule="auto"/>
        <w:ind w:firstLine="708"/>
        <w:jc w:val="both"/>
        <w:rPr>
          <w:rFonts w:ascii="Arial" w:hAnsi="Arial" w:cs="Arial"/>
          <w:sz w:val="22"/>
          <w:szCs w:val="22"/>
        </w:rPr>
      </w:pPr>
    </w:p>
    <w:p w14:paraId="473B0173" w14:textId="77777777" w:rsidR="004C7AA4" w:rsidRPr="00094E75" w:rsidRDefault="004C7AA4" w:rsidP="007D3FEE">
      <w:pPr>
        <w:spacing w:before="120" w:line="288" w:lineRule="auto"/>
        <w:ind w:firstLine="708"/>
        <w:jc w:val="both"/>
        <w:rPr>
          <w:rFonts w:ascii="Arial" w:hAnsi="Arial" w:cs="Arial"/>
          <w:sz w:val="22"/>
          <w:szCs w:val="22"/>
        </w:rPr>
      </w:pPr>
    </w:p>
    <w:p w14:paraId="3DB37C95" w14:textId="77777777" w:rsidR="004C7AA4" w:rsidRPr="00094E75" w:rsidRDefault="004C7AA4" w:rsidP="007D3FEE">
      <w:pPr>
        <w:spacing w:before="120" w:line="288" w:lineRule="auto"/>
        <w:ind w:firstLine="708"/>
        <w:jc w:val="both"/>
        <w:rPr>
          <w:rFonts w:ascii="Arial" w:hAnsi="Arial" w:cs="Arial"/>
          <w:sz w:val="22"/>
          <w:szCs w:val="22"/>
        </w:rPr>
      </w:pPr>
    </w:p>
    <w:p w14:paraId="29BF37DF" w14:textId="77777777" w:rsidR="007D3FEE" w:rsidRPr="00094E75" w:rsidRDefault="007D3FEE" w:rsidP="007D3FEE">
      <w:pPr>
        <w:pStyle w:val="Zkladntext"/>
        <w:tabs>
          <w:tab w:val="left" w:pos="720"/>
          <w:tab w:val="left" w:pos="6120"/>
        </w:tabs>
        <w:spacing w:line="288" w:lineRule="auto"/>
        <w:rPr>
          <w:rFonts w:ascii="Arial" w:hAnsi="Arial" w:cs="Arial"/>
          <w:i/>
          <w:sz w:val="22"/>
          <w:szCs w:val="22"/>
        </w:rPr>
      </w:pPr>
      <w:r w:rsidRPr="00094E75">
        <w:rPr>
          <w:rFonts w:ascii="Arial" w:hAnsi="Arial" w:cs="Arial"/>
          <w:i/>
          <w:sz w:val="22"/>
          <w:szCs w:val="22"/>
        </w:rPr>
        <w:t xml:space="preserve">        ...............................................</w:t>
      </w:r>
      <w:r w:rsidRPr="00094E75">
        <w:rPr>
          <w:rFonts w:ascii="Arial" w:hAnsi="Arial" w:cs="Arial"/>
          <w:i/>
          <w:sz w:val="22"/>
          <w:szCs w:val="22"/>
        </w:rPr>
        <w:tab/>
        <w:t>..........................................</w:t>
      </w:r>
    </w:p>
    <w:p w14:paraId="27CF3463" w14:textId="3776D236" w:rsidR="00305E7F" w:rsidRPr="00094E75" w:rsidRDefault="00305E7F" w:rsidP="00305E7F">
      <w:pPr>
        <w:pStyle w:val="Zkladntext"/>
        <w:tabs>
          <w:tab w:val="left" w:pos="1080"/>
          <w:tab w:val="left" w:pos="6521"/>
        </w:tabs>
        <w:spacing w:line="288" w:lineRule="auto"/>
        <w:ind w:left="1020" w:hanging="1020"/>
        <w:rPr>
          <w:rFonts w:ascii="Arial" w:hAnsi="Arial" w:cs="Arial"/>
          <w:sz w:val="22"/>
          <w:szCs w:val="22"/>
        </w:rPr>
      </w:pPr>
      <w:r w:rsidRPr="00094E75">
        <w:rPr>
          <w:rFonts w:ascii="Arial" w:hAnsi="Arial" w:cs="Arial"/>
          <w:sz w:val="22"/>
          <w:szCs w:val="22"/>
        </w:rPr>
        <w:tab/>
      </w:r>
      <w:r w:rsidRPr="00094E75">
        <w:rPr>
          <w:rFonts w:ascii="Arial" w:hAnsi="Arial" w:cs="Arial"/>
          <w:sz w:val="22"/>
          <w:szCs w:val="22"/>
        </w:rPr>
        <w:tab/>
        <w:t>Miroslava Stránská</w:t>
      </w:r>
      <w:r w:rsidR="007D3FEE" w:rsidRPr="00094E75">
        <w:rPr>
          <w:rFonts w:ascii="Arial" w:hAnsi="Arial" w:cs="Arial"/>
          <w:sz w:val="22"/>
          <w:szCs w:val="22"/>
        </w:rPr>
        <w:t xml:space="preserve">           </w:t>
      </w:r>
      <w:r w:rsidR="007D3FEE" w:rsidRPr="00094E75">
        <w:rPr>
          <w:rFonts w:ascii="Arial" w:hAnsi="Arial" w:cs="Arial"/>
          <w:sz w:val="22"/>
          <w:szCs w:val="22"/>
        </w:rPr>
        <w:tab/>
        <w:t xml:space="preserve"> </w:t>
      </w:r>
      <w:r w:rsidR="00173606">
        <w:rPr>
          <w:rFonts w:ascii="Arial" w:hAnsi="Arial" w:cs="Arial"/>
          <w:sz w:val="22"/>
          <w:szCs w:val="22"/>
        </w:rPr>
        <w:t>Mgr. Kamil Feitl</w:t>
      </w:r>
    </w:p>
    <w:p w14:paraId="531993A7" w14:textId="77777777" w:rsidR="007D3FEE" w:rsidRPr="00094E75" w:rsidRDefault="00305E7F" w:rsidP="00305E7F">
      <w:pPr>
        <w:pStyle w:val="Zkladntext"/>
        <w:tabs>
          <w:tab w:val="left" w:pos="1080"/>
          <w:tab w:val="left" w:pos="6521"/>
        </w:tabs>
        <w:spacing w:line="288" w:lineRule="auto"/>
        <w:ind w:left="1020" w:hanging="1020"/>
        <w:rPr>
          <w:rFonts w:ascii="Arial" w:hAnsi="Arial" w:cs="Arial"/>
          <w:sz w:val="22"/>
          <w:szCs w:val="22"/>
        </w:rPr>
      </w:pPr>
      <w:r w:rsidRPr="00094E75">
        <w:rPr>
          <w:rFonts w:ascii="Arial" w:hAnsi="Arial" w:cs="Arial"/>
          <w:sz w:val="22"/>
          <w:szCs w:val="22"/>
        </w:rPr>
        <w:tab/>
        <w:t xml:space="preserve">       s</w:t>
      </w:r>
      <w:r w:rsidR="007D3FEE" w:rsidRPr="00094E75">
        <w:rPr>
          <w:rFonts w:ascii="Arial" w:hAnsi="Arial" w:cs="Arial"/>
          <w:sz w:val="22"/>
          <w:szCs w:val="22"/>
        </w:rPr>
        <w:t>tarostka</w:t>
      </w:r>
      <w:r w:rsidRPr="00094E75">
        <w:rPr>
          <w:rFonts w:ascii="Arial" w:hAnsi="Arial" w:cs="Arial"/>
          <w:sz w:val="22"/>
          <w:szCs w:val="22"/>
        </w:rPr>
        <w:tab/>
        <w:t xml:space="preserve">    místostarosta</w:t>
      </w:r>
    </w:p>
    <w:p w14:paraId="174257C5" w14:textId="77777777" w:rsidR="007D3FEE" w:rsidRPr="00094E75" w:rsidRDefault="007D3FEE" w:rsidP="007D3FEE">
      <w:pPr>
        <w:pStyle w:val="Zkladntext"/>
        <w:tabs>
          <w:tab w:val="left" w:pos="1080"/>
          <w:tab w:val="left" w:pos="7020"/>
        </w:tabs>
        <w:spacing w:line="288" w:lineRule="auto"/>
        <w:rPr>
          <w:rFonts w:ascii="Arial" w:hAnsi="Arial" w:cs="Arial"/>
          <w:sz w:val="22"/>
          <w:szCs w:val="22"/>
        </w:rPr>
      </w:pPr>
    </w:p>
    <w:sectPr w:rsidR="007D3FEE" w:rsidRPr="00094E75" w:rsidSect="0000381C">
      <w:footerReference w:type="even" r:id="rId8"/>
      <w:footerReference w:type="default" r:id="rId9"/>
      <w:pgSz w:w="11906" w:h="16838" w:code="9"/>
      <w:pgMar w:top="73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4B58" w14:textId="77777777" w:rsidR="00BB138A" w:rsidRDefault="00BB138A">
      <w:r>
        <w:separator/>
      </w:r>
    </w:p>
  </w:endnote>
  <w:endnote w:type="continuationSeparator" w:id="0">
    <w:p w14:paraId="1A1D6FD1" w14:textId="77777777" w:rsidR="00BB138A" w:rsidRDefault="00BB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99C5" w14:textId="77777777" w:rsidR="00383308" w:rsidRDefault="0038330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93D65C" w14:textId="77777777" w:rsidR="00383308" w:rsidRDefault="003833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C60" w14:textId="77777777" w:rsidR="00383308" w:rsidRDefault="0038330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14:paraId="7530A052" w14:textId="77777777" w:rsidR="00383308" w:rsidRDefault="003833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7AA4" w14:textId="77777777" w:rsidR="00BB138A" w:rsidRDefault="00BB138A">
      <w:r>
        <w:separator/>
      </w:r>
    </w:p>
  </w:footnote>
  <w:footnote w:type="continuationSeparator" w:id="0">
    <w:p w14:paraId="5471FB37" w14:textId="77777777" w:rsidR="00BB138A" w:rsidRDefault="00BB138A">
      <w:r>
        <w:continuationSeparator/>
      </w:r>
    </w:p>
  </w:footnote>
  <w:footnote w:id="1">
    <w:p w14:paraId="55672834" w14:textId="77777777" w:rsidR="00383308" w:rsidRDefault="00383308">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w:t>
      </w:r>
      <w:r w:rsidR="006E3E02">
        <w:rPr>
          <w:rFonts w:ascii="Arial" w:hAnsi="Arial" w:cs="Arial"/>
          <w:sz w:val="18"/>
          <w:szCs w:val="18"/>
        </w:rPr>
        <w:t>15</w:t>
      </w:r>
      <w:r>
        <w:rPr>
          <w:rFonts w:ascii="Arial" w:hAnsi="Arial" w:cs="Arial"/>
          <w:sz w:val="18"/>
          <w:szCs w:val="18"/>
        </w:rPr>
        <w:t xml:space="preserve"> odst. </w:t>
      </w:r>
      <w:r w:rsidR="006E3E02" w:rsidRPr="002B1F7A">
        <w:rPr>
          <w:rFonts w:ascii="Arial" w:hAnsi="Arial" w:cs="Arial"/>
          <w:sz w:val="18"/>
          <w:szCs w:val="18"/>
        </w:rPr>
        <w:t>1</w:t>
      </w:r>
      <w:r>
        <w:rPr>
          <w:rFonts w:ascii="Arial" w:hAnsi="Arial" w:cs="Arial"/>
          <w:sz w:val="18"/>
          <w:szCs w:val="18"/>
        </w:rPr>
        <w:t xml:space="preserve"> zákona o místních poplatcích</w:t>
      </w:r>
    </w:p>
  </w:footnote>
  <w:footnote w:id="2">
    <w:p w14:paraId="717E47B3" w14:textId="77777777" w:rsidR="00383308" w:rsidRDefault="0038330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3">
    <w:p w14:paraId="1491A50D" w14:textId="77777777" w:rsidR="00383308" w:rsidRDefault="0038330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4">
    <w:p w14:paraId="3275A37D" w14:textId="77777777" w:rsidR="00084506" w:rsidRPr="0001228D" w:rsidRDefault="00084506" w:rsidP="00084506">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5">
    <w:p w14:paraId="660DBBFD" w14:textId="77777777" w:rsidR="0032090D" w:rsidRPr="0001228D" w:rsidRDefault="0032090D" w:rsidP="0032090D">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6">
    <w:p w14:paraId="37F1C0FD" w14:textId="77777777" w:rsidR="0032090D" w:rsidRDefault="0032090D" w:rsidP="0032090D">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14:paraId="508568D9" w14:textId="77777777" w:rsidR="00C919AA" w:rsidRPr="006E461F" w:rsidRDefault="00C919AA" w:rsidP="00C919AA">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14:paraId="29143CDA" w14:textId="77777777" w:rsidR="00FB6E21" w:rsidRPr="00BA1E8D" w:rsidRDefault="00FB6E21" w:rsidP="00FB6E21">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9">
    <w:p w14:paraId="086F3FE1" w14:textId="77777777" w:rsidR="006068A6" w:rsidRPr="00A04C8B" w:rsidRDefault="006068A6" w:rsidP="006068A6">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10">
    <w:p w14:paraId="2EF2558F" w14:textId="77777777" w:rsidR="006068A6" w:rsidRPr="00A04C8B" w:rsidRDefault="006068A6" w:rsidP="006068A6">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1">
    <w:p w14:paraId="21C918FB" w14:textId="77777777" w:rsidR="00445BE6" w:rsidRDefault="00445BE6" w:rsidP="00445BE6">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522861"/>
    <w:multiLevelType w:val="hybridMultilevel"/>
    <w:tmpl w:val="84448AB6"/>
    <w:lvl w:ilvl="0" w:tplc="F668B0D8">
      <w:start w:val="1"/>
      <w:numFmt w:val="bullet"/>
      <w:lvlText w:val="–"/>
      <w:lvlJc w:val="left"/>
      <w:pPr>
        <w:tabs>
          <w:tab w:val="num" w:pos="1740"/>
        </w:tabs>
        <w:ind w:left="1740" w:hanging="284"/>
      </w:pPr>
      <w:rPr>
        <w:rFonts w:ascii="Arial" w:hAnsi="Arial"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2DB313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34E6AC3"/>
    <w:multiLevelType w:val="hybridMultilevel"/>
    <w:tmpl w:val="0068F616"/>
    <w:lvl w:ilvl="0" w:tplc="A79C8F68">
      <w:start w:val="1"/>
      <w:numFmt w:val="lowerLetter"/>
      <w:lvlText w:val="%1)"/>
      <w:lvlJc w:val="left"/>
      <w:pPr>
        <w:tabs>
          <w:tab w:val="num" w:pos="959"/>
        </w:tabs>
        <w:ind w:left="226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D51E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5FE05D5"/>
    <w:multiLevelType w:val="multilevel"/>
    <w:tmpl w:val="C3AC54D0"/>
    <w:lvl w:ilvl="0">
      <w:start w:val="3"/>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BBF4C0E"/>
    <w:multiLevelType w:val="multilevel"/>
    <w:tmpl w:val="8320FCE0"/>
    <w:lvl w:ilvl="0">
      <w:start w:val="3"/>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E213F1F"/>
    <w:multiLevelType w:val="hybridMultilevel"/>
    <w:tmpl w:val="7F0C6B84"/>
    <w:lvl w:ilvl="0" w:tplc="A79C8F68">
      <w:start w:val="1"/>
      <w:numFmt w:val="lowerLetter"/>
      <w:lvlText w:val="%1)"/>
      <w:lvlJc w:val="left"/>
      <w:pPr>
        <w:tabs>
          <w:tab w:val="num" w:pos="959"/>
        </w:tabs>
        <w:ind w:left="226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CA564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190C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D4C1109"/>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EFA0F7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2B8338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66354C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83A0156"/>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C5C7DEA"/>
    <w:multiLevelType w:val="multilevel"/>
    <w:tmpl w:val="CF6E34AC"/>
    <w:lvl w:ilvl="0">
      <w:start w:val="3"/>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6DE2354"/>
    <w:multiLevelType w:val="hybridMultilevel"/>
    <w:tmpl w:val="7856E6AA"/>
    <w:lvl w:ilvl="0" w:tplc="96F81CBC">
      <w:start w:val="1"/>
      <w:numFmt w:val="upperLetter"/>
      <w:pStyle w:val="Nadpis5"/>
      <w:lvlText w:val="%1."/>
      <w:lvlJc w:val="left"/>
      <w:pPr>
        <w:tabs>
          <w:tab w:val="num" w:pos="720"/>
        </w:tabs>
        <w:ind w:left="720" w:hanging="360"/>
      </w:pPr>
      <w:rPr>
        <w:rFonts w:ascii="Times New Roman" w:hAnsi="Times New Roman"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F174C1"/>
    <w:multiLevelType w:val="multilevel"/>
    <w:tmpl w:val="9D9877B2"/>
    <w:lvl w:ilvl="0">
      <w:start w:val="2"/>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9164E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E0D340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F07422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F6E30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0B93D96"/>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1BF0C7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251500C"/>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365293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540750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788689C"/>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FB5229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04A7A4B"/>
    <w:multiLevelType w:val="multilevel"/>
    <w:tmpl w:val="1A545A92"/>
    <w:lvl w:ilvl="0">
      <w:start w:val="3"/>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25C55F2"/>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3564478"/>
    <w:multiLevelType w:val="multilevel"/>
    <w:tmpl w:val="9D9877B2"/>
    <w:lvl w:ilvl="0">
      <w:start w:val="2"/>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5FDB17A6"/>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1F6703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46E278F"/>
    <w:multiLevelType w:val="multilevel"/>
    <w:tmpl w:val="CA662DD4"/>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4ED12F7"/>
    <w:multiLevelType w:val="multilevel"/>
    <w:tmpl w:val="9D9877B2"/>
    <w:lvl w:ilvl="0">
      <w:start w:val="2"/>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6748787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09D7DF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7135CE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7525C7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9EE026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B9564A9"/>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EB7128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828407705">
    <w:abstractNumId w:val="16"/>
  </w:num>
  <w:num w:numId="2" w16cid:durableId="1596523792">
    <w:abstractNumId w:val="20"/>
  </w:num>
  <w:num w:numId="3" w16cid:durableId="1636565335">
    <w:abstractNumId w:val="18"/>
  </w:num>
  <w:num w:numId="4" w16cid:durableId="528295556">
    <w:abstractNumId w:val="42"/>
  </w:num>
  <w:num w:numId="5" w16cid:durableId="1127351759">
    <w:abstractNumId w:val="46"/>
  </w:num>
  <w:num w:numId="6" w16cid:durableId="150610527">
    <w:abstractNumId w:val="12"/>
  </w:num>
  <w:num w:numId="7" w16cid:durableId="1294943618">
    <w:abstractNumId w:val="28"/>
  </w:num>
  <w:num w:numId="8" w16cid:durableId="1140345309">
    <w:abstractNumId w:val="37"/>
  </w:num>
  <w:num w:numId="9" w16cid:durableId="1847136253">
    <w:abstractNumId w:val="22"/>
  </w:num>
  <w:num w:numId="10" w16cid:durableId="425149403">
    <w:abstractNumId w:val="8"/>
  </w:num>
  <w:num w:numId="11" w16cid:durableId="1793208509">
    <w:abstractNumId w:val="2"/>
  </w:num>
  <w:num w:numId="12" w16cid:durableId="258106854">
    <w:abstractNumId w:val="41"/>
  </w:num>
  <w:num w:numId="13" w16cid:durableId="1807120856">
    <w:abstractNumId w:val="39"/>
  </w:num>
  <w:num w:numId="14" w16cid:durableId="333537181">
    <w:abstractNumId w:val="25"/>
  </w:num>
  <w:num w:numId="15" w16cid:durableId="1260677340">
    <w:abstractNumId w:val="45"/>
  </w:num>
  <w:num w:numId="16" w16cid:durableId="481774190">
    <w:abstractNumId w:val="29"/>
  </w:num>
  <w:num w:numId="17" w16cid:durableId="820001711">
    <w:abstractNumId w:val="30"/>
  </w:num>
  <w:num w:numId="18" w16cid:durableId="1696031376">
    <w:abstractNumId w:val="0"/>
  </w:num>
  <w:num w:numId="19" w16cid:durableId="2041127388">
    <w:abstractNumId w:val="24"/>
  </w:num>
  <w:num w:numId="20" w16cid:durableId="1055397666">
    <w:abstractNumId w:val="40"/>
  </w:num>
  <w:num w:numId="21" w16cid:durableId="749078320">
    <w:abstractNumId w:val="27"/>
  </w:num>
  <w:num w:numId="22" w16cid:durableId="1801679335">
    <w:abstractNumId w:val="19"/>
  </w:num>
  <w:num w:numId="23" w16cid:durableId="67727220">
    <w:abstractNumId w:val="36"/>
  </w:num>
  <w:num w:numId="24" w16cid:durableId="132718980">
    <w:abstractNumId w:val="1"/>
  </w:num>
  <w:num w:numId="25" w16cid:durableId="32388044">
    <w:abstractNumId w:val="9"/>
  </w:num>
  <w:num w:numId="26" w16cid:durableId="1319651805">
    <w:abstractNumId w:val="3"/>
  </w:num>
  <w:num w:numId="27" w16cid:durableId="1806269728">
    <w:abstractNumId w:val="7"/>
  </w:num>
  <w:num w:numId="28" w16cid:durableId="150684459">
    <w:abstractNumId w:val="35"/>
  </w:num>
  <w:num w:numId="29" w16cid:durableId="290600843">
    <w:abstractNumId w:val="44"/>
  </w:num>
  <w:num w:numId="30" w16cid:durableId="663066">
    <w:abstractNumId w:val="33"/>
  </w:num>
  <w:num w:numId="31" w16cid:durableId="1982030946">
    <w:abstractNumId w:val="23"/>
  </w:num>
  <w:num w:numId="32" w16cid:durableId="1092436047">
    <w:abstractNumId w:val="13"/>
  </w:num>
  <w:num w:numId="33" w16cid:durableId="1307667084">
    <w:abstractNumId w:val="31"/>
  </w:num>
  <w:num w:numId="34" w16cid:durableId="1232931173">
    <w:abstractNumId w:val="21"/>
  </w:num>
  <w:num w:numId="35" w16cid:durableId="505287725">
    <w:abstractNumId w:val="4"/>
  </w:num>
  <w:num w:numId="36" w16cid:durableId="607546409">
    <w:abstractNumId w:val="5"/>
  </w:num>
  <w:num w:numId="37" w16cid:durableId="1083990995">
    <w:abstractNumId w:val="32"/>
  </w:num>
  <w:num w:numId="38" w16cid:durableId="1469126877">
    <w:abstractNumId w:val="6"/>
  </w:num>
  <w:num w:numId="39" w16cid:durableId="239605348">
    <w:abstractNumId w:val="15"/>
  </w:num>
  <w:num w:numId="40" w16cid:durableId="609356699">
    <w:abstractNumId w:val="14"/>
  </w:num>
  <w:num w:numId="41" w16cid:durableId="1551379341">
    <w:abstractNumId w:val="43"/>
  </w:num>
  <w:num w:numId="42" w16cid:durableId="2001805055">
    <w:abstractNumId w:val="10"/>
  </w:num>
  <w:num w:numId="43" w16cid:durableId="1500191705">
    <w:abstractNumId w:val="26"/>
  </w:num>
  <w:num w:numId="44" w16cid:durableId="80879457">
    <w:abstractNumId w:val="17"/>
  </w:num>
  <w:num w:numId="45" w16cid:durableId="2113551300">
    <w:abstractNumId w:val="38"/>
  </w:num>
  <w:num w:numId="46" w16cid:durableId="334261641">
    <w:abstractNumId w:val="34"/>
  </w:num>
  <w:num w:numId="47" w16cid:durableId="193497537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B6"/>
    <w:rsid w:val="000030C6"/>
    <w:rsid w:val="0000381C"/>
    <w:rsid w:val="0000555B"/>
    <w:rsid w:val="00007209"/>
    <w:rsid w:val="000105A2"/>
    <w:rsid w:val="000133E8"/>
    <w:rsid w:val="0001749B"/>
    <w:rsid w:val="0002072F"/>
    <w:rsid w:val="0002138A"/>
    <w:rsid w:val="00022F7E"/>
    <w:rsid w:val="0002601F"/>
    <w:rsid w:val="00032A99"/>
    <w:rsid w:val="00033229"/>
    <w:rsid w:val="000361B2"/>
    <w:rsid w:val="00040555"/>
    <w:rsid w:val="00040D01"/>
    <w:rsid w:val="0004375B"/>
    <w:rsid w:val="00053C5A"/>
    <w:rsid w:val="000571D2"/>
    <w:rsid w:val="00065817"/>
    <w:rsid w:val="00066489"/>
    <w:rsid w:val="0007362C"/>
    <w:rsid w:val="00075056"/>
    <w:rsid w:val="00081069"/>
    <w:rsid w:val="00081A00"/>
    <w:rsid w:val="000823D5"/>
    <w:rsid w:val="00082E1F"/>
    <w:rsid w:val="00084506"/>
    <w:rsid w:val="00087467"/>
    <w:rsid w:val="000877FF"/>
    <w:rsid w:val="00090F58"/>
    <w:rsid w:val="00091A7C"/>
    <w:rsid w:val="00092220"/>
    <w:rsid w:val="00092D73"/>
    <w:rsid w:val="00094307"/>
    <w:rsid w:val="00094E75"/>
    <w:rsid w:val="000A28C7"/>
    <w:rsid w:val="000B4FDA"/>
    <w:rsid w:val="000B54BA"/>
    <w:rsid w:val="000C1312"/>
    <w:rsid w:val="000C13A2"/>
    <w:rsid w:val="000C7D10"/>
    <w:rsid w:val="000D0CCE"/>
    <w:rsid w:val="000D23D6"/>
    <w:rsid w:val="000D68E6"/>
    <w:rsid w:val="000D7810"/>
    <w:rsid w:val="000E0017"/>
    <w:rsid w:val="000E2289"/>
    <w:rsid w:val="000E34BE"/>
    <w:rsid w:val="000F30A1"/>
    <w:rsid w:val="000F32D9"/>
    <w:rsid w:val="000F4863"/>
    <w:rsid w:val="000F4EC9"/>
    <w:rsid w:val="000F5FDC"/>
    <w:rsid w:val="000F79D6"/>
    <w:rsid w:val="000F7CC7"/>
    <w:rsid w:val="00102B55"/>
    <w:rsid w:val="00104AA6"/>
    <w:rsid w:val="00104ABC"/>
    <w:rsid w:val="001079CD"/>
    <w:rsid w:val="00110283"/>
    <w:rsid w:val="00110C23"/>
    <w:rsid w:val="00111029"/>
    <w:rsid w:val="00111254"/>
    <w:rsid w:val="0011183A"/>
    <w:rsid w:val="00111BC1"/>
    <w:rsid w:val="00112653"/>
    <w:rsid w:val="001137B2"/>
    <w:rsid w:val="00116319"/>
    <w:rsid w:val="0011715C"/>
    <w:rsid w:val="001173B5"/>
    <w:rsid w:val="00117F4B"/>
    <w:rsid w:val="00120336"/>
    <w:rsid w:val="00121EA8"/>
    <w:rsid w:val="0012591A"/>
    <w:rsid w:val="00131B8C"/>
    <w:rsid w:val="001321AA"/>
    <w:rsid w:val="00132370"/>
    <w:rsid w:val="00136C6C"/>
    <w:rsid w:val="00137C5A"/>
    <w:rsid w:val="001446FB"/>
    <w:rsid w:val="00145388"/>
    <w:rsid w:val="001506D6"/>
    <w:rsid w:val="00151421"/>
    <w:rsid w:val="00155151"/>
    <w:rsid w:val="00156D94"/>
    <w:rsid w:val="001579A1"/>
    <w:rsid w:val="00160D1B"/>
    <w:rsid w:val="00161F5C"/>
    <w:rsid w:val="001644EB"/>
    <w:rsid w:val="001650A0"/>
    <w:rsid w:val="00165CE6"/>
    <w:rsid w:val="00166843"/>
    <w:rsid w:val="00167DB7"/>
    <w:rsid w:val="001707B8"/>
    <w:rsid w:val="00172BCF"/>
    <w:rsid w:val="00173606"/>
    <w:rsid w:val="00174246"/>
    <w:rsid w:val="00174809"/>
    <w:rsid w:val="00175611"/>
    <w:rsid w:val="00176839"/>
    <w:rsid w:val="0017699C"/>
    <w:rsid w:val="00180AD2"/>
    <w:rsid w:val="00181274"/>
    <w:rsid w:val="00186CE9"/>
    <w:rsid w:val="0019022D"/>
    <w:rsid w:val="00190FD9"/>
    <w:rsid w:val="00195934"/>
    <w:rsid w:val="0019782B"/>
    <w:rsid w:val="001A38FE"/>
    <w:rsid w:val="001A5638"/>
    <w:rsid w:val="001A6B4A"/>
    <w:rsid w:val="001A7633"/>
    <w:rsid w:val="001A7690"/>
    <w:rsid w:val="001B1162"/>
    <w:rsid w:val="001B1ECF"/>
    <w:rsid w:val="001C05BD"/>
    <w:rsid w:val="001C1A1D"/>
    <w:rsid w:val="001C22D9"/>
    <w:rsid w:val="001C2F16"/>
    <w:rsid w:val="001D19D9"/>
    <w:rsid w:val="001D1C5E"/>
    <w:rsid w:val="001D2D82"/>
    <w:rsid w:val="001D59EC"/>
    <w:rsid w:val="001E2B29"/>
    <w:rsid w:val="001E3D51"/>
    <w:rsid w:val="001E667B"/>
    <w:rsid w:val="001F0F37"/>
    <w:rsid w:val="001F1C77"/>
    <w:rsid w:val="001F5B87"/>
    <w:rsid w:val="001F6C83"/>
    <w:rsid w:val="001F7FB7"/>
    <w:rsid w:val="002009D3"/>
    <w:rsid w:val="00202ED7"/>
    <w:rsid w:val="0020564F"/>
    <w:rsid w:val="002106D1"/>
    <w:rsid w:val="00210ECE"/>
    <w:rsid w:val="002138F3"/>
    <w:rsid w:val="00213D80"/>
    <w:rsid w:val="002153D4"/>
    <w:rsid w:val="00216CFE"/>
    <w:rsid w:val="00220E6E"/>
    <w:rsid w:val="002210F8"/>
    <w:rsid w:val="00221EAF"/>
    <w:rsid w:val="00222ABE"/>
    <w:rsid w:val="0023097A"/>
    <w:rsid w:val="00231319"/>
    <w:rsid w:val="00231F75"/>
    <w:rsid w:val="00234EEC"/>
    <w:rsid w:val="002418F3"/>
    <w:rsid w:val="00244820"/>
    <w:rsid w:val="00251697"/>
    <w:rsid w:val="00251CBC"/>
    <w:rsid w:val="0025264A"/>
    <w:rsid w:val="002547CC"/>
    <w:rsid w:val="0025543A"/>
    <w:rsid w:val="0026224E"/>
    <w:rsid w:val="002672F6"/>
    <w:rsid w:val="0027137A"/>
    <w:rsid w:val="00271839"/>
    <w:rsid w:val="002724E8"/>
    <w:rsid w:val="00273070"/>
    <w:rsid w:val="002741A1"/>
    <w:rsid w:val="00282B25"/>
    <w:rsid w:val="00283AB6"/>
    <w:rsid w:val="00290E97"/>
    <w:rsid w:val="00293110"/>
    <w:rsid w:val="0029443A"/>
    <w:rsid w:val="00295278"/>
    <w:rsid w:val="002952BB"/>
    <w:rsid w:val="00295D09"/>
    <w:rsid w:val="0029651E"/>
    <w:rsid w:val="002A3653"/>
    <w:rsid w:val="002A56DA"/>
    <w:rsid w:val="002A6189"/>
    <w:rsid w:val="002A70FA"/>
    <w:rsid w:val="002B095A"/>
    <w:rsid w:val="002B1F7A"/>
    <w:rsid w:val="002B4704"/>
    <w:rsid w:val="002B6089"/>
    <w:rsid w:val="002C23E4"/>
    <w:rsid w:val="002C5B8E"/>
    <w:rsid w:val="002D0A85"/>
    <w:rsid w:val="002D1939"/>
    <w:rsid w:val="002D3336"/>
    <w:rsid w:val="002D4861"/>
    <w:rsid w:val="002E472A"/>
    <w:rsid w:val="002E535E"/>
    <w:rsid w:val="002E5FDC"/>
    <w:rsid w:val="002F33A3"/>
    <w:rsid w:val="002F53D7"/>
    <w:rsid w:val="002F58E7"/>
    <w:rsid w:val="003019CC"/>
    <w:rsid w:val="0030233B"/>
    <w:rsid w:val="00303AA0"/>
    <w:rsid w:val="00305E7F"/>
    <w:rsid w:val="003075E9"/>
    <w:rsid w:val="003104F2"/>
    <w:rsid w:val="00310C5A"/>
    <w:rsid w:val="00311BEA"/>
    <w:rsid w:val="00312442"/>
    <w:rsid w:val="00312514"/>
    <w:rsid w:val="003172B6"/>
    <w:rsid w:val="003174D3"/>
    <w:rsid w:val="0032090D"/>
    <w:rsid w:val="00324D3A"/>
    <w:rsid w:val="00326D69"/>
    <w:rsid w:val="00331357"/>
    <w:rsid w:val="00331F8D"/>
    <w:rsid w:val="003323D7"/>
    <w:rsid w:val="00332C1E"/>
    <w:rsid w:val="00337F22"/>
    <w:rsid w:val="00340441"/>
    <w:rsid w:val="00343D0A"/>
    <w:rsid w:val="00344EC2"/>
    <w:rsid w:val="003470B5"/>
    <w:rsid w:val="00347419"/>
    <w:rsid w:val="003534F7"/>
    <w:rsid w:val="00360FCF"/>
    <w:rsid w:val="00361D30"/>
    <w:rsid w:val="0036364D"/>
    <w:rsid w:val="0036542C"/>
    <w:rsid w:val="00365EAD"/>
    <w:rsid w:val="00366F7D"/>
    <w:rsid w:val="0037150E"/>
    <w:rsid w:val="00381F62"/>
    <w:rsid w:val="00383308"/>
    <w:rsid w:val="003910B1"/>
    <w:rsid w:val="00391CDE"/>
    <w:rsid w:val="003931ED"/>
    <w:rsid w:val="00394CF1"/>
    <w:rsid w:val="00397848"/>
    <w:rsid w:val="003A0367"/>
    <w:rsid w:val="003A2F39"/>
    <w:rsid w:val="003A45D3"/>
    <w:rsid w:val="003A4756"/>
    <w:rsid w:val="003A6735"/>
    <w:rsid w:val="003A780B"/>
    <w:rsid w:val="003B29FF"/>
    <w:rsid w:val="003B6377"/>
    <w:rsid w:val="003B6E6B"/>
    <w:rsid w:val="003B737A"/>
    <w:rsid w:val="003C3DAB"/>
    <w:rsid w:val="003C6D5F"/>
    <w:rsid w:val="003C73DC"/>
    <w:rsid w:val="003D0835"/>
    <w:rsid w:val="003D46AC"/>
    <w:rsid w:val="003D4DDF"/>
    <w:rsid w:val="003E1879"/>
    <w:rsid w:val="003E2ADA"/>
    <w:rsid w:val="003E386E"/>
    <w:rsid w:val="003E38BF"/>
    <w:rsid w:val="003E6187"/>
    <w:rsid w:val="003F0F8F"/>
    <w:rsid w:val="003F5A07"/>
    <w:rsid w:val="00400566"/>
    <w:rsid w:val="00400E9D"/>
    <w:rsid w:val="00410DBE"/>
    <w:rsid w:val="004144DB"/>
    <w:rsid w:val="00414AEF"/>
    <w:rsid w:val="00420E8F"/>
    <w:rsid w:val="00420FC7"/>
    <w:rsid w:val="00422A66"/>
    <w:rsid w:val="00423DE4"/>
    <w:rsid w:val="00423FB9"/>
    <w:rsid w:val="0042447A"/>
    <w:rsid w:val="004263C0"/>
    <w:rsid w:val="004317F1"/>
    <w:rsid w:val="004346BD"/>
    <w:rsid w:val="00444B3B"/>
    <w:rsid w:val="00445BE6"/>
    <w:rsid w:val="00446522"/>
    <w:rsid w:val="00447B91"/>
    <w:rsid w:val="0045096F"/>
    <w:rsid w:val="00454A7B"/>
    <w:rsid w:val="004609F6"/>
    <w:rsid w:val="00461FC4"/>
    <w:rsid w:val="00470B2D"/>
    <w:rsid w:val="00474A26"/>
    <w:rsid w:val="004755C1"/>
    <w:rsid w:val="00476D19"/>
    <w:rsid w:val="00477FC8"/>
    <w:rsid w:val="004819D4"/>
    <w:rsid w:val="0048257B"/>
    <w:rsid w:val="0048299C"/>
    <w:rsid w:val="00484A76"/>
    <w:rsid w:val="00490405"/>
    <w:rsid w:val="004905AB"/>
    <w:rsid w:val="0049188C"/>
    <w:rsid w:val="00493996"/>
    <w:rsid w:val="0049572C"/>
    <w:rsid w:val="004967A2"/>
    <w:rsid w:val="004968B7"/>
    <w:rsid w:val="00496C39"/>
    <w:rsid w:val="004973DD"/>
    <w:rsid w:val="00497E7C"/>
    <w:rsid w:val="00497EF0"/>
    <w:rsid w:val="004A0F73"/>
    <w:rsid w:val="004A1AAD"/>
    <w:rsid w:val="004A661D"/>
    <w:rsid w:val="004A6F8C"/>
    <w:rsid w:val="004B1505"/>
    <w:rsid w:val="004B33E6"/>
    <w:rsid w:val="004B54F5"/>
    <w:rsid w:val="004C1C40"/>
    <w:rsid w:val="004C1DB7"/>
    <w:rsid w:val="004C443F"/>
    <w:rsid w:val="004C49A7"/>
    <w:rsid w:val="004C5E38"/>
    <w:rsid w:val="004C6069"/>
    <w:rsid w:val="004C606B"/>
    <w:rsid w:val="004C7AA4"/>
    <w:rsid w:val="004D0372"/>
    <w:rsid w:val="004E0729"/>
    <w:rsid w:val="004E3846"/>
    <w:rsid w:val="004E4188"/>
    <w:rsid w:val="004E5D38"/>
    <w:rsid w:val="004F598A"/>
    <w:rsid w:val="004F5AD1"/>
    <w:rsid w:val="00503E13"/>
    <w:rsid w:val="00505CB1"/>
    <w:rsid w:val="00507EB1"/>
    <w:rsid w:val="005113E4"/>
    <w:rsid w:val="005120AE"/>
    <w:rsid w:val="00512FF2"/>
    <w:rsid w:val="00515A02"/>
    <w:rsid w:val="00516AC6"/>
    <w:rsid w:val="00520C72"/>
    <w:rsid w:val="005212F3"/>
    <w:rsid w:val="00521BE2"/>
    <w:rsid w:val="00521DB5"/>
    <w:rsid w:val="00521E3F"/>
    <w:rsid w:val="0052434F"/>
    <w:rsid w:val="005246CD"/>
    <w:rsid w:val="0052627D"/>
    <w:rsid w:val="00530227"/>
    <w:rsid w:val="00534025"/>
    <w:rsid w:val="005406D8"/>
    <w:rsid w:val="00542DEC"/>
    <w:rsid w:val="00545D7D"/>
    <w:rsid w:val="00546EA8"/>
    <w:rsid w:val="00554FBE"/>
    <w:rsid w:val="00555A9E"/>
    <w:rsid w:val="00555B4C"/>
    <w:rsid w:val="005562F1"/>
    <w:rsid w:val="005613CF"/>
    <w:rsid w:val="00565248"/>
    <w:rsid w:val="00570513"/>
    <w:rsid w:val="00571E9A"/>
    <w:rsid w:val="00572FAE"/>
    <w:rsid w:val="005732B4"/>
    <w:rsid w:val="00575B64"/>
    <w:rsid w:val="00576AA4"/>
    <w:rsid w:val="00581C64"/>
    <w:rsid w:val="00581C94"/>
    <w:rsid w:val="00582170"/>
    <w:rsid w:val="00591E90"/>
    <w:rsid w:val="00593208"/>
    <w:rsid w:val="0059517B"/>
    <w:rsid w:val="00596ABA"/>
    <w:rsid w:val="0059704E"/>
    <w:rsid w:val="005A0254"/>
    <w:rsid w:val="005A0830"/>
    <w:rsid w:val="005A0A47"/>
    <w:rsid w:val="005A7943"/>
    <w:rsid w:val="005B1923"/>
    <w:rsid w:val="005B72DA"/>
    <w:rsid w:val="005C0447"/>
    <w:rsid w:val="005D33A4"/>
    <w:rsid w:val="005D4B5B"/>
    <w:rsid w:val="005E07F1"/>
    <w:rsid w:val="005E2B38"/>
    <w:rsid w:val="005E2C9F"/>
    <w:rsid w:val="005E3334"/>
    <w:rsid w:val="005E71B0"/>
    <w:rsid w:val="005E7C34"/>
    <w:rsid w:val="005F0013"/>
    <w:rsid w:val="005F2D61"/>
    <w:rsid w:val="005F6D63"/>
    <w:rsid w:val="005F7480"/>
    <w:rsid w:val="00603296"/>
    <w:rsid w:val="006068A6"/>
    <w:rsid w:val="00612B6B"/>
    <w:rsid w:val="00612D6C"/>
    <w:rsid w:val="00615AC0"/>
    <w:rsid w:val="00615E8F"/>
    <w:rsid w:val="006168FB"/>
    <w:rsid w:val="00620BD9"/>
    <w:rsid w:val="00621F84"/>
    <w:rsid w:val="00623957"/>
    <w:rsid w:val="00623E4F"/>
    <w:rsid w:val="00624191"/>
    <w:rsid w:val="00624C52"/>
    <w:rsid w:val="006306C6"/>
    <w:rsid w:val="006323FC"/>
    <w:rsid w:val="00640B87"/>
    <w:rsid w:val="0064517D"/>
    <w:rsid w:val="006451A2"/>
    <w:rsid w:val="006479CB"/>
    <w:rsid w:val="00650475"/>
    <w:rsid w:val="00653121"/>
    <w:rsid w:val="00653F66"/>
    <w:rsid w:val="00656646"/>
    <w:rsid w:val="006574C5"/>
    <w:rsid w:val="00660050"/>
    <w:rsid w:val="00661F60"/>
    <w:rsid w:val="00664F8C"/>
    <w:rsid w:val="00665964"/>
    <w:rsid w:val="00666FE8"/>
    <w:rsid w:val="006721F5"/>
    <w:rsid w:val="00675808"/>
    <w:rsid w:val="00675ACB"/>
    <w:rsid w:val="006821F7"/>
    <w:rsid w:val="0068289D"/>
    <w:rsid w:val="00687336"/>
    <w:rsid w:val="00694A14"/>
    <w:rsid w:val="0069515D"/>
    <w:rsid w:val="00695285"/>
    <w:rsid w:val="00695756"/>
    <w:rsid w:val="0069689F"/>
    <w:rsid w:val="006977BD"/>
    <w:rsid w:val="006A545F"/>
    <w:rsid w:val="006B2A83"/>
    <w:rsid w:val="006B2CF0"/>
    <w:rsid w:val="006B4103"/>
    <w:rsid w:val="006B4197"/>
    <w:rsid w:val="006B455A"/>
    <w:rsid w:val="006B48E2"/>
    <w:rsid w:val="006C36BD"/>
    <w:rsid w:val="006C46ED"/>
    <w:rsid w:val="006D1452"/>
    <w:rsid w:val="006D15F2"/>
    <w:rsid w:val="006D1902"/>
    <w:rsid w:val="006D28F4"/>
    <w:rsid w:val="006E2FBC"/>
    <w:rsid w:val="006E3233"/>
    <w:rsid w:val="006E3633"/>
    <w:rsid w:val="006E3E02"/>
    <w:rsid w:val="006E4115"/>
    <w:rsid w:val="006E6AE8"/>
    <w:rsid w:val="006E7A5B"/>
    <w:rsid w:val="006F0BBD"/>
    <w:rsid w:val="006F1987"/>
    <w:rsid w:val="006F2E51"/>
    <w:rsid w:val="006F37B2"/>
    <w:rsid w:val="00702485"/>
    <w:rsid w:val="007040AF"/>
    <w:rsid w:val="00706804"/>
    <w:rsid w:val="00710047"/>
    <w:rsid w:val="00710FF4"/>
    <w:rsid w:val="0071571E"/>
    <w:rsid w:val="00726283"/>
    <w:rsid w:val="007342B5"/>
    <w:rsid w:val="007345AC"/>
    <w:rsid w:val="00736641"/>
    <w:rsid w:val="00736D70"/>
    <w:rsid w:val="00742283"/>
    <w:rsid w:val="007431F3"/>
    <w:rsid w:val="00744A4D"/>
    <w:rsid w:val="00744B3B"/>
    <w:rsid w:val="00752E38"/>
    <w:rsid w:val="00752E3E"/>
    <w:rsid w:val="0075400E"/>
    <w:rsid w:val="00756EB4"/>
    <w:rsid w:val="007616BE"/>
    <w:rsid w:val="00762C32"/>
    <w:rsid w:val="00765267"/>
    <w:rsid w:val="0077290A"/>
    <w:rsid w:val="007747C5"/>
    <w:rsid w:val="007761EF"/>
    <w:rsid w:val="00783A2D"/>
    <w:rsid w:val="00785579"/>
    <w:rsid w:val="00785618"/>
    <w:rsid w:val="00786987"/>
    <w:rsid w:val="00793002"/>
    <w:rsid w:val="0079456A"/>
    <w:rsid w:val="007946B9"/>
    <w:rsid w:val="00794B62"/>
    <w:rsid w:val="00796DC1"/>
    <w:rsid w:val="00797A72"/>
    <w:rsid w:val="00797D66"/>
    <w:rsid w:val="007A1F55"/>
    <w:rsid w:val="007A7384"/>
    <w:rsid w:val="007A7C51"/>
    <w:rsid w:val="007A7EEA"/>
    <w:rsid w:val="007B1749"/>
    <w:rsid w:val="007B1FDC"/>
    <w:rsid w:val="007B31E1"/>
    <w:rsid w:val="007B53DA"/>
    <w:rsid w:val="007B6466"/>
    <w:rsid w:val="007B714F"/>
    <w:rsid w:val="007C0BDB"/>
    <w:rsid w:val="007C43BD"/>
    <w:rsid w:val="007C46B3"/>
    <w:rsid w:val="007C4EA8"/>
    <w:rsid w:val="007C6DB0"/>
    <w:rsid w:val="007D09D0"/>
    <w:rsid w:val="007D1A8A"/>
    <w:rsid w:val="007D2096"/>
    <w:rsid w:val="007D3841"/>
    <w:rsid w:val="007D3FEE"/>
    <w:rsid w:val="007D46C3"/>
    <w:rsid w:val="007D5222"/>
    <w:rsid w:val="007E0874"/>
    <w:rsid w:val="007F0C37"/>
    <w:rsid w:val="007F2769"/>
    <w:rsid w:val="007F5F7D"/>
    <w:rsid w:val="007F7440"/>
    <w:rsid w:val="00800A48"/>
    <w:rsid w:val="00801ECF"/>
    <w:rsid w:val="0080575D"/>
    <w:rsid w:val="0080625E"/>
    <w:rsid w:val="0081131E"/>
    <w:rsid w:val="00813950"/>
    <w:rsid w:val="00831BAC"/>
    <w:rsid w:val="00832278"/>
    <w:rsid w:val="00832C05"/>
    <w:rsid w:val="008345A4"/>
    <w:rsid w:val="00841479"/>
    <w:rsid w:val="00841B19"/>
    <w:rsid w:val="00842045"/>
    <w:rsid w:val="008425BE"/>
    <w:rsid w:val="00844687"/>
    <w:rsid w:val="00844C97"/>
    <w:rsid w:val="0084531A"/>
    <w:rsid w:val="00845D17"/>
    <w:rsid w:val="008464FD"/>
    <w:rsid w:val="0084675E"/>
    <w:rsid w:val="0084767F"/>
    <w:rsid w:val="008506C3"/>
    <w:rsid w:val="008530F0"/>
    <w:rsid w:val="00860FFF"/>
    <w:rsid w:val="00864B06"/>
    <w:rsid w:val="00866C3C"/>
    <w:rsid w:val="00866D8A"/>
    <w:rsid w:val="0087211D"/>
    <w:rsid w:val="00873E98"/>
    <w:rsid w:val="008744FA"/>
    <w:rsid w:val="00875A74"/>
    <w:rsid w:val="00875E56"/>
    <w:rsid w:val="00881281"/>
    <w:rsid w:val="0088204E"/>
    <w:rsid w:val="00882346"/>
    <w:rsid w:val="0088264B"/>
    <w:rsid w:val="00894920"/>
    <w:rsid w:val="00896E4F"/>
    <w:rsid w:val="008A33EB"/>
    <w:rsid w:val="008B2F55"/>
    <w:rsid w:val="008C51D4"/>
    <w:rsid w:val="008D06B1"/>
    <w:rsid w:val="008D23E7"/>
    <w:rsid w:val="008D2945"/>
    <w:rsid w:val="008D4486"/>
    <w:rsid w:val="008D7DE3"/>
    <w:rsid w:val="008E48B5"/>
    <w:rsid w:val="008E6020"/>
    <w:rsid w:val="008E7DB2"/>
    <w:rsid w:val="008F1102"/>
    <w:rsid w:val="008F2F2B"/>
    <w:rsid w:val="008F48D9"/>
    <w:rsid w:val="008F4B96"/>
    <w:rsid w:val="008F693A"/>
    <w:rsid w:val="008F7346"/>
    <w:rsid w:val="009033F4"/>
    <w:rsid w:val="009040DA"/>
    <w:rsid w:val="00910903"/>
    <w:rsid w:val="00912801"/>
    <w:rsid w:val="009136E8"/>
    <w:rsid w:val="009143FC"/>
    <w:rsid w:val="00916B32"/>
    <w:rsid w:val="00921ED7"/>
    <w:rsid w:val="00923FE0"/>
    <w:rsid w:val="009266DF"/>
    <w:rsid w:val="00927A2F"/>
    <w:rsid w:val="0093065E"/>
    <w:rsid w:val="00931C17"/>
    <w:rsid w:val="0093577C"/>
    <w:rsid w:val="00936739"/>
    <w:rsid w:val="00936DCF"/>
    <w:rsid w:val="00937425"/>
    <w:rsid w:val="00940E1A"/>
    <w:rsid w:val="00941A97"/>
    <w:rsid w:val="00947CC6"/>
    <w:rsid w:val="009515C4"/>
    <w:rsid w:val="00961F08"/>
    <w:rsid w:val="00964479"/>
    <w:rsid w:val="009666F1"/>
    <w:rsid w:val="00967949"/>
    <w:rsid w:val="0097209C"/>
    <w:rsid w:val="00975B0A"/>
    <w:rsid w:val="00976D4D"/>
    <w:rsid w:val="0098218D"/>
    <w:rsid w:val="00982BFA"/>
    <w:rsid w:val="009853FD"/>
    <w:rsid w:val="00987178"/>
    <w:rsid w:val="0099026B"/>
    <w:rsid w:val="00992C67"/>
    <w:rsid w:val="00996EC2"/>
    <w:rsid w:val="009A2C16"/>
    <w:rsid w:val="009A368B"/>
    <w:rsid w:val="009A37C6"/>
    <w:rsid w:val="009A3E81"/>
    <w:rsid w:val="009A52A4"/>
    <w:rsid w:val="009A5A63"/>
    <w:rsid w:val="009A6972"/>
    <w:rsid w:val="009B1128"/>
    <w:rsid w:val="009B3C27"/>
    <w:rsid w:val="009B3DC4"/>
    <w:rsid w:val="009B402A"/>
    <w:rsid w:val="009B40D6"/>
    <w:rsid w:val="009B600D"/>
    <w:rsid w:val="009B79E0"/>
    <w:rsid w:val="009B7D63"/>
    <w:rsid w:val="009B7D81"/>
    <w:rsid w:val="009C0A2B"/>
    <w:rsid w:val="009C11DE"/>
    <w:rsid w:val="009C49F6"/>
    <w:rsid w:val="009C6AE5"/>
    <w:rsid w:val="009D4888"/>
    <w:rsid w:val="009D6FEB"/>
    <w:rsid w:val="009E1559"/>
    <w:rsid w:val="009E253E"/>
    <w:rsid w:val="009E2C51"/>
    <w:rsid w:val="009E3667"/>
    <w:rsid w:val="009F3604"/>
    <w:rsid w:val="009F4527"/>
    <w:rsid w:val="009F4EC9"/>
    <w:rsid w:val="009F5AE4"/>
    <w:rsid w:val="009F6BCB"/>
    <w:rsid w:val="00A00BBB"/>
    <w:rsid w:val="00A03AFF"/>
    <w:rsid w:val="00A12157"/>
    <w:rsid w:val="00A126E6"/>
    <w:rsid w:val="00A13324"/>
    <w:rsid w:val="00A13924"/>
    <w:rsid w:val="00A13B63"/>
    <w:rsid w:val="00A15AD7"/>
    <w:rsid w:val="00A15AF3"/>
    <w:rsid w:val="00A2179D"/>
    <w:rsid w:val="00A22FF0"/>
    <w:rsid w:val="00A23A72"/>
    <w:rsid w:val="00A24B3E"/>
    <w:rsid w:val="00A24EBB"/>
    <w:rsid w:val="00A265F6"/>
    <w:rsid w:val="00A309A7"/>
    <w:rsid w:val="00A32286"/>
    <w:rsid w:val="00A329A8"/>
    <w:rsid w:val="00A402C7"/>
    <w:rsid w:val="00A42FC5"/>
    <w:rsid w:val="00A449D3"/>
    <w:rsid w:val="00A44D73"/>
    <w:rsid w:val="00A465F3"/>
    <w:rsid w:val="00A46FF3"/>
    <w:rsid w:val="00A50B4D"/>
    <w:rsid w:val="00A605FA"/>
    <w:rsid w:val="00A608A9"/>
    <w:rsid w:val="00A60D13"/>
    <w:rsid w:val="00A6128F"/>
    <w:rsid w:val="00A6129D"/>
    <w:rsid w:val="00A61448"/>
    <w:rsid w:val="00A630AE"/>
    <w:rsid w:val="00A64133"/>
    <w:rsid w:val="00A66AE1"/>
    <w:rsid w:val="00A71919"/>
    <w:rsid w:val="00A759AA"/>
    <w:rsid w:val="00A7753C"/>
    <w:rsid w:val="00A77C61"/>
    <w:rsid w:val="00A82E38"/>
    <w:rsid w:val="00A833FF"/>
    <w:rsid w:val="00A87BF6"/>
    <w:rsid w:val="00A9472B"/>
    <w:rsid w:val="00A96222"/>
    <w:rsid w:val="00AA13E9"/>
    <w:rsid w:val="00AA3F59"/>
    <w:rsid w:val="00AA4076"/>
    <w:rsid w:val="00AA6594"/>
    <w:rsid w:val="00AA75E0"/>
    <w:rsid w:val="00AB6379"/>
    <w:rsid w:val="00AB723F"/>
    <w:rsid w:val="00AC36C2"/>
    <w:rsid w:val="00AC6279"/>
    <w:rsid w:val="00AC634B"/>
    <w:rsid w:val="00AD3DE0"/>
    <w:rsid w:val="00AD69E4"/>
    <w:rsid w:val="00AD7A75"/>
    <w:rsid w:val="00AE0635"/>
    <w:rsid w:val="00AE0B6F"/>
    <w:rsid w:val="00AE1D5F"/>
    <w:rsid w:val="00AE48B5"/>
    <w:rsid w:val="00AE513F"/>
    <w:rsid w:val="00AE5F9A"/>
    <w:rsid w:val="00AE61E3"/>
    <w:rsid w:val="00AF0BF8"/>
    <w:rsid w:val="00AF13BA"/>
    <w:rsid w:val="00AF3091"/>
    <w:rsid w:val="00AF5826"/>
    <w:rsid w:val="00AF5FD3"/>
    <w:rsid w:val="00AF7D60"/>
    <w:rsid w:val="00B0003C"/>
    <w:rsid w:val="00B03CEB"/>
    <w:rsid w:val="00B05F46"/>
    <w:rsid w:val="00B06098"/>
    <w:rsid w:val="00B075C3"/>
    <w:rsid w:val="00B10C0B"/>
    <w:rsid w:val="00B12EC0"/>
    <w:rsid w:val="00B1410D"/>
    <w:rsid w:val="00B14C77"/>
    <w:rsid w:val="00B16B2F"/>
    <w:rsid w:val="00B17643"/>
    <w:rsid w:val="00B20215"/>
    <w:rsid w:val="00B2169E"/>
    <w:rsid w:val="00B24241"/>
    <w:rsid w:val="00B248F5"/>
    <w:rsid w:val="00B24A01"/>
    <w:rsid w:val="00B255A0"/>
    <w:rsid w:val="00B336AF"/>
    <w:rsid w:val="00B338FC"/>
    <w:rsid w:val="00B353C2"/>
    <w:rsid w:val="00B36BDC"/>
    <w:rsid w:val="00B36C9F"/>
    <w:rsid w:val="00B410DE"/>
    <w:rsid w:val="00B45D79"/>
    <w:rsid w:val="00B46029"/>
    <w:rsid w:val="00B46E66"/>
    <w:rsid w:val="00B47FB0"/>
    <w:rsid w:val="00B52A30"/>
    <w:rsid w:val="00B5396F"/>
    <w:rsid w:val="00B54B83"/>
    <w:rsid w:val="00B55063"/>
    <w:rsid w:val="00B559AB"/>
    <w:rsid w:val="00B56534"/>
    <w:rsid w:val="00B60BDE"/>
    <w:rsid w:val="00B61965"/>
    <w:rsid w:val="00B64619"/>
    <w:rsid w:val="00B649FD"/>
    <w:rsid w:val="00B70554"/>
    <w:rsid w:val="00B75A3F"/>
    <w:rsid w:val="00B7618A"/>
    <w:rsid w:val="00B76447"/>
    <w:rsid w:val="00B82131"/>
    <w:rsid w:val="00B91F8C"/>
    <w:rsid w:val="00BA3F63"/>
    <w:rsid w:val="00BB138A"/>
    <w:rsid w:val="00BB2185"/>
    <w:rsid w:val="00BB4909"/>
    <w:rsid w:val="00BB67F5"/>
    <w:rsid w:val="00BB6804"/>
    <w:rsid w:val="00BC0099"/>
    <w:rsid w:val="00BC109C"/>
    <w:rsid w:val="00BC1610"/>
    <w:rsid w:val="00BC2D63"/>
    <w:rsid w:val="00BC4358"/>
    <w:rsid w:val="00BC490F"/>
    <w:rsid w:val="00BC4C80"/>
    <w:rsid w:val="00BC52F9"/>
    <w:rsid w:val="00BC5367"/>
    <w:rsid w:val="00BC5B84"/>
    <w:rsid w:val="00BD2392"/>
    <w:rsid w:val="00BD6AC0"/>
    <w:rsid w:val="00BF0B41"/>
    <w:rsid w:val="00BF1680"/>
    <w:rsid w:val="00BF2209"/>
    <w:rsid w:val="00BF2D01"/>
    <w:rsid w:val="00BF347C"/>
    <w:rsid w:val="00BF5AF6"/>
    <w:rsid w:val="00BF5B82"/>
    <w:rsid w:val="00BF7372"/>
    <w:rsid w:val="00C00748"/>
    <w:rsid w:val="00C02BA4"/>
    <w:rsid w:val="00C02F4E"/>
    <w:rsid w:val="00C041DA"/>
    <w:rsid w:val="00C134F2"/>
    <w:rsid w:val="00C145AC"/>
    <w:rsid w:val="00C15C96"/>
    <w:rsid w:val="00C17DF2"/>
    <w:rsid w:val="00C203D1"/>
    <w:rsid w:val="00C213A6"/>
    <w:rsid w:val="00C22D66"/>
    <w:rsid w:val="00C3109F"/>
    <w:rsid w:val="00C33B22"/>
    <w:rsid w:val="00C37CA5"/>
    <w:rsid w:val="00C43C96"/>
    <w:rsid w:val="00C445B7"/>
    <w:rsid w:val="00C44F01"/>
    <w:rsid w:val="00C45E3A"/>
    <w:rsid w:val="00C46AA7"/>
    <w:rsid w:val="00C508ED"/>
    <w:rsid w:val="00C51AA1"/>
    <w:rsid w:val="00C534C8"/>
    <w:rsid w:val="00C53702"/>
    <w:rsid w:val="00C55558"/>
    <w:rsid w:val="00C608DA"/>
    <w:rsid w:val="00C63457"/>
    <w:rsid w:val="00C66D0B"/>
    <w:rsid w:val="00C733B4"/>
    <w:rsid w:val="00C734B2"/>
    <w:rsid w:val="00C736DB"/>
    <w:rsid w:val="00C77B21"/>
    <w:rsid w:val="00C80BE8"/>
    <w:rsid w:val="00C81614"/>
    <w:rsid w:val="00C81B83"/>
    <w:rsid w:val="00C87541"/>
    <w:rsid w:val="00C919AA"/>
    <w:rsid w:val="00C9438E"/>
    <w:rsid w:val="00C95873"/>
    <w:rsid w:val="00C9693A"/>
    <w:rsid w:val="00C96FAC"/>
    <w:rsid w:val="00C9743D"/>
    <w:rsid w:val="00CA07D1"/>
    <w:rsid w:val="00CA0ED6"/>
    <w:rsid w:val="00CA3B22"/>
    <w:rsid w:val="00CA411B"/>
    <w:rsid w:val="00CA4FBB"/>
    <w:rsid w:val="00CB2793"/>
    <w:rsid w:val="00CB775E"/>
    <w:rsid w:val="00CC0A60"/>
    <w:rsid w:val="00CC14B2"/>
    <w:rsid w:val="00CC4D28"/>
    <w:rsid w:val="00CD1AC2"/>
    <w:rsid w:val="00CD6496"/>
    <w:rsid w:val="00CE300C"/>
    <w:rsid w:val="00CE5E9E"/>
    <w:rsid w:val="00CE69CA"/>
    <w:rsid w:val="00CE7435"/>
    <w:rsid w:val="00CE7766"/>
    <w:rsid w:val="00CF0315"/>
    <w:rsid w:val="00CF037E"/>
    <w:rsid w:val="00CF082D"/>
    <w:rsid w:val="00CF2B26"/>
    <w:rsid w:val="00CF3D19"/>
    <w:rsid w:val="00D05317"/>
    <w:rsid w:val="00D05450"/>
    <w:rsid w:val="00D06644"/>
    <w:rsid w:val="00D06B19"/>
    <w:rsid w:val="00D155BB"/>
    <w:rsid w:val="00D155FB"/>
    <w:rsid w:val="00D159D0"/>
    <w:rsid w:val="00D219BC"/>
    <w:rsid w:val="00D22187"/>
    <w:rsid w:val="00D227C6"/>
    <w:rsid w:val="00D238C2"/>
    <w:rsid w:val="00D23A79"/>
    <w:rsid w:val="00D332A3"/>
    <w:rsid w:val="00D34CC0"/>
    <w:rsid w:val="00D37ED8"/>
    <w:rsid w:val="00D42445"/>
    <w:rsid w:val="00D42458"/>
    <w:rsid w:val="00D42530"/>
    <w:rsid w:val="00D47E38"/>
    <w:rsid w:val="00D545B6"/>
    <w:rsid w:val="00D55659"/>
    <w:rsid w:val="00D613A0"/>
    <w:rsid w:val="00D66304"/>
    <w:rsid w:val="00D678CD"/>
    <w:rsid w:val="00D74391"/>
    <w:rsid w:val="00D74DDF"/>
    <w:rsid w:val="00D757D5"/>
    <w:rsid w:val="00D75E59"/>
    <w:rsid w:val="00D769E0"/>
    <w:rsid w:val="00D7766D"/>
    <w:rsid w:val="00D77BCA"/>
    <w:rsid w:val="00D83CCA"/>
    <w:rsid w:val="00D84D50"/>
    <w:rsid w:val="00D9468B"/>
    <w:rsid w:val="00D979C7"/>
    <w:rsid w:val="00DA1DCB"/>
    <w:rsid w:val="00DA54FE"/>
    <w:rsid w:val="00DA5F65"/>
    <w:rsid w:val="00DB2DEF"/>
    <w:rsid w:val="00DB37B5"/>
    <w:rsid w:val="00DB3E60"/>
    <w:rsid w:val="00DB4A89"/>
    <w:rsid w:val="00DB5D89"/>
    <w:rsid w:val="00DC15EE"/>
    <w:rsid w:val="00DC587A"/>
    <w:rsid w:val="00DC6BE9"/>
    <w:rsid w:val="00DD1DDE"/>
    <w:rsid w:val="00DD274F"/>
    <w:rsid w:val="00DD3F18"/>
    <w:rsid w:val="00DD431A"/>
    <w:rsid w:val="00DE027F"/>
    <w:rsid w:val="00DE0FB8"/>
    <w:rsid w:val="00DE10A4"/>
    <w:rsid w:val="00DE1765"/>
    <w:rsid w:val="00DE1AD8"/>
    <w:rsid w:val="00DE377F"/>
    <w:rsid w:val="00DF4B23"/>
    <w:rsid w:val="00E001C0"/>
    <w:rsid w:val="00E01182"/>
    <w:rsid w:val="00E01A0D"/>
    <w:rsid w:val="00E040CF"/>
    <w:rsid w:val="00E04D67"/>
    <w:rsid w:val="00E110B7"/>
    <w:rsid w:val="00E11DA8"/>
    <w:rsid w:val="00E16A9F"/>
    <w:rsid w:val="00E17D69"/>
    <w:rsid w:val="00E17EA5"/>
    <w:rsid w:val="00E23984"/>
    <w:rsid w:val="00E27185"/>
    <w:rsid w:val="00E27BD8"/>
    <w:rsid w:val="00E32503"/>
    <w:rsid w:val="00E347C6"/>
    <w:rsid w:val="00E35A2E"/>
    <w:rsid w:val="00E37734"/>
    <w:rsid w:val="00E37E60"/>
    <w:rsid w:val="00E37E9B"/>
    <w:rsid w:val="00E37F70"/>
    <w:rsid w:val="00E40F05"/>
    <w:rsid w:val="00E4146D"/>
    <w:rsid w:val="00E4231B"/>
    <w:rsid w:val="00E43F7A"/>
    <w:rsid w:val="00E45151"/>
    <w:rsid w:val="00E476CA"/>
    <w:rsid w:val="00E47BCA"/>
    <w:rsid w:val="00E5038B"/>
    <w:rsid w:val="00E56BDA"/>
    <w:rsid w:val="00E56ED3"/>
    <w:rsid w:val="00E5711F"/>
    <w:rsid w:val="00E57EFD"/>
    <w:rsid w:val="00E639A4"/>
    <w:rsid w:val="00E66239"/>
    <w:rsid w:val="00E7363B"/>
    <w:rsid w:val="00E742B5"/>
    <w:rsid w:val="00E74DD0"/>
    <w:rsid w:val="00E813A7"/>
    <w:rsid w:val="00E837D8"/>
    <w:rsid w:val="00E84615"/>
    <w:rsid w:val="00E84FB3"/>
    <w:rsid w:val="00E87989"/>
    <w:rsid w:val="00E87B68"/>
    <w:rsid w:val="00E90612"/>
    <w:rsid w:val="00E923F7"/>
    <w:rsid w:val="00E958D8"/>
    <w:rsid w:val="00EA1B40"/>
    <w:rsid w:val="00EA26EA"/>
    <w:rsid w:val="00EA2B63"/>
    <w:rsid w:val="00EA4195"/>
    <w:rsid w:val="00EA56DD"/>
    <w:rsid w:val="00EA7832"/>
    <w:rsid w:val="00EA7C0B"/>
    <w:rsid w:val="00EB1CC6"/>
    <w:rsid w:val="00EB7216"/>
    <w:rsid w:val="00EC3700"/>
    <w:rsid w:val="00EC5220"/>
    <w:rsid w:val="00EC64E8"/>
    <w:rsid w:val="00EC7101"/>
    <w:rsid w:val="00ED0EDE"/>
    <w:rsid w:val="00ED5EF5"/>
    <w:rsid w:val="00EE1664"/>
    <w:rsid w:val="00EE220F"/>
    <w:rsid w:val="00EE2C62"/>
    <w:rsid w:val="00EE34CE"/>
    <w:rsid w:val="00EE53F3"/>
    <w:rsid w:val="00EE633B"/>
    <w:rsid w:val="00EF1902"/>
    <w:rsid w:val="00EF1C11"/>
    <w:rsid w:val="00EF4143"/>
    <w:rsid w:val="00EF4BF9"/>
    <w:rsid w:val="00F03B82"/>
    <w:rsid w:val="00F04062"/>
    <w:rsid w:val="00F04447"/>
    <w:rsid w:val="00F10027"/>
    <w:rsid w:val="00F13A8B"/>
    <w:rsid w:val="00F15E5C"/>
    <w:rsid w:val="00F21873"/>
    <w:rsid w:val="00F229BE"/>
    <w:rsid w:val="00F246A6"/>
    <w:rsid w:val="00F260D9"/>
    <w:rsid w:val="00F33D5E"/>
    <w:rsid w:val="00F3546F"/>
    <w:rsid w:val="00F3740D"/>
    <w:rsid w:val="00F37EB5"/>
    <w:rsid w:val="00F4280C"/>
    <w:rsid w:val="00F4568D"/>
    <w:rsid w:val="00F45793"/>
    <w:rsid w:val="00F45EAB"/>
    <w:rsid w:val="00F51B10"/>
    <w:rsid w:val="00F54380"/>
    <w:rsid w:val="00F5526A"/>
    <w:rsid w:val="00F556F8"/>
    <w:rsid w:val="00F5578A"/>
    <w:rsid w:val="00F55D15"/>
    <w:rsid w:val="00F56FD9"/>
    <w:rsid w:val="00F614CB"/>
    <w:rsid w:val="00F61E0B"/>
    <w:rsid w:val="00F63781"/>
    <w:rsid w:val="00F65A34"/>
    <w:rsid w:val="00F677D7"/>
    <w:rsid w:val="00F70166"/>
    <w:rsid w:val="00F70540"/>
    <w:rsid w:val="00F7494F"/>
    <w:rsid w:val="00F8156C"/>
    <w:rsid w:val="00F83AE3"/>
    <w:rsid w:val="00F8466F"/>
    <w:rsid w:val="00F85DCB"/>
    <w:rsid w:val="00F905D7"/>
    <w:rsid w:val="00F94BF2"/>
    <w:rsid w:val="00FA01E0"/>
    <w:rsid w:val="00FA0C7E"/>
    <w:rsid w:val="00FA1339"/>
    <w:rsid w:val="00FA2A19"/>
    <w:rsid w:val="00FA3CE0"/>
    <w:rsid w:val="00FA6DEF"/>
    <w:rsid w:val="00FA70EB"/>
    <w:rsid w:val="00FA73FF"/>
    <w:rsid w:val="00FB1AE7"/>
    <w:rsid w:val="00FB3272"/>
    <w:rsid w:val="00FB4B66"/>
    <w:rsid w:val="00FB6E21"/>
    <w:rsid w:val="00FB6E78"/>
    <w:rsid w:val="00FC0A22"/>
    <w:rsid w:val="00FC1395"/>
    <w:rsid w:val="00FC141B"/>
    <w:rsid w:val="00FC152C"/>
    <w:rsid w:val="00FC1CC4"/>
    <w:rsid w:val="00FC1EFC"/>
    <w:rsid w:val="00FC4ABF"/>
    <w:rsid w:val="00FC6719"/>
    <w:rsid w:val="00FC74CD"/>
    <w:rsid w:val="00FD16BE"/>
    <w:rsid w:val="00FD3350"/>
    <w:rsid w:val="00FD62E8"/>
    <w:rsid w:val="00FD7DC5"/>
    <w:rsid w:val="00FE196F"/>
    <w:rsid w:val="00FE2B09"/>
    <w:rsid w:val="00FE59BE"/>
    <w:rsid w:val="00FE67A6"/>
    <w:rsid w:val="00FE78A7"/>
    <w:rsid w:val="00FF1306"/>
    <w:rsid w:val="00FF2D43"/>
    <w:rsid w:val="00FF3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0BCC4"/>
  <w15:chartTrackingRefBased/>
  <w15:docId w15:val="{36A984FC-D1D9-40E0-BF0D-0389FA7D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D3FEE"/>
    <w:rPr>
      <w:sz w:val="24"/>
      <w:szCs w:val="24"/>
    </w:rPr>
  </w:style>
  <w:style w:type="paragraph" w:styleId="Nadpis1">
    <w:name w:val="heading 1"/>
    <w:basedOn w:val="Normln"/>
    <w:next w:val="Normln"/>
    <w:qFormat/>
    <w:pPr>
      <w:keepNext/>
      <w:outlineLvl w:val="0"/>
    </w:pPr>
    <w:rPr>
      <w:b/>
      <w:bCs/>
      <w:sz w:val="32"/>
    </w:rPr>
  </w:style>
  <w:style w:type="paragraph" w:styleId="Nadpis2">
    <w:name w:val="heading 2"/>
    <w:basedOn w:val="Normln"/>
    <w:next w:val="Normln"/>
    <w:qFormat/>
    <w:pPr>
      <w:keepNext/>
      <w:jc w:val="both"/>
      <w:outlineLvl w:val="1"/>
    </w:pPr>
    <w:rPr>
      <w:i/>
      <w:iCs/>
      <w:sz w:val="28"/>
    </w:rPr>
  </w:style>
  <w:style w:type="paragraph" w:styleId="Nadpis3">
    <w:name w:val="heading 3"/>
    <w:basedOn w:val="Normln"/>
    <w:next w:val="Normln"/>
    <w:qFormat/>
    <w:pPr>
      <w:keepNext/>
      <w:jc w:val="both"/>
      <w:outlineLvl w:val="2"/>
    </w:pPr>
    <w:rPr>
      <w:i/>
      <w:iCs/>
      <w:sz w:val="28"/>
      <w:u w:val="single"/>
    </w:rPr>
  </w:style>
  <w:style w:type="paragraph" w:styleId="Nadpis4">
    <w:name w:val="heading 4"/>
    <w:basedOn w:val="Normln"/>
    <w:next w:val="Normln"/>
    <w:qFormat/>
    <w:pPr>
      <w:keepNext/>
      <w:jc w:val="center"/>
      <w:outlineLvl w:val="3"/>
    </w:pPr>
    <w:rPr>
      <w:b/>
      <w:bCs/>
    </w:rPr>
  </w:style>
  <w:style w:type="paragraph" w:styleId="Nadpis5">
    <w:name w:val="heading 5"/>
    <w:basedOn w:val="Normln"/>
    <w:next w:val="Normln"/>
    <w:qFormat/>
    <w:pPr>
      <w:keepNext/>
      <w:numPr>
        <w:numId w:val="1"/>
      </w:numPr>
      <w:tabs>
        <w:tab w:val="clear" w:pos="720"/>
        <w:tab w:val="num" w:pos="360"/>
      </w:tabs>
      <w:ind w:left="360"/>
      <w:jc w:val="both"/>
      <w:outlineLvl w:val="4"/>
    </w:pPr>
    <w:rPr>
      <w:b/>
      <w:bCs/>
    </w:rPr>
  </w:style>
  <w:style w:type="paragraph" w:styleId="Nadpis6">
    <w:name w:val="heading 6"/>
    <w:basedOn w:val="Normln"/>
    <w:next w:val="Normln"/>
    <w:qFormat/>
    <w:pPr>
      <w:keepNext/>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rPr>
      <w:i/>
      <w:iCs/>
      <w:sz w:val="28"/>
      <w:szCs w:val="24"/>
    </w:rPr>
  </w:style>
  <w:style w:type="character" w:customStyle="1" w:styleId="Nadpis6Char">
    <w:name w:val="Nadpis 6 Char"/>
    <w:rPr>
      <w:b/>
      <w:bCs/>
      <w:sz w:val="24"/>
      <w:szCs w:val="24"/>
    </w:rPr>
  </w:style>
  <w:style w:type="paragraph" w:styleId="Zkladntext2">
    <w:name w:val="Body Text 2"/>
    <w:basedOn w:val="Normln"/>
    <w:pPr>
      <w:jc w:val="center"/>
    </w:pPr>
  </w:style>
  <w:style w:type="paragraph" w:styleId="Nzev">
    <w:name w:val="Title"/>
    <w:basedOn w:val="Normln"/>
    <w:qFormat/>
    <w:pPr>
      <w:jc w:val="center"/>
    </w:pPr>
    <w:rPr>
      <w:b/>
      <w:bCs/>
      <w:sz w:val="28"/>
    </w:rPr>
  </w:style>
  <w:style w:type="paragraph" w:styleId="Zkladntextodsazen2">
    <w:name w:val="Body Text Indent 2"/>
    <w:basedOn w:val="Normln"/>
    <w:pPr>
      <w:ind w:left="360"/>
      <w:jc w:val="both"/>
    </w:pPr>
  </w:style>
  <w:style w:type="character" w:customStyle="1" w:styleId="Zkladntextodsazen2Char">
    <w:name w:val="Základní text odsazený 2 Char"/>
    <w:rPr>
      <w:sz w:val="24"/>
      <w:szCs w:val="24"/>
    </w:rPr>
  </w:style>
  <w:style w:type="paragraph" w:styleId="Zkladntext">
    <w:name w:val="Body Text"/>
    <w:basedOn w:val="Normln"/>
    <w:rPr>
      <w:sz w:val="26"/>
      <w:szCs w:val="26"/>
    </w:rPr>
  </w:style>
  <w:style w:type="character" w:customStyle="1" w:styleId="ZkladntextChar">
    <w:name w:val="Základní text Char"/>
    <w:rPr>
      <w:sz w:val="26"/>
      <w:szCs w:val="26"/>
    </w:rPr>
  </w:style>
  <w:style w:type="character" w:styleId="Hypertextovodkaz">
    <w:name w:val="Hyperlink"/>
    <w:rPr>
      <w:color w:val="0000FF"/>
      <w:u w:val="singl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1080"/>
      <w:jc w:val="both"/>
    </w:pPr>
  </w:style>
  <w:style w:type="paragraph" w:customStyle="1" w:styleId="Zkladntext21">
    <w:name w:val="Základní text 21"/>
    <w:basedOn w:val="Normln"/>
    <w:pPr>
      <w:tabs>
        <w:tab w:val="left" w:pos="360"/>
      </w:tabs>
      <w:overflowPunct w:val="0"/>
      <w:autoSpaceDE w:val="0"/>
      <w:autoSpaceDN w:val="0"/>
      <w:adjustRightInd w:val="0"/>
      <w:spacing w:line="360" w:lineRule="auto"/>
      <w:ind w:left="360"/>
      <w:jc w:val="both"/>
      <w:textAlignment w:val="baseline"/>
    </w:pPr>
    <w:rPr>
      <w:szCs w:val="20"/>
    </w:rPr>
  </w:style>
  <w:style w:type="paragraph" w:styleId="Zkladntextodsazen3">
    <w:name w:val="Body Text Indent 3"/>
    <w:basedOn w:val="Normln"/>
    <w:pPr>
      <w:ind w:firstLine="540"/>
      <w:jc w:val="both"/>
    </w:pPr>
  </w:style>
  <w:style w:type="paragraph" w:styleId="Zkladntext3">
    <w:name w:val="Body Text 3"/>
    <w:basedOn w:val="Normln"/>
    <w:pPr>
      <w:jc w:val="both"/>
    </w:pPr>
    <w:rPr>
      <w:b/>
      <w:bCs/>
      <w:u w:val="single"/>
    </w:rPr>
  </w:style>
  <w:style w:type="character" w:customStyle="1" w:styleId="Zkladntext3Char">
    <w:name w:val="Základní text 3 Char"/>
    <w:semiHidden/>
    <w:rPr>
      <w:b/>
      <w:bCs/>
      <w:sz w:val="24"/>
      <w:szCs w:val="24"/>
      <w:u w:val="single"/>
    </w:rPr>
  </w:style>
  <w:style w:type="paragraph" w:customStyle="1" w:styleId="Odstavec">
    <w:name w:val="Odstavec"/>
    <w:basedOn w:val="Normln"/>
    <w:pPr>
      <w:tabs>
        <w:tab w:val="left" w:pos="567"/>
        <w:tab w:val="left" w:pos="1134"/>
        <w:tab w:val="left" w:pos="1701"/>
        <w:tab w:val="left" w:pos="2835"/>
        <w:tab w:val="left" w:pos="3969"/>
        <w:tab w:val="left" w:pos="5103"/>
        <w:tab w:val="left" w:pos="6237"/>
        <w:tab w:val="left" w:pos="7371"/>
        <w:tab w:val="left" w:pos="8505"/>
      </w:tabs>
      <w:spacing w:before="120" w:line="240" w:lineRule="atLeast"/>
    </w:pPr>
    <w:rPr>
      <w:szCs w:val="20"/>
    </w:rPr>
  </w:style>
  <w:style w:type="paragraph" w:customStyle="1" w:styleId="odstavec0">
    <w:name w:val="odstavec"/>
    <w:basedOn w:val="Normln"/>
    <w:pPr>
      <w:spacing w:before="100" w:beforeAutospacing="1" w:after="100" w:afterAutospacing="1" w:line="240" w:lineRule="atLeast"/>
      <w:ind w:left="24" w:firstLine="612"/>
      <w:jc w:val="both"/>
    </w:pPr>
    <w:rPr>
      <w:rFonts w:eastAsia="Arial Unicode MS"/>
      <w:sz w:val="20"/>
      <w:szCs w:val="20"/>
    </w:rPr>
  </w:style>
  <w:style w:type="paragraph" w:customStyle="1" w:styleId="Popisky">
    <w:name w:val="Popisky"/>
    <w:rPr>
      <w:rFonts w:ascii="Arial" w:hAnsi="Arial"/>
    </w:rPr>
  </w:style>
  <w:style w:type="paragraph" w:customStyle="1" w:styleId="Zkladntextodsazen1">
    <w:name w:val="Základní text odsazený1"/>
    <w:basedOn w:val="Normln"/>
    <w:pPr>
      <w:ind w:left="3600" w:hanging="3600"/>
    </w:pPr>
    <w:rPr>
      <w:b/>
      <w:bCs/>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Normlnweb">
    <w:name w:val="Normal (Web)"/>
    <w:basedOn w:val="Normln"/>
    <w:pPr>
      <w:spacing w:before="75" w:after="90"/>
      <w:ind w:left="30"/>
    </w:pPr>
    <w:rPr>
      <w:color w:val="444444"/>
    </w:rPr>
  </w:style>
  <w:style w:type="character" w:styleId="Siln">
    <w:name w:val="Strong"/>
    <w:qFormat/>
    <w:rPr>
      <w:b/>
      <w:bCs/>
    </w:rPr>
  </w:style>
  <w:style w:type="character" w:styleId="Zdraznn">
    <w:name w:val="Emphasis"/>
    <w:qFormat/>
    <w:rPr>
      <w:i/>
      <w:iCs/>
    </w:rPr>
  </w:style>
  <w:style w:type="character" w:styleId="Sledovanodkaz">
    <w:name w:val="FollowedHyperlink"/>
    <w:rPr>
      <w:color w:val="800080"/>
      <w:u w:val="single"/>
    </w:rPr>
  </w:style>
  <w:style w:type="paragraph" w:styleId="Zhlav">
    <w:name w:val="header"/>
    <w:basedOn w:val="Normln"/>
    <w:unhideWhenUsed/>
    <w:pPr>
      <w:tabs>
        <w:tab w:val="center" w:pos="4536"/>
        <w:tab w:val="right" w:pos="9072"/>
      </w:tabs>
    </w:pPr>
  </w:style>
  <w:style w:type="character" w:customStyle="1" w:styleId="ZhlavChar">
    <w:name w:val="Záhlaví Char"/>
    <w:semiHidden/>
    <w:rPr>
      <w:sz w:val="24"/>
      <w:szCs w:val="24"/>
    </w:rPr>
  </w:style>
  <w:style w:type="paragraph" w:customStyle="1" w:styleId="stylprostOZV">
    <w:name w:val="styl pro Část OZV"/>
    <w:basedOn w:val="Normln"/>
    <w:pPr>
      <w:spacing w:before="440" w:after="120"/>
      <w:jc w:val="center"/>
      <w:outlineLvl w:val="0"/>
    </w:pPr>
    <w:rPr>
      <w:b/>
      <w:bCs/>
      <w:kern w:val="36"/>
      <w:sz w:val="28"/>
      <w:szCs w:val="20"/>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2"/>
      </w:numPr>
      <w:spacing w:after="60"/>
      <w:jc w:val="both"/>
    </w:pPr>
  </w:style>
  <w:style w:type="paragraph" w:customStyle="1" w:styleId="NzevstiOZV">
    <w:name w:val="Název části OZV"/>
    <w:basedOn w:val="Normln"/>
    <w:pPr>
      <w:spacing w:after="360"/>
      <w:jc w:val="center"/>
    </w:pPr>
    <w:rPr>
      <w:b/>
      <w:sz w:val="28"/>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1"/>
    <w:semiHidden/>
    <w:rPr>
      <w:noProof/>
      <w:sz w:val="20"/>
      <w:szCs w:val="20"/>
    </w:rPr>
  </w:style>
  <w:style w:type="character" w:customStyle="1" w:styleId="TextpoznpodarouChar">
    <w:name w:val="Text pozn. pod čarou Char"/>
    <w:semiHidden/>
    <w:rPr>
      <w:noProof/>
    </w:rPr>
  </w:style>
  <w:style w:type="character" w:styleId="Znakapoznpodarou">
    <w:name w:val="footnote reference"/>
    <w:semiHidden/>
    <w:rPr>
      <w:vertAlign w:val="superscript"/>
    </w:rPr>
  </w:style>
  <w:style w:type="character" w:customStyle="1" w:styleId="TextbublinyChar">
    <w:name w:val="Text bubliny Char"/>
    <w:semiHidden/>
    <w:rPr>
      <w:rFonts w:ascii="Tahoma" w:hAnsi="Tahoma" w:cs="Tahoma"/>
      <w:sz w:val="16"/>
      <w:szCs w:val="16"/>
    </w:rPr>
  </w:style>
  <w:style w:type="paragraph" w:styleId="Textbubliny">
    <w:name w:val="Balloon Text"/>
    <w:basedOn w:val="Normln"/>
    <w:semiHidden/>
    <w:rPr>
      <w:rFonts w:ascii="Tahoma" w:hAnsi="Tahoma" w:cs="Tahoma"/>
      <w:sz w:val="16"/>
      <w:szCs w:val="16"/>
    </w:rPr>
  </w:style>
  <w:style w:type="paragraph" w:customStyle="1" w:styleId="nzevzkona">
    <w:name w:val="název zákona"/>
    <w:basedOn w:val="Nzev"/>
    <w:pPr>
      <w:spacing w:before="240" w:after="60"/>
      <w:outlineLvl w:val="0"/>
    </w:pPr>
    <w:rPr>
      <w:rFonts w:ascii="Cambria" w:hAnsi="Cambria" w:cs="Cambria"/>
      <w:kern w:val="28"/>
      <w:sz w:val="32"/>
      <w:szCs w:val="3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extparagrafu">
    <w:name w:val="Text paragrafu"/>
    <w:basedOn w:val="Normln"/>
    <w:pPr>
      <w:autoSpaceDE w:val="0"/>
      <w:autoSpaceDN w:val="0"/>
      <w:spacing w:before="240"/>
      <w:ind w:firstLine="425"/>
      <w:jc w:val="both"/>
    </w:pPr>
    <w:rPr>
      <w:rFonts w:ascii="Arial" w:hAnsi="Arial" w:cs="Arial"/>
    </w:rPr>
  </w:style>
  <w:style w:type="paragraph" w:customStyle="1" w:styleId="Hlava">
    <w:name w:val="Hlava"/>
    <w:basedOn w:val="Normln"/>
    <w:pPr>
      <w:autoSpaceDE w:val="0"/>
      <w:autoSpaceDN w:val="0"/>
      <w:spacing w:before="240"/>
      <w:jc w:val="center"/>
    </w:pPr>
    <w:rPr>
      <w:rFonts w:ascii="Arial" w:hAnsi="Arial" w:cs="Arial"/>
    </w:rPr>
  </w:style>
  <w:style w:type="character" w:customStyle="1" w:styleId="TextpoznpodarouChar1">
    <w:name w:val="Text pozn. pod čarou Char1"/>
    <w:link w:val="Textpoznpodarou"/>
    <w:semiHidden/>
    <w:rsid w:val="002D3336"/>
    <w:rPr>
      <w:noProof/>
      <w:lang w:val="cs-CZ" w:eastAsia="cs-CZ" w:bidi="ar-SA"/>
    </w:rPr>
  </w:style>
  <w:style w:type="character" w:customStyle="1" w:styleId="CharChar1">
    <w:name w:val="Char Char1"/>
    <w:semiHidden/>
    <w:rsid w:val="002138F3"/>
    <w:rPr>
      <w:noProof/>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A341-7B05-415E-B701-03AC2D45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68</Words>
  <Characters>503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Krajský úřad Jihočeského kraje, Odbor legislativy a vnitřních věcí</vt:lpstr>
    </vt:vector>
  </TitlesOfParts>
  <Company>KUJC</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Jihočeského kraje, Odbor legislativy a vnitřních věcí</dc:title>
  <dc:subject/>
  <dc:creator>karvankova</dc:creator>
  <cp:keywords/>
  <cp:lastModifiedBy>František Mareš</cp:lastModifiedBy>
  <cp:revision>12</cp:revision>
  <cp:lastPrinted>2022-12-13T06:50:00Z</cp:lastPrinted>
  <dcterms:created xsi:type="dcterms:W3CDTF">2022-11-24T19:23:00Z</dcterms:created>
  <dcterms:modified xsi:type="dcterms:W3CDTF">2022-12-13T06:52:00Z</dcterms:modified>
</cp:coreProperties>
</file>